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4B0F" w14:textId="77777777" w:rsidR="003630ED" w:rsidRDefault="003630ED" w:rsidP="003630ED">
      <w:pPr>
        <w:spacing w:after="120" w:line="360" w:lineRule="auto"/>
        <w:rPr>
          <w:rFonts w:ascii="Times New Roman" w:hAnsi="Times New Roman" w:cs="Times New Roman"/>
          <w:b/>
          <w:bCs/>
          <w:lang w:val="en-US"/>
        </w:rPr>
      </w:pPr>
    </w:p>
    <w:p w14:paraId="238761FF" w14:textId="77777777" w:rsidR="003630ED" w:rsidRDefault="003630ED" w:rsidP="003630ED">
      <w:pPr>
        <w:spacing w:after="120" w:line="360" w:lineRule="auto"/>
        <w:rPr>
          <w:rFonts w:ascii="Times New Roman" w:hAnsi="Times New Roman" w:cs="Times New Roman"/>
          <w:b/>
          <w:bCs/>
          <w:lang w:val="en-US"/>
        </w:rPr>
      </w:pPr>
    </w:p>
    <w:p w14:paraId="0126EA7F" w14:textId="59C63260" w:rsidR="0006389B" w:rsidRPr="00A939B9" w:rsidRDefault="00922A0B" w:rsidP="003630ED">
      <w:pPr>
        <w:spacing w:after="120" w:line="360" w:lineRule="auto"/>
        <w:rPr>
          <w:rFonts w:ascii="Times New Roman" w:hAnsi="Times New Roman" w:cs="Times New Roman"/>
          <w:b/>
          <w:bCs/>
          <w:sz w:val="28"/>
          <w:szCs w:val="28"/>
          <w:lang w:val="en-US"/>
        </w:rPr>
      </w:pPr>
      <w:r w:rsidRPr="00A939B9">
        <w:rPr>
          <w:rFonts w:ascii="Times New Roman" w:hAnsi="Times New Roman" w:cs="Times New Roman"/>
          <w:b/>
          <w:bCs/>
          <w:sz w:val="28"/>
          <w:szCs w:val="28"/>
          <w:lang w:val="en-US"/>
        </w:rPr>
        <w:t xml:space="preserve">Module Code: </w:t>
      </w:r>
      <w:r w:rsidRPr="00A939B9">
        <w:rPr>
          <w:rFonts w:ascii="Times New Roman" w:hAnsi="Times New Roman" w:cs="Times New Roman"/>
          <w:sz w:val="28"/>
          <w:szCs w:val="28"/>
          <w:lang w:val="en-US"/>
        </w:rPr>
        <w:t>FC712</w:t>
      </w:r>
      <w:r w:rsidRPr="00A939B9">
        <w:rPr>
          <w:rFonts w:ascii="Times New Roman" w:hAnsi="Times New Roman" w:cs="Times New Roman"/>
          <w:b/>
          <w:bCs/>
          <w:sz w:val="28"/>
          <w:szCs w:val="28"/>
          <w:lang w:val="en-US"/>
        </w:rPr>
        <w:br/>
        <w:t xml:space="preserve">Group: </w:t>
      </w:r>
      <w:r w:rsidRPr="00A939B9">
        <w:rPr>
          <w:rFonts w:ascii="Times New Roman" w:hAnsi="Times New Roman" w:cs="Times New Roman"/>
          <w:sz w:val="28"/>
          <w:szCs w:val="28"/>
          <w:lang w:val="en-US"/>
        </w:rPr>
        <w:t>Comp Group B</w:t>
      </w:r>
    </w:p>
    <w:p w14:paraId="1BC7B211" w14:textId="50ACDA31" w:rsidR="00922A0B" w:rsidRPr="00A939B9" w:rsidRDefault="00922A0B" w:rsidP="003630ED">
      <w:pPr>
        <w:spacing w:after="120" w:line="360" w:lineRule="auto"/>
        <w:rPr>
          <w:rFonts w:ascii="Times New Roman" w:hAnsi="Times New Roman" w:cs="Times New Roman"/>
          <w:sz w:val="28"/>
          <w:szCs w:val="28"/>
          <w:lang w:val="en-US"/>
        </w:rPr>
      </w:pPr>
      <w:r w:rsidRPr="00A939B9">
        <w:rPr>
          <w:rFonts w:ascii="Times New Roman" w:hAnsi="Times New Roman" w:cs="Times New Roman"/>
          <w:b/>
          <w:bCs/>
          <w:sz w:val="28"/>
          <w:szCs w:val="28"/>
          <w:lang w:val="en-US"/>
        </w:rPr>
        <w:t xml:space="preserve">Module Title: </w:t>
      </w:r>
      <w:r w:rsidRPr="00A939B9">
        <w:rPr>
          <w:rFonts w:ascii="Times New Roman" w:hAnsi="Times New Roman" w:cs="Times New Roman"/>
          <w:sz w:val="28"/>
          <w:szCs w:val="28"/>
          <w:lang w:val="en-US"/>
        </w:rPr>
        <w:t>Programming</w:t>
      </w:r>
    </w:p>
    <w:p w14:paraId="0FCCE9FC" w14:textId="6FCE0821" w:rsidR="00922A0B" w:rsidRPr="00A939B9" w:rsidRDefault="00922A0B" w:rsidP="003630ED">
      <w:pPr>
        <w:spacing w:after="120" w:line="360" w:lineRule="auto"/>
        <w:rPr>
          <w:rFonts w:ascii="Times New Roman" w:hAnsi="Times New Roman" w:cs="Times New Roman"/>
          <w:b/>
          <w:bCs/>
          <w:sz w:val="28"/>
          <w:szCs w:val="28"/>
          <w:lang w:val="en-US"/>
        </w:rPr>
      </w:pPr>
      <w:r w:rsidRPr="00A939B9">
        <w:rPr>
          <w:rFonts w:ascii="Times New Roman" w:hAnsi="Times New Roman" w:cs="Times New Roman"/>
          <w:b/>
          <w:bCs/>
          <w:sz w:val="28"/>
          <w:szCs w:val="28"/>
          <w:lang w:val="en-US"/>
        </w:rPr>
        <w:t xml:space="preserve">Assessment Title: </w:t>
      </w:r>
      <w:r w:rsidRPr="00A939B9">
        <w:rPr>
          <w:rFonts w:ascii="Times New Roman" w:hAnsi="Times New Roman" w:cs="Times New Roman"/>
          <w:sz w:val="28"/>
          <w:szCs w:val="28"/>
          <w:lang w:val="en-US"/>
        </w:rPr>
        <w:t>Programming Project</w:t>
      </w:r>
    </w:p>
    <w:p w14:paraId="2D8F14D1" w14:textId="623A68B5" w:rsidR="00922A0B" w:rsidRPr="00A939B9" w:rsidRDefault="00922A0B" w:rsidP="003630ED">
      <w:pPr>
        <w:spacing w:after="120" w:line="360" w:lineRule="auto"/>
        <w:rPr>
          <w:rFonts w:ascii="Times New Roman" w:hAnsi="Times New Roman" w:cs="Times New Roman"/>
          <w:b/>
          <w:bCs/>
          <w:sz w:val="28"/>
          <w:szCs w:val="28"/>
          <w:lang w:val="en-US"/>
        </w:rPr>
      </w:pPr>
      <w:r w:rsidRPr="00A939B9">
        <w:rPr>
          <w:rFonts w:ascii="Times New Roman" w:hAnsi="Times New Roman" w:cs="Times New Roman"/>
          <w:b/>
          <w:bCs/>
          <w:sz w:val="28"/>
          <w:szCs w:val="28"/>
          <w:lang w:val="en-US"/>
        </w:rPr>
        <w:t xml:space="preserve">Tutor: </w:t>
      </w:r>
      <w:r w:rsidRPr="00A939B9">
        <w:rPr>
          <w:rFonts w:ascii="Times New Roman" w:hAnsi="Times New Roman" w:cs="Times New Roman"/>
          <w:sz w:val="28"/>
          <w:szCs w:val="28"/>
          <w:lang w:val="en-US"/>
        </w:rPr>
        <w:t>Sophie Norman</w:t>
      </w:r>
    </w:p>
    <w:p w14:paraId="68F1C46D" w14:textId="52DB4127" w:rsidR="00922A0B" w:rsidRPr="00A939B9" w:rsidRDefault="00922A0B" w:rsidP="003630ED">
      <w:pPr>
        <w:spacing w:after="120" w:line="360" w:lineRule="auto"/>
        <w:rPr>
          <w:rFonts w:ascii="Times New Roman" w:hAnsi="Times New Roman" w:cs="Times New Roman"/>
          <w:sz w:val="28"/>
          <w:szCs w:val="28"/>
          <w:lang w:val="en-US"/>
        </w:rPr>
      </w:pPr>
      <w:r w:rsidRPr="00A939B9">
        <w:rPr>
          <w:rFonts w:ascii="Times New Roman" w:hAnsi="Times New Roman" w:cs="Times New Roman"/>
          <w:b/>
          <w:bCs/>
          <w:sz w:val="28"/>
          <w:szCs w:val="28"/>
          <w:lang w:val="en-US"/>
        </w:rPr>
        <w:t xml:space="preserve">GUID: </w:t>
      </w:r>
      <w:r w:rsidRPr="00A939B9">
        <w:rPr>
          <w:rFonts w:ascii="Times New Roman" w:hAnsi="Times New Roman" w:cs="Times New Roman"/>
          <w:sz w:val="28"/>
          <w:szCs w:val="28"/>
          <w:lang w:val="en-US"/>
        </w:rPr>
        <w:t>2840479b</w:t>
      </w:r>
    </w:p>
    <w:p w14:paraId="1904B987" w14:textId="159BF91E" w:rsidR="00922A0B" w:rsidRPr="00A939B9" w:rsidRDefault="00922A0B" w:rsidP="003630ED">
      <w:pPr>
        <w:spacing w:after="120" w:line="360" w:lineRule="auto"/>
        <w:rPr>
          <w:rFonts w:ascii="Times New Roman" w:hAnsi="Times New Roman" w:cs="Times New Roman"/>
          <w:b/>
          <w:bCs/>
          <w:sz w:val="28"/>
          <w:szCs w:val="28"/>
          <w:lang w:val="en-US"/>
        </w:rPr>
      </w:pPr>
      <w:r w:rsidRPr="00A939B9">
        <w:rPr>
          <w:rFonts w:ascii="Times New Roman" w:hAnsi="Times New Roman" w:cs="Times New Roman"/>
          <w:b/>
          <w:bCs/>
          <w:sz w:val="28"/>
          <w:szCs w:val="28"/>
          <w:lang w:val="en-US"/>
        </w:rPr>
        <w:t xml:space="preserve">Submission Date: </w:t>
      </w:r>
      <w:r w:rsidRPr="00A939B9">
        <w:rPr>
          <w:rFonts w:ascii="Times New Roman" w:hAnsi="Times New Roman" w:cs="Times New Roman"/>
          <w:sz w:val="28"/>
          <w:szCs w:val="28"/>
          <w:lang w:val="en-US"/>
        </w:rPr>
        <w:t>02.03.2023</w:t>
      </w:r>
    </w:p>
    <w:p w14:paraId="22119990" w14:textId="108DBCF2" w:rsidR="003630ED" w:rsidRPr="00A939B9" w:rsidRDefault="003630ED" w:rsidP="003630ED">
      <w:pPr>
        <w:spacing w:after="120" w:line="360" w:lineRule="auto"/>
        <w:rPr>
          <w:rFonts w:ascii="Times New Roman" w:hAnsi="Times New Roman" w:cs="Times New Roman"/>
          <w:sz w:val="28"/>
          <w:szCs w:val="28"/>
          <w:lang w:val="en-US"/>
        </w:rPr>
      </w:pPr>
      <w:r w:rsidRPr="00A939B9">
        <w:rPr>
          <w:rFonts w:ascii="Times New Roman" w:hAnsi="Times New Roman" w:cs="Times New Roman"/>
          <w:b/>
          <w:bCs/>
          <w:sz w:val="28"/>
          <w:szCs w:val="28"/>
          <w:lang w:val="en-US"/>
        </w:rPr>
        <w:t xml:space="preserve">Declaration of Ownership: </w:t>
      </w:r>
      <w:r w:rsidRPr="00A939B9">
        <w:rPr>
          <w:rFonts w:ascii="Times New Roman" w:hAnsi="Times New Roman" w:cs="Times New Roman"/>
          <w:sz w:val="28"/>
          <w:szCs w:val="28"/>
          <w:lang w:val="en-US"/>
        </w:rPr>
        <w:t>I confirm that this assignment is my own work. Where I have referred to academic sources, I have provided in-text citations and included the sources in the final reference list.</w:t>
      </w:r>
    </w:p>
    <w:p w14:paraId="653870A3" w14:textId="77777777" w:rsidR="0006389B" w:rsidRDefault="0006389B" w:rsidP="0006389B">
      <w:pPr>
        <w:spacing w:after="120" w:line="360" w:lineRule="auto"/>
        <w:rPr>
          <w:rFonts w:ascii="Times New Roman" w:hAnsi="Times New Roman" w:cs="Times New Roman"/>
          <w:b/>
          <w:bCs/>
          <w:lang w:val="en-US"/>
        </w:rPr>
      </w:pPr>
    </w:p>
    <w:p w14:paraId="1DB13983" w14:textId="77777777" w:rsidR="003630ED" w:rsidRDefault="003630ED" w:rsidP="0006389B">
      <w:pPr>
        <w:spacing w:after="120" w:line="360" w:lineRule="auto"/>
        <w:rPr>
          <w:rFonts w:ascii="Times New Roman" w:hAnsi="Times New Roman" w:cs="Times New Roman"/>
          <w:b/>
          <w:bCs/>
          <w:lang w:val="en-US"/>
        </w:rPr>
      </w:pPr>
    </w:p>
    <w:p w14:paraId="7136B961" w14:textId="77777777" w:rsidR="003630ED" w:rsidRDefault="003630ED" w:rsidP="0006389B">
      <w:pPr>
        <w:spacing w:after="120" w:line="360" w:lineRule="auto"/>
        <w:rPr>
          <w:rFonts w:ascii="Times New Roman" w:hAnsi="Times New Roman" w:cs="Times New Roman"/>
          <w:b/>
          <w:bCs/>
          <w:lang w:val="en-US"/>
        </w:rPr>
      </w:pPr>
    </w:p>
    <w:p w14:paraId="59CD6025" w14:textId="77777777" w:rsidR="003630ED" w:rsidRDefault="003630ED" w:rsidP="0006389B">
      <w:pPr>
        <w:spacing w:after="120" w:line="360" w:lineRule="auto"/>
        <w:rPr>
          <w:rFonts w:ascii="Times New Roman" w:hAnsi="Times New Roman" w:cs="Times New Roman"/>
          <w:b/>
          <w:bCs/>
          <w:lang w:val="en-US"/>
        </w:rPr>
      </w:pPr>
    </w:p>
    <w:p w14:paraId="6F2F3DF4" w14:textId="77777777" w:rsidR="003630ED" w:rsidRDefault="003630ED" w:rsidP="0006389B">
      <w:pPr>
        <w:spacing w:after="120" w:line="360" w:lineRule="auto"/>
        <w:rPr>
          <w:rFonts w:ascii="Times New Roman" w:hAnsi="Times New Roman" w:cs="Times New Roman"/>
          <w:b/>
          <w:bCs/>
          <w:lang w:val="en-US"/>
        </w:rPr>
      </w:pPr>
    </w:p>
    <w:p w14:paraId="0494DD54" w14:textId="77777777" w:rsidR="003630ED" w:rsidRDefault="003630ED" w:rsidP="0006389B">
      <w:pPr>
        <w:spacing w:after="120" w:line="360" w:lineRule="auto"/>
        <w:rPr>
          <w:rFonts w:ascii="Times New Roman" w:hAnsi="Times New Roman" w:cs="Times New Roman"/>
          <w:b/>
          <w:bCs/>
          <w:lang w:val="en-US"/>
        </w:rPr>
      </w:pPr>
    </w:p>
    <w:p w14:paraId="17B31DE6" w14:textId="77777777" w:rsidR="003630ED" w:rsidRDefault="003630ED" w:rsidP="0006389B">
      <w:pPr>
        <w:spacing w:after="120" w:line="360" w:lineRule="auto"/>
        <w:rPr>
          <w:rFonts w:ascii="Times New Roman" w:hAnsi="Times New Roman" w:cs="Times New Roman"/>
          <w:b/>
          <w:bCs/>
          <w:lang w:val="en-US"/>
        </w:rPr>
      </w:pPr>
    </w:p>
    <w:p w14:paraId="778EDDB6" w14:textId="77777777" w:rsidR="003630ED" w:rsidRDefault="003630ED" w:rsidP="0006389B">
      <w:pPr>
        <w:spacing w:after="120" w:line="360" w:lineRule="auto"/>
        <w:rPr>
          <w:rFonts w:ascii="Times New Roman" w:hAnsi="Times New Roman" w:cs="Times New Roman"/>
          <w:b/>
          <w:bCs/>
          <w:lang w:val="en-US"/>
        </w:rPr>
      </w:pPr>
    </w:p>
    <w:p w14:paraId="2E3F50DD" w14:textId="77777777" w:rsidR="003630ED" w:rsidRDefault="003630ED" w:rsidP="0006389B">
      <w:pPr>
        <w:spacing w:after="120" w:line="360" w:lineRule="auto"/>
        <w:rPr>
          <w:rFonts w:ascii="Times New Roman" w:hAnsi="Times New Roman" w:cs="Times New Roman"/>
          <w:b/>
          <w:bCs/>
          <w:lang w:val="en-US"/>
        </w:rPr>
      </w:pPr>
    </w:p>
    <w:p w14:paraId="0BF2DE72" w14:textId="77777777" w:rsidR="003630ED" w:rsidRDefault="003630ED" w:rsidP="0006389B">
      <w:pPr>
        <w:spacing w:after="120" w:line="360" w:lineRule="auto"/>
        <w:rPr>
          <w:rFonts w:ascii="Times New Roman" w:hAnsi="Times New Roman" w:cs="Times New Roman"/>
          <w:b/>
          <w:bCs/>
          <w:lang w:val="en-US"/>
        </w:rPr>
      </w:pPr>
    </w:p>
    <w:p w14:paraId="33F8FEF9" w14:textId="77777777" w:rsidR="003630ED" w:rsidRDefault="003630ED" w:rsidP="0006389B">
      <w:pPr>
        <w:spacing w:after="120" w:line="360" w:lineRule="auto"/>
        <w:rPr>
          <w:rFonts w:ascii="Times New Roman" w:hAnsi="Times New Roman" w:cs="Times New Roman"/>
          <w:b/>
          <w:bCs/>
          <w:lang w:val="en-US"/>
        </w:rPr>
      </w:pPr>
    </w:p>
    <w:p w14:paraId="113FB48B" w14:textId="77777777" w:rsidR="003630ED" w:rsidRDefault="003630ED" w:rsidP="0006389B">
      <w:pPr>
        <w:spacing w:after="120" w:line="360" w:lineRule="auto"/>
        <w:rPr>
          <w:rFonts w:ascii="Times New Roman" w:hAnsi="Times New Roman" w:cs="Times New Roman"/>
          <w:b/>
          <w:bCs/>
          <w:lang w:val="en-US"/>
        </w:rPr>
      </w:pPr>
    </w:p>
    <w:p w14:paraId="5323D528" w14:textId="77777777" w:rsidR="003630ED" w:rsidRDefault="003630ED" w:rsidP="0006389B">
      <w:pPr>
        <w:spacing w:after="120" w:line="360" w:lineRule="auto"/>
        <w:rPr>
          <w:rFonts w:ascii="Times New Roman" w:hAnsi="Times New Roman" w:cs="Times New Roman"/>
          <w:b/>
          <w:bCs/>
          <w:lang w:val="en-US"/>
        </w:rPr>
      </w:pPr>
    </w:p>
    <w:p w14:paraId="6612E467" w14:textId="77777777" w:rsidR="003630ED" w:rsidRDefault="003630ED" w:rsidP="0006389B">
      <w:pPr>
        <w:spacing w:after="120" w:line="360" w:lineRule="auto"/>
        <w:rPr>
          <w:rFonts w:ascii="Times New Roman" w:hAnsi="Times New Roman" w:cs="Times New Roman"/>
          <w:b/>
          <w:bCs/>
          <w:lang w:val="en-US"/>
        </w:rPr>
      </w:pPr>
    </w:p>
    <w:p w14:paraId="5CC922B6" w14:textId="77777777" w:rsidR="003630ED" w:rsidRDefault="003630ED" w:rsidP="0006389B">
      <w:pPr>
        <w:spacing w:after="120" w:line="360" w:lineRule="auto"/>
        <w:rPr>
          <w:rFonts w:ascii="Times New Roman" w:hAnsi="Times New Roman" w:cs="Times New Roman"/>
          <w:b/>
          <w:bCs/>
          <w:lang w:val="en-US"/>
        </w:rPr>
      </w:pPr>
    </w:p>
    <w:p w14:paraId="27EDC96E" w14:textId="36C9837E" w:rsidR="003630ED" w:rsidRDefault="005B58BF" w:rsidP="005B58BF">
      <w:pPr>
        <w:tabs>
          <w:tab w:val="left" w:pos="3237"/>
        </w:tabs>
        <w:spacing w:after="120" w:line="360" w:lineRule="auto"/>
        <w:rPr>
          <w:rFonts w:ascii="Times New Roman" w:hAnsi="Times New Roman" w:cs="Times New Roman"/>
          <w:b/>
          <w:bCs/>
          <w:lang w:val="en-US"/>
        </w:rPr>
      </w:pPr>
      <w:r>
        <w:rPr>
          <w:rFonts w:ascii="Times New Roman" w:hAnsi="Times New Roman" w:cs="Times New Roman"/>
          <w:b/>
          <w:bCs/>
          <w:lang w:val="en-US"/>
        </w:rPr>
        <w:tab/>
      </w:r>
    </w:p>
    <w:p w14:paraId="4DD5FCBA" w14:textId="52C9840A" w:rsidR="00A939B9" w:rsidRPr="00E21A00" w:rsidRDefault="00A939B9" w:rsidP="00A939B9">
      <w:pPr>
        <w:spacing w:after="120" w:line="360" w:lineRule="auto"/>
        <w:rPr>
          <w:rFonts w:ascii="Times New Roman" w:hAnsi="Times New Roman" w:cs="Times New Roman"/>
          <w:b/>
          <w:bCs/>
          <w:lang w:val="en-US"/>
        </w:rPr>
      </w:pPr>
    </w:p>
    <w:sdt>
      <w:sdtPr>
        <w:id w:val="1407109143"/>
        <w:docPartObj>
          <w:docPartGallery w:val="Table of Contents"/>
          <w:docPartUnique/>
        </w:docPartObj>
      </w:sdtPr>
      <w:sdtContent>
        <w:p w14:paraId="47526E5E" w14:textId="11BF949D" w:rsidR="00A939B9" w:rsidRPr="00A939B9" w:rsidRDefault="00A939B9" w:rsidP="00A939B9">
          <w:pPr>
            <w:spacing w:after="120" w:line="360" w:lineRule="auto"/>
            <w:rPr>
              <w:rFonts w:ascii="Times New Roman" w:hAnsi="Times New Roman" w:cs="Times New Roman"/>
              <w:b/>
              <w:bCs/>
              <w:sz w:val="32"/>
              <w:szCs w:val="32"/>
              <w:lang w:val="en-US"/>
            </w:rPr>
          </w:pPr>
          <w:r w:rsidRPr="00A939B9">
            <w:rPr>
              <w:b/>
              <w:bCs/>
              <w:sz w:val="32"/>
              <w:szCs w:val="32"/>
              <w:lang w:val="en-US"/>
            </w:rPr>
            <w:t>Table of Contents</w:t>
          </w:r>
        </w:p>
        <w:p w14:paraId="4060DDE5" w14:textId="13D6A2BA" w:rsidR="00A939B9" w:rsidRPr="00A939B9" w:rsidRDefault="00A939B9">
          <w:pPr>
            <w:pStyle w:val="11"/>
            <w:rPr>
              <w:lang w:val="en-US"/>
            </w:rPr>
          </w:pPr>
          <w:r>
            <w:rPr>
              <w:rFonts w:ascii="Times New Roman" w:hAnsi="Times New Roman"/>
              <w:b/>
              <w:bCs/>
              <w:lang w:val="en-US"/>
            </w:rPr>
            <w:t xml:space="preserve">Section 1.1: Task 1 Algorithm </w:t>
          </w:r>
          <w:r>
            <w:ptab w:relativeTo="margin" w:alignment="right" w:leader="dot"/>
          </w:r>
          <w:r w:rsidR="00C129E5">
            <w:rPr>
              <w:b/>
              <w:bCs/>
              <w:lang w:val="en-US"/>
            </w:rPr>
            <w:t>3</w:t>
          </w:r>
        </w:p>
        <w:p w14:paraId="6EA16573" w14:textId="64A383B4" w:rsidR="00A939B9" w:rsidRPr="00A939B9" w:rsidRDefault="00A939B9" w:rsidP="00A939B9">
          <w:pPr>
            <w:pStyle w:val="11"/>
            <w:rPr>
              <w:lang w:val="en-US"/>
            </w:rPr>
          </w:pPr>
          <w:r>
            <w:rPr>
              <w:rFonts w:ascii="Times New Roman" w:hAnsi="Times New Roman"/>
              <w:b/>
              <w:bCs/>
              <w:lang w:val="en-US"/>
            </w:rPr>
            <w:t>Section 1.2: Task 1 Technical Overview</w:t>
          </w:r>
          <w:r w:rsidRPr="00A939B9">
            <w:rPr>
              <w:lang w:val="en-US"/>
            </w:rPr>
            <w:t xml:space="preserve"> </w:t>
          </w:r>
          <w:r>
            <w:ptab w:relativeTo="margin" w:alignment="right" w:leader="dot"/>
          </w:r>
          <w:r w:rsidR="00C129E5">
            <w:rPr>
              <w:b/>
              <w:bCs/>
              <w:lang w:val="en-US"/>
            </w:rPr>
            <w:t>5</w:t>
          </w:r>
        </w:p>
        <w:p w14:paraId="40BDE497" w14:textId="5DEF08F6" w:rsidR="00A939B9" w:rsidRPr="00A939B9" w:rsidRDefault="00A939B9" w:rsidP="00A939B9">
          <w:pPr>
            <w:pStyle w:val="11"/>
            <w:rPr>
              <w:lang w:val="en-US"/>
            </w:rPr>
          </w:pPr>
          <w:r>
            <w:rPr>
              <w:rFonts w:ascii="Times New Roman" w:hAnsi="Times New Roman"/>
              <w:b/>
              <w:bCs/>
              <w:lang w:val="en-US"/>
            </w:rPr>
            <w:t xml:space="preserve">Section 1.3: Task 1 Testing </w:t>
          </w:r>
          <w:r>
            <w:ptab w:relativeTo="margin" w:alignment="right" w:leader="dot"/>
          </w:r>
          <w:r w:rsidR="00C129E5">
            <w:rPr>
              <w:b/>
              <w:bCs/>
              <w:lang w:val="en-US"/>
            </w:rPr>
            <w:t>5</w:t>
          </w:r>
        </w:p>
        <w:p w14:paraId="4FF7396A" w14:textId="1286DC07" w:rsidR="00A939B9" w:rsidRPr="00A939B9" w:rsidRDefault="00A939B9" w:rsidP="00A939B9">
          <w:pPr>
            <w:spacing w:after="120" w:line="360" w:lineRule="auto"/>
            <w:rPr>
              <w:rFonts w:ascii="Times New Roman" w:hAnsi="Times New Roman" w:cs="Times New Roman"/>
              <w:b/>
              <w:bCs/>
              <w:lang w:val="en-US"/>
            </w:rPr>
          </w:pPr>
          <w:r>
            <w:rPr>
              <w:rFonts w:ascii="Times New Roman" w:hAnsi="Times New Roman" w:cs="Times New Roman"/>
              <w:b/>
              <w:bCs/>
              <w:lang w:val="en-US"/>
            </w:rPr>
            <w:t>Section 1.4: Task 1 Summary</w:t>
          </w:r>
          <w:r>
            <w:ptab w:relativeTo="margin" w:alignment="right" w:leader="dot"/>
          </w:r>
          <w:r w:rsidR="00C129E5">
            <w:rPr>
              <w:b/>
              <w:bCs/>
              <w:lang w:val="en-US"/>
            </w:rPr>
            <w:t>6</w:t>
          </w:r>
        </w:p>
        <w:p w14:paraId="5A627910" w14:textId="3AE94155" w:rsidR="00A939B9" w:rsidRPr="00A939B9" w:rsidRDefault="00A939B9" w:rsidP="00A939B9">
          <w:pPr>
            <w:pStyle w:val="11"/>
            <w:rPr>
              <w:lang w:val="en-US"/>
            </w:rPr>
          </w:pPr>
          <w:r>
            <w:rPr>
              <w:rFonts w:ascii="Times New Roman" w:hAnsi="Times New Roman"/>
              <w:b/>
              <w:bCs/>
              <w:lang w:val="en-US"/>
            </w:rPr>
            <w:t xml:space="preserve">Section 2.1: Task 2 Algorithm </w:t>
          </w:r>
          <w:r>
            <w:ptab w:relativeTo="margin" w:alignment="right" w:leader="dot"/>
          </w:r>
          <w:r w:rsidR="00C129E5">
            <w:rPr>
              <w:b/>
              <w:bCs/>
              <w:lang w:val="en-US"/>
            </w:rPr>
            <w:t>7</w:t>
          </w:r>
        </w:p>
        <w:p w14:paraId="0ECB47B0" w14:textId="3437F2C2" w:rsidR="00A939B9" w:rsidRPr="00A939B9" w:rsidRDefault="00A939B9" w:rsidP="00A939B9">
          <w:pPr>
            <w:spacing w:after="120" w:line="360" w:lineRule="auto"/>
            <w:rPr>
              <w:rFonts w:ascii="Times New Roman" w:hAnsi="Times New Roman" w:cs="Times New Roman"/>
              <w:b/>
              <w:bCs/>
              <w:lang w:val="en-US"/>
            </w:rPr>
          </w:pPr>
          <w:r>
            <w:rPr>
              <w:rFonts w:ascii="Times New Roman" w:hAnsi="Times New Roman" w:cs="Times New Roman"/>
              <w:b/>
              <w:bCs/>
              <w:lang w:val="en-US"/>
            </w:rPr>
            <w:t>Section 2.1.1: Functions</w:t>
          </w:r>
          <w:r>
            <w:ptab w:relativeTo="margin" w:alignment="right" w:leader="dot"/>
          </w:r>
          <w:r w:rsidR="00C129E5">
            <w:rPr>
              <w:b/>
              <w:bCs/>
              <w:lang w:val="en-US"/>
            </w:rPr>
            <w:t>7</w:t>
          </w:r>
        </w:p>
        <w:p w14:paraId="2789DB7E" w14:textId="0F5A7342" w:rsidR="00A939B9" w:rsidRPr="00A939B9" w:rsidRDefault="00A939B9" w:rsidP="00A939B9">
          <w:pPr>
            <w:spacing w:after="120" w:line="360" w:lineRule="auto"/>
            <w:rPr>
              <w:rFonts w:ascii="Times New Roman" w:hAnsi="Times New Roman" w:cs="Times New Roman"/>
              <w:b/>
              <w:bCs/>
              <w:lang w:val="en-US"/>
            </w:rPr>
          </w:pPr>
          <w:r>
            <w:rPr>
              <w:rFonts w:ascii="Times New Roman" w:hAnsi="Times New Roman" w:cs="Times New Roman"/>
              <w:b/>
              <w:bCs/>
              <w:lang w:val="en-US"/>
            </w:rPr>
            <w:t>Section 2.1.2: Main Body</w:t>
          </w:r>
          <w:r>
            <w:ptab w:relativeTo="margin" w:alignment="right" w:leader="dot"/>
          </w:r>
          <w:r w:rsidR="00C129E5">
            <w:rPr>
              <w:b/>
              <w:bCs/>
              <w:lang w:val="en-US"/>
            </w:rPr>
            <w:t>12</w:t>
          </w:r>
        </w:p>
        <w:p w14:paraId="6EB63F39" w14:textId="1054DEE5" w:rsidR="00A939B9" w:rsidRPr="00A939B9" w:rsidRDefault="00A939B9" w:rsidP="00A939B9">
          <w:pPr>
            <w:spacing w:after="120" w:line="360" w:lineRule="auto"/>
            <w:rPr>
              <w:rFonts w:ascii="Times New Roman" w:hAnsi="Times New Roman" w:cs="Times New Roman"/>
              <w:b/>
              <w:bCs/>
              <w:lang w:val="en-US"/>
            </w:rPr>
          </w:pPr>
          <w:r>
            <w:rPr>
              <w:rFonts w:ascii="Times New Roman" w:hAnsi="Times New Roman" w:cs="Times New Roman"/>
              <w:b/>
              <w:bCs/>
              <w:lang w:val="en-US"/>
            </w:rPr>
            <w:t>Section 2.2: Task 2 Technical Overview</w:t>
          </w:r>
          <w:r>
            <w:ptab w:relativeTo="margin" w:alignment="right" w:leader="dot"/>
          </w:r>
          <w:r w:rsidRPr="00A939B9">
            <w:rPr>
              <w:b/>
              <w:bCs/>
              <w:lang w:val="en-US"/>
            </w:rPr>
            <w:t>1</w:t>
          </w:r>
          <w:r w:rsidR="00C129E5">
            <w:rPr>
              <w:b/>
              <w:bCs/>
              <w:lang w:val="en-US"/>
            </w:rPr>
            <w:t>6</w:t>
          </w:r>
        </w:p>
        <w:p w14:paraId="60A44E5D" w14:textId="2C31DF6B" w:rsidR="00A939B9" w:rsidRPr="00A939B9" w:rsidRDefault="00A939B9" w:rsidP="00A939B9">
          <w:pPr>
            <w:spacing w:after="120" w:line="360" w:lineRule="auto"/>
            <w:rPr>
              <w:rFonts w:ascii="Times New Roman" w:hAnsi="Times New Roman" w:cs="Times New Roman"/>
              <w:b/>
              <w:bCs/>
              <w:lang w:val="en-US"/>
            </w:rPr>
          </w:pPr>
          <w:r>
            <w:rPr>
              <w:rFonts w:ascii="Times New Roman" w:hAnsi="Times New Roman" w:cs="Times New Roman"/>
              <w:b/>
              <w:bCs/>
              <w:lang w:val="en-US"/>
            </w:rPr>
            <w:t>Section 2.3: Task 2 Testing</w:t>
          </w:r>
          <w:r>
            <w:ptab w:relativeTo="margin" w:alignment="right" w:leader="dot"/>
          </w:r>
          <w:r w:rsidRPr="00A939B9">
            <w:rPr>
              <w:b/>
              <w:bCs/>
              <w:lang w:val="en-US"/>
            </w:rPr>
            <w:t>1</w:t>
          </w:r>
          <w:r w:rsidR="00C129E5">
            <w:rPr>
              <w:b/>
              <w:bCs/>
              <w:lang w:val="en-US"/>
            </w:rPr>
            <w:t>7</w:t>
          </w:r>
        </w:p>
        <w:p w14:paraId="1A5F2BEA" w14:textId="3A460B72" w:rsidR="00A939B9" w:rsidRPr="00A939B9" w:rsidRDefault="00A939B9" w:rsidP="00A939B9">
          <w:pPr>
            <w:spacing w:after="120" w:line="360" w:lineRule="auto"/>
            <w:rPr>
              <w:rFonts w:ascii="Times New Roman" w:hAnsi="Times New Roman" w:cs="Times New Roman"/>
              <w:b/>
              <w:bCs/>
              <w:lang w:val="en-US"/>
            </w:rPr>
          </w:pPr>
          <w:r>
            <w:rPr>
              <w:rFonts w:ascii="Times New Roman" w:hAnsi="Times New Roman" w:cs="Times New Roman"/>
              <w:b/>
              <w:bCs/>
              <w:lang w:val="en-US"/>
            </w:rPr>
            <w:t>Section 2.4: Task 2 Summary</w:t>
          </w:r>
          <w:r>
            <w:ptab w:relativeTo="margin" w:alignment="right" w:leader="dot"/>
          </w:r>
          <w:r w:rsidR="00C129E5">
            <w:rPr>
              <w:b/>
              <w:bCs/>
              <w:lang w:val="en-US"/>
            </w:rPr>
            <w:t>17</w:t>
          </w:r>
        </w:p>
        <w:p w14:paraId="50247996" w14:textId="10AD74BF" w:rsidR="00A939B9" w:rsidRPr="00A939B9" w:rsidRDefault="00A939B9" w:rsidP="00A939B9">
          <w:pPr>
            <w:spacing w:after="120" w:line="360" w:lineRule="auto"/>
            <w:rPr>
              <w:rFonts w:ascii="Times New Roman" w:hAnsi="Times New Roman" w:cs="Times New Roman"/>
              <w:b/>
              <w:bCs/>
              <w:lang w:val="en-US"/>
            </w:rPr>
          </w:pPr>
          <w:r>
            <w:rPr>
              <w:rFonts w:ascii="Times New Roman" w:hAnsi="Times New Roman" w:cs="Times New Roman"/>
              <w:b/>
              <w:bCs/>
              <w:lang w:val="en-US"/>
            </w:rPr>
            <w:t>Section 3.1: Task 1 Code Listing</w:t>
          </w:r>
          <w:r>
            <w:ptab w:relativeTo="margin" w:alignment="right" w:leader="dot"/>
          </w:r>
          <w:r w:rsidR="00C129E5">
            <w:rPr>
              <w:b/>
              <w:bCs/>
              <w:lang w:val="en-US"/>
            </w:rPr>
            <w:t>18</w:t>
          </w:r>
        </w:p>
        <w:p w14:paraId="22595792" w14:textId="7E609630" w:rsidR="00A939B9" w:rsidRPr="00A939B9" w:rsidRDefault="00A939B9" w:rsidP="00A939B9">
          <w:pPr>
            <w:spacing w:after="120" w:line="360" w:lineRule="auto"/>
            <w:rPr>
              <w:rFonts w:ascii="Times New Roman" w:hAnsi="Times New Roman" w:cs="Times New Roman"/>
              <w:b/>
              <w:bCs/>
              <w:lang w:val="en-US"/>
            </w:rPr>
          </w:pPr>
          <w:r>
            <w:rPr>
              <w:rFonts w:ascii="Times New Roman" w:hAnsi="Times New Roman" w:cs="Times New Roman"/>
              <w:b/>
              <w:bCs/>
              <w:lang w:val="en-US"/>
            </w:rPr>
            <w:t>Section 3.2: Task 2 Code Listing</w:t>
          </w:r>
          <w:r>
            <w:ptab w:relativeTo="margin" w:alignment="right" w:leader="dot"/>
          </w:r>
          <w:r w:rsidR="00C129E5">
            <w:rPr>
              <w:b/>
              <w:bCs/>
              <w:lang w:val="en-US"/>
            </w:rPr>
            <w:t>18</w:t>
          </w:r>
        </w:p>
        <w:p w14:paraId="23C87255" w14:textId="0A84EF0C" w:rsidR="00A939B9" w:rsidRPr="00A939B9" w:rsidRDefault="00A939B9" w:rsidP="00A939B9">
          <w:pPr>
            <w:spacing w:after="120" w:line="360" w:lineRule="auto"/>
            <w:rPr>
              <w:rFonts w:ascii="Times New Roman" w:hAnsi="Times New Roman" w:cs="Times New Roman"/>
              <w:b/>
              <w:bCs/>
              <w:lang w:val="en-US"/>
            </w:rPr>
          </w:pPr>
          <w:r>
            <w:rPr>
              <w:rFonts w:ascii="Times New Roman" w:hAnsi="Times New Roman" w:cs="Times New Roman"/>
              <w:b/>
              <w:bCs/>
              <w:lang w:val="en-US"/>
            </w:rPr>
            <w:t>Section 4: References</w:t>
          </w:r>
          <w:r>
            <w:ptab w:relativeTo="margin" w:alignment="right" w:leader="dot"/>
          </w:r>
          <w:r w:rsidRPr="00A939B9">
            <w:rPr>
              <w:b/>
              <w:bCs/>
              <w:lang w:val="en-US"/>
            </w:rPr>
            <w:t>1</w:t>
          </w:r>
          <w:r w:rsidR="0091244E">
            <w:rPr>
              <w:b/>
              <w:bCs/>
              <w:lang w:val="en-US"/>
            </w:rPr>
            <w:t>8</w:t>
          </w:r>
        </w:p>
      </w:sdtContent>
    </w:sdt>
    <w:p w14:paraId="5751FF14" w14:textId="7DB4F511" w:rsidR="003630ED" w:rsidRDefault="00A939B9" w:rsidP="00A939B9">
      <w:pPr>
        <w:spacing w:after="120" w:line="360" w:lineRule="auto"/>
        <w:rPr>
          <w:rFonts w:ascii="Times New Roman" w:hAnsi="Times New Roman" w:cs="Times New Roman"/>
          <w:b/>
          <w:bCs/>
          <w:lang w:val="en-US"/>
        </w:rPr>
      </w:pPr>
      <w:r>
        <w:rPr>
          <w:rFonts w:ascii="Times New Roman" w:hAnsi="Times New Roman" w:cs="Times New Roman"/>
          <w:b/>
          <w:bCs/>
          <w:lang w:val="en-US"/>
        </w:rPr>
        <w:t xml:space="preserve"> </w:t>
      </w:r>
    </w:p>
    <w:p w14:paraId="278F7CBC" w14:textId="77777777" w:rsidR="003630ED" w:rsidRDefault="003630ED" w:rsidP="0006389B">
      <w:pPr>
        <w:spacing w:after="120" w:line="360" w:lineRule="auto"/>
        <w:rPr>
          <w:rFonts w:ascii="Times New Roman" w:hAnsi="Times New Roman" w:cs="Times New Roman"/>
          <w:b/>
          <w:bCs/>
          <w:lang w:val="en-US"/>
        </w:rPr>
      </w:pPr>
    </w:p>
    <w:p w14:paraId="753A1BA0" w14:textId="77777777" w:rsidR="003630ED" w:rsidRDefault="003630ED" w:rsidP="0006389B">
      <w:pPr>
        <w:spacing w:after="120" w:line="360" w:lineRule="auto"/>
        <w:rPr>
          <w:rFonts w:ascii="Times New Roman" w:hAnsi="Times New Roman" w:cs="Times New Roman"/>
          <w:b/>
          <w:bCs/>
          <w:lang w:val="en-US"/>
        </w:rPr>
      </w:pPr>
    </w:p>
    <w:p w14:paraId="0AA56818" w14:textId="77777777" w:rsidR="003630ED" w:rsidRDefault="003630ED" w:rsidP="0006389B">
      <w:pPr>
        <w:spacing w:after="120" w:line="360" w:lineRule="auto"/>
        <w:rPr>
          <w:rFonts w:ascii="Times New Roman" w:hAnsi="Times New Roman" w:cs="Times New Roman"/>
          <w:b/>
          <w:bCs/>
          <w:lang w:val="en-US"/>
        </w:rPr>
      </w:pPr>
    </w:p>
    <w:p w14:paraId="6C33BC3D" w14:textId="77777777" w:rsidR="003630ED" w:rsidRDefault="003630ED" w:rsidP="0006389B">
      <w:pPr>
        <w:spacing w:after="120" w:line="360" w:lineRule="auto"/>
        <w:rPr>
          <w:rFonts w:ascii="Times New Roman" w:hAnsi="Times New Roman" w:cs="Times New Roman"/>
          <w:b/>
          <w:bCs/>
          <w:lang w:val="en-US"/>
        </w:rPr>
      </w:pPr>
    </w:p>
    <w:p w14:paraId="25BD5366" w14:textId="77777777" w:rsidR="003630ED" w:rsidRDefault="003630ED" w:rsidP="0006389B">
      <w:pPr>
        <w:spacing w:after="120" w:line="360" w:lineRule="auto"/>
        <w:rPr>
          <w:rFonts w:ascii="Times New Roman" w:hAnsi="Times New Roman" w:cs="Times New Roman"/>
          <w:b/>
          <w:bCs/>
          <w:lang w:val="en-US"/>
        </w:rPr>
      </w:pPr>
    </w:p>
    <w:p w14:paraId="7413625F" w14:textId="77777777" w:rsidR="003630ED" w:rsidRDefault="003630ED" w:rsidP="0006389B">
      <w:pPr>
        <w:spacing w:after="120" w:line="360" w:lineRule="auto"/>
        <w:rPr>
          <w:rFonts w:ascii="Times New Roman" w:hAnsi="Times New Roman" w:cs="Times New Roman"/>
          <w:b/>
          <w:bCs/>
          <w:lang w:val="en-US"/>
        </w:rPr>
      </w:pPr>
    </w:p>
    <w:p w14:paraId="4FBC111C" w14:textId="77777777" w:rsidR="003630ED" w:rsidRDefault="003630ED" w:rsidP="0006389B">
      <w:pPr>
        <w:spacing w:after="120" w:line="360" w:lineRule="auto"/>
        <w:rPr>
          <w:rFonts w:ascii="Times New Roman" w:hAnsi="Times New Roman" w:cs="Times New Roman"/>
          <w:b/>
          <w:bCs/>
          <w:lang w:val="en-US"/>
        </w:rPr>
      </w:pPr>
    </w:p>
    <w:p w14:paraId="54EBFA81" w14:textId="77777777" w:rsidR="00A939B9" w:rsidRDefault="00A939B9" w:rsidP="0006389B">
      <w:pPr>
        <w:spacing w:after="120" w:line="360" w:lineRule="auto"/>
        <w:rPr>
          <w:rFonts w:ascii="Times New Roman" w:hAnsi="Times New Roman" w:cs="Times New Roman"/>
          <w:b/>
          <w:bCs/>
          <w:lang w:val="en-US"/>
        </w:rPr>
      </w:pPr>
    </w:p>
    <w:p w14:paraId="2A34CC28" w14:textId="77777777" w:rsidR="00A939B9" w:rsidRDefault="00A939B9" w:rsidP="0006389B">
      <w:pPr>
        <w:spacing w:after="120" w:line="360" w:lineRule="auto"/>
        <w:rPr>
          <w:rFonts w:ascii="Times New Roman" w:hAnsi="Times New Roman" w:cs="Times New Roman"/>
          <w:b/>
          <w:bCs/>
          <w:lang w:val="en-US"/>
        </w:rPr>
      </w:pPr>
    </w:p>
    <w:p w14:paraId="1C14648E" w14:textId="77777777" w:rsidR="003630ED" w:rsidRDefault="003630ED" w:rsidP="0006389B">
      <w:pPr>
        <w:spacing w:after="120" w:line="360" w:lineRule="auto"/>
        <w:rPr>
          <w:rFonts w:ascii="Times New Roman" w:hAnsi="Times New Roman" w:cs="Times New Roman"/>
          <w:b/>
          <w:bCs/>
          <w:lang w:val="en-US"/>
        </w:rPr>
      </w:pPr>
    </w:p>
    <w:p w14:paraId="39A7D1A8" w14:textId="77777777" w:rsidR="003630ED" w:rsidRDefault="003630ED" w:rsidP="0006389B">
      <w:pPr>
        <w:spacing w:after="120" w:line="360" w:lineRule="auto"/>
        <w:rPr>
          <w:rFonts w:ascii="Times New Roman" w:hAnsi="Times New Roman" w:cs="Times New Roman"/>
          <w:b/>
          <w:bCs/>
          <w:lang w:val="en-US"/>
        </w:rPr>
      </w:pPr>
    </w:p>
    <w:p w14:paraId="32496DD8" w14:textId="77777777" w:rsidR="003630ED" w:rsidRDefault="003630ED" w:rsidP="0006389B">
      <w:pPr>
        <w:spacing w:after="120" w:line="360" w:lineRule="auto"/>
        <w:rPr>
          <w:rFonts w:ascii="Times New Roman" w:hAnsi="Times New Roman" w:cs="Times New Roman"/>
          <w:b/>
          <w:bCs/>
          <w:lang w:val="en-US"/>
        </w:rPr>
      </w:pPr>
    </w:p>
    <w:p w14:paraId="350114DB" w14:textId="77777777" w:rsidR="003630ED" w:rsidRDefault="003630ED" w:rsidP="0006389B">
      <w:pPr>
        <w:spacing w:after="120" w:line="360" w:lineRule="auto"/>
        <w:rPr>
          <w:rFonts w:ascii="Times New Roman" w:hAnsi="Times New Roman" w:cs="Times New Roman"/>
          <w:b/>
          <w:bCs/>
          <w:lang w:val="en-US"/>
        </w:rPr>
      </w:pPr>
    </w:p>
    <w:p w14:paraId="0C7B43FF" w14:textId="77777777" w:rsidR="008B2927" w:rsidRPr="0006389B" w:rsidRDefault="008B2927" w:rsidP="0006389B">
      <w:pPr>
        <w:spacing w:after="120" w:line="360" w:lineRule="auto"/>
        <w:rPr>
          <w:rFonts w:ascii="Times New Roman" w:hAnsi="Times New Roman" w:cs="Times New Roman"/>
          <w:b/>
          <w:bCs/>
          <w:lang w:val="en-US"/>
        </w:rPr>
      </w:pPr>
    </w:p>
    <w:p w14:paraId="2C424646" w14:textId="766AFADD" w:rsidR="00B44B5A" w:rsidRPr="0006389B" w:rsidRDefault="00B44B5A"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1.1: Task 1 Algorithm</w:t>
      </w:r>
    </w:p>
    <w:p w14:paraId="63A313D0" w14:textId="77777777" w:rsidR="00C20DB7" w:rsidRPr="0006389B" w:rsidRDefault="00C20DB7" w:rsidP="0006389B">
      <w:pPr>
        <w:pBdr>
          <w:bottom w:val="single" w:sz="6" w:space="31" w:color="auto"/>
        </w:pBdr>
        <w:spacing w:after="120" w:line="360" w:lineRule="auto"/>
        <w:rPr>
          <w:rFonts w:ascii="Times New Roman" w:hAnsi="Times New Roman" w:cs="Times New Roman"/>
          <w:lang w:val="en-US"/>
        </w:rPr>
      </w:pPr>
      <w:r w:rsidRPr="0006389B">
        <w:rPr>
          <w:rFonts w:ascii="Times New Roman" w:hAnsi="Times New Roman" w:cs="Times New Roman"/>
          <w:lang w:val="en-US"/>
        </w:rPr>
        <w:t>Algorithms used in this project will be presented in a pseudocode:</w:t>
      </w:r>
    </w:p>
    <w:p w14:paraId="51AB744E" w14:textId="023BFC37" w:rsidR="00B44B5A" w:rsidRPr="0006389B" w:rsidRDefault="00B44B5A" w:rsidP="0006389B">
      <w:pPr>
        <w:spacing w:after="120" w:line="360" w:lineRule="auto"/>
        <w:rPr>
          <w:rFonts w:ascii="Times New Roman" w:hAnsi="Times New Roman" w:cs="Times New Roman"/>
          <w:b/>
          <w:bCs/>
          <w:lang w:val="en-US"/>
        </w:rPr>
      </w:pPr>
    </w:p>
    <w:p w14:paraId="1D0B0268" w14:textId="56FC8697" w:rsidR="000761B2" w:rsidRPr="0006389B" w:rsidRDefault="000761B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 xml:space="preserve">Define </w:t>
      </w:r>
      <w:r w:rsidR="00C1311D" w:rsidRPr="0006389B">
        <w:rPr>
          <w:rFonts w:ascii="Times New Roman" w:hAnsi="Times New Roman" w:cs="Times New Roman"/>
          <w:lang w:val="en-US"/>
        </w:rPr>
        <w:t xml:space="preserve">class </w:t>
      </w:r>
      <w:r w:rsidRPr="0006389B">
        <w:rPr>
          <w:rFonts w:ascii="Times New Roman" w:hAnsi="Times New Roman" w:cs="Times New Roman"/>
          <w:lang w:val="en-US"/>
        </w:rPr>
        <w:t>ReusableForm</w:t>
      </w:r>
      <w:r w:rsidR="00C1311D" w:rsidRPr="0006389B">
        <w:rPr>
          <w:rFonts w:ascii="Times New Roman" w:hAnsi="Times New Roman" w:cs="Times New Roman"/>
          <w:lang w:val="en-US"/>
        </w:rPr>
        <w:t>(Form):</w:t>
      </w:r>
    </w:p>
    <w:p w14:paraId="71F9B5F1" w14:textId="382259DB" w:rsidR="00C1311D" w:rsidRPr="0006389B" w:rsidRDefault="00C1311D"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Name is a string field with a DataRequired validator</w:t>
      </w:r>
    </w:p>
    <w:p w14:paraId="1C3BBFE7" w14:textId="218177F8" w:rsidR="00C1311D" w:rsidRPr="0006389B" w:rsidRDefault="00C1311D"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p-number is a string field with a DataRequired validator</w:t>
      </w:r>
    </w:p>
    <w:p w14:paraId="3C8A776E" w14:textId="40DBA462" w:rsidR="00C1311D" w:rsidRPr="0006389B" w:rsidRDefault="00C1311D" w:rsidP="0006389B">
      <w:pPr>
        <w:spacing w:after="120" w:line="360" w:lineRule="auto"/>
        <w:ind w:firstLine="708"/>
        <w:rPr>
          <w:rFonts w:ascii="Times New Roman" w:hAnsi="Times New Roman" w:cs="Times New Roman"/>
          <w:lang w:val="en-US"/>
        </w:rPr>
      </w:pPr>
      <w:r w:rsidRPr="0006389B">
        <w:rPr>
          <w:rFonts w:ascii="Times New Roman" w:hAnsi="Times New Roman" w:cs="Times New Roman"/>
          <w:lang w:val="en-US"/>
        </w:rPr>
        <w:t>email is a string field with a DataRequired validator</w:t>
      </w:r>
    </w:p>
    <w:p w14:paraId="6FB1B9EF" w14:textId="687B1766" w:rsidR="00C1311D" w:rsidRPr="0006389B" w:rsidRDefault="00C1311D" w:rsidP="0006389B">
      <w:pPr>
        <w:spacing w:after="120" w:line="360" w:lineRule="auto"/>
        <w:ind w:left="705"/>
        <w:rPr>
          <w:rFonts w:ascii="Times New Roman" w:hAnsi="Times New Roman" w:cs="Times New Roman"/>
          <w:lang w:val="en-US"/>
        </w:rPr>
      </w:pPr>
      <w:r w:rsidRPr="0006389B">
        <w:rPr>
          <w:rFonts w:ascii="Times New Roman" w:hAnsi="Times New Roman" w:cs="Times New Roman"/>
          <w:lang w:val="en-US"/>
        </w:rPr>
        <w:t>understanding is a radio field with a DataRequired validator</w:t>
      </w:r>
      <w:r w:rsidR="00AB0EF3" w:rsidRPr="0006389B">
        <w:rPr>
          <w:rFonts w:ascii="Times New Roman" w:hAnsi="Times New Roman" w:cs="Times New Roman"/>
          <w:lang w:val="en-US"/>
        </w:rPr>
        <w:t xml:space="preserve"> and 5 options from strongly agree to strongly disagree</w:t>
      </w:r>
    </w:p>
    <w:p w14:paraId="354132C6" w14:textId="71D059BA" w:rsidR="00AB0EF3" w:rsidRPr="0006389B" w:rsidRDefault="00AB0EF3" w:rsidP="0006389B">
      <w:pPr>
        <w:spacing w:after="120" w:line="360" w:lineRule="auto"/>
        <w:ind w:left="705"/>
        <w:rPr>
          <w:rFonts w:ascii="Times New Roman" w:hAnsi="Times New Roman" w:cs="Times New Roman"/>
          <w:lang w:val="en-US"/>
        </w:rPr>
      </w:pPr>
      <w:r w:rsidRPr="0006389B">
        <w:rPr>
          <w:rFonts w:ascii="Times New Roman" w:hAnsi="Times New Roman" w:cs="Times New Roman"/>
          <w:lang w:val="en-US"/>
        </w:rPr>
        <w:t>tutor_satidfaction is a radio field with a DataRequired validator and 5 options from strongly agree to strongly disagree</w:t>
      </w:r>
    </w:p>
    <w:p w14:paraId="553D8C6E" w14:textId="2A978E6C" w:rsidR="00AB0EF3" w:rsidRPr="0006389B" w:rsidRDefault="00AF76BE" w:rsidP="0006389B">
      <w:pPr>
        <w:spacing w:after="120" w:line="360" w:lineRule="auto"/>
        <w:ind w:left="705"/>
        <w:rPr>
          <w:rFonts w:ascii="Times New Roman" w:hAnsi="Times New Roman" w:cs="Times New Roman"/>
          <w:lang w:val="en-US"/>
        </w:rPr>
      </w:pPr>
      <w:r w:rsidRPr="0006389B">
        <w:rPr>
          <w:rFonts w:ascii="Times New Roman" w:hAnsi="Times New Roman" w:cs="Times New Roman"/>
          <w:lang w:val="en-US"/>
        </w:rPr>
        <w:t>pass_course is a Boolean field with a DataRequired validator</w:t>
      </w:r>
    </w:p>
    <w:p w14:paraId="133F9C27" w14:textId="424AC3CE" w:rsidR="00AF76BE" w:rsidRPr="0006389B" w:rsidRDefault="00AF76BE" w:rsidP="0006389B">
      <w:pPr>
        <w:spacing w:after="120" w:line="360" w:lineRule="auto"/>
        <w:ind w:left="705"/>
        <w:rPr>
          <w:rFonts w:ascii="Times New Roman" w:hAnsi="Times New Roman" w:cs="Times New Roman"/>
          <w:lang w:val="en-US"/>
        </w:rPr>
      </w:pPr>
      <w:r w:rsidRPr="0006389B">
        <w:rPr>
          <w:rFonts w:ascii="Times New Roman" w:hAnsi="Times New Roman" w:cs="Times New Roman"/>
          <w:lang w:val="en-US"/>
        </w:rPr>
        <w:tab/>
        <w:t>reflection is a textAreaField with a DataRequired validator</w:t>
      </w:r>
    </w:p>
    <w:p w14:paraId="49468D34" w14:textId="32A3D5CA" w:rsidR="00AF76BE" w:rsidRPr="0006389B" w:rsidRDefault="00AF76BE" w:rsidP="0006389B">
      <w:pPr>
        <w:spacing w:after="120" w:line="360" w:lineRule="auto"/>
        <w:rPr>
          <w:rFonts w:ascii="Times New Roman" w:hAnsi="Times New Roman" w:cs="Times New Roman"/>
          <w:lang w:val="en-US"/>
        </w:rPr>
      </w:pPr>
    </w:p>
    <w:p w14:paraId="524D6E50" w14:textId="3E94FE66" w:rsidR="00AF76BE" w:rsidRPr="0006389B" w:rsidRDefault="00AF76BE"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write_to_disk(course, p_number, name, email, understanding, tutor_satisfaction, pass_course, reflection):</w:t>
      </w:r>
    </w:p>
    <w:p w14:paraId="74F057BB" w14:textId="7981A1DC" w:rsidR="00AF76BE" w:rsidRPr="0006389B" w:rsidRDefault="00AF76BE"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Open course + .txt as data</w:t>
      </w:r>
    </w:p>
    <w:p w14:paraId="7D2B6DA1" w14:textId="60D749D2" w:rsidR="00AF76BE" w:rsidRPr="0006389B" w:rsidRDefault="00AF76BE"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Split reflection (text) by ‘\n’</w:t>
      </w:r>
    </w:p>
    <w:p w14:paraId="3E37F1CE" w14:textId="4C93F984" w:rsidR="00AF76BE" w:rsidRPr="0006389B" w:rsidRDefault="00AF76BE"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For each line in reflection:</w:t>
      </w:r>
    </w:p>
    <w:p w14:paraId="63D80EEC" w14:textId="5E8BD5BB" w:rsidR="00AF76BE" w:rsidRPr="0006389B" w:rsidRDefault="00AF76BE"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Remove ‘\r’ from a line</w:t>
      </w:r>
    </w:p>
    <w:p w14:paraId="359343FF" w14:textId="672ED68A" w:rsidR="00AF76BE" w:rsidRPr="0006389B" w:rsidRDefault="00AF76BE"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Write to data all function args</w:t>
      </w:r>
    </w:p>
    <w:p w14:paraId="0AE95662" w14:textId="5488C6F0"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Close data</w:t>
      </w:r>
    </w:p>
    <w:p w14:paraId="1E44B4FD" w14:textId="4CE0128B" w:rsidR="008A63BC" w:rsidRPr="0006389B" w:rsidRDefault="008A63BC" w:rsidP="0006389B">
      <w:pPr>
        <w:spacing w:after="120" w:line="360" w:lineRule="auto"/>
        <w:rPr>
          <w:rFonts w:ascii="Times New Roman" w:hAnsi="Times New Roman" w:cs="Times New Roman"/>
          <w:lang w:val="en-US"/>
        </w:rPr>
      </w:pPr>
    </w:p>
    <w:p w14:paraId="4B344705" w14:textId="1675B8BE"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ine a route app.route(‘/user/&lt;name&gt;’)</w:t>
      </w:r>
    </w:p>
    <w:p w14:paraId="3D3D198E" w14:textId="48E36AE1"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user(name):</w:t>
      </w:r>
    </w:p>
    <w:p w14:paraId="57881C45" w14:textId="46C3FBA8"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Render template user.html with name in html being changed for name in argument</w:t>
      </w:r>
    </w:p>
    <w:p w14:paraId="679A2AA1" w14:textId="20625116" w:rsidR="008A63BC" w:rsidRPr="0006389B" w:rsidRDefault="008A63BC" w:rsidP="0006389B">
      <w:pPr>
        <w:spacing w:after="120" w:line="360" w:lineRule="auto"/>
        <w:rPr>
          <w:rFonts w:ascii="Times New Roman" w:hAnsi="Times New Roman" w:cs="Times New Roman"/>
          <w:lang w:val="en-US"/>
        </w:rPr>
      </w:pPr>
    </w:p>
    <w:p w14:paraId="76CD705C" w14:textId="3A0C3223" w:rsidR="008A63BC"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ine a route app.route(‘/user/course/&lt;course_name&gt;’), define methods POST and GET</w:t>
      </w:r>
    </w:p>
    <w:p w14:paraId="052145D4" w14:textId="77777777" w:rsidR="00A83940" w:rsidRDefault="00A83940" w:rsidP="0006389B">
      <w:pPr>
        <w:spacing w:after="120" w:line="360" w:lineRule="auto"/>
        <w:rPr>
          <w:rFonts w:ascii="Times New Roman" w:hAnsi="Times New Roman" w:cs="Times New Roman"/>
          <w:lang w:val="en-US"/>
        </w:rPr>
      </w:pPr>
    </w:p>
    <w:p w14:paraId="27B2B6AA" w14:textId="77777777" w:rsidR="00A83940" w:rsidRPr="0006389B" w:rsidRDefault="00A83940" w:rsidP="0006389B">
      <w:pPr>
        <w:spacing w:after="120" w:line="360" w:lineRule="auto"/>
        <w:rPr>
          <w:rFonts w:ascii="Times New Roman" w:hAnsi="Times New Roman" w:cs="Times New Roman"/>
          <w:lang w:val="en-US"/>
        </w:rPr>
      </w:pPr>
    </w:p>
    <w:p w14:paraId="00EC4601" w14:textId="11C44DC8"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course(course_name):</w:t>
      </w:r>
    </w:p>
    <w:p w14:paraId="32E8A8A8" w14:textId="68074BF9"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Create reusableForm as form</w:t>
      </w:r>
    </w:p>
    <w:p w14:paraId="7AFA7282" w14:textId="4BB7362C"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p>
    <w:p w14:paraId="4EA612F8" w14:textId="27119420"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If method is POST:</w:t>
      </w:r>
    </w:p>
    <w:p w14:paraId="686C4785" w14:textId="5E153EE0"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Get form data for each field defined in reusableForm class</w:t>
      </w:r>
    </w:p>
    <w:p w14:paraId="7019F781" w14:textId="5B116AE4"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p>
    <w:p w14:paraId="463E9042" w14:textId="6C893B90"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f form is validated:</w:t>
      </w:r>
    </w:p>
    <w:p w14:paraId="67BEF3DA" w14:textId="7659CEEC"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Write gotten information to file with write_to_disk</w:t>
      </w:r>
    </w:p>
    <w:p w14:paraId="6E642E64" w14:textId="454EEADC"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Flash thank you message</w:t>
      </w:r>
    </w:p>
    <w:p w14:paraId="7F94D2B5" w14:textId="32302826"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f not validated:</w:t>
      </w:r>
    </w:p>
    <w:p w14:paraId="7C810BEC" w14:textId="45B00824" w:rsidR="008A63BC" w:rsidRPr="0006389B" w:rsidRDefault="008A63B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Flash error message</w:t>
      </w:r>
    </w:p>
    <w:p w14:paraId="0D352C64" w14:textId="4D50B861" w:rsidR="008A63BC" w:rsidRPr="0006389B" w:rsidRDefault="008A63BC" w:rsidP="0006389B">
      <w:pPr>
        <w:spacing w:after="120" w:line="360" w:lineRule="auto"/>
        <w:ind w:left="705"/>
        <w:rPr>
          <w:rFonts w:ascii="Times New Roman" w:hAnsi="Times New Roman" w:cs="Times New Roman"/>
          <w:lang w:val="en-US"/>
        </w:rPr>
      </w:pPr>
      <w:r w:rsidRPr="0006389B">
        <w:rPr>
          <w:rFonts w:ascii="Times New Roman" w:hAnsi="Times New Roman" w:cs="Times New Roman"/>
          <w:lang w:val="en-US"/>
        </w:rPr>
        <w:t>Render course.html template with course_name and form in template being changed to course_name and form from arguments</w:t>
      </w:r>
    </w:p>
    <w:p w14:paraId="71204AFA" w14:textId="7EE93BB9" w:rsidR="00360A05" w:rsidRPr="0006389B" w:rsidRDefault="00360A05" w:rsidP="0006389B">
      <w:pPr>
        <w:spacing w:after="120" w:line="360" w:lineRule="auto"/>
        <w:rPr>
          <w:rFonts w:ascii="Times New Roman" w:hAnsi="Times New Roman" w:cs="Times New Roman"/>
          <w:lang w:val="en-US"/>
        </w:rPr>
      </w:pPr>
    </w:p>
    <w:p w14:paraId="54A51F6B" w14:textId="1F4C50D1" w:rsidR="00360A05" w:rsidRPr="0006389B" w:rsidRDefault="00360A05"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 xml:space="preserve">Furthermore, in templates, apart from markdown, following algorithm </w:t>
      </w:r>
      <w:r w:rsidR="004E648A" w:rsidRPr="0006389B">
        <w:rPr>
          <w:rFonts w:ascii="Times New Roman" w:hAnsi="Times New Roman" w:cs="Times New Roman"/>
          <w:b/>
          <w:bCs/>
          <w:lang w:val="en-US"/>
        </w:rPr>
        <w:t>is</w:t>
      </w:r>
      <w:r w:rsidRPr="0006389B">
        <w:rPr>
          <w:rFonts w:ascii="Times New Roman" w:hAnsi="Times New Roman" w:cs="Times New Roman"/>
          <w:b/>
          <w:bCs/>
          <w:lang w:val="en-US"/>
        </w:rPr>
        <w:t xml:space="preserve"> used:</w:t>
      </w:r>
    </w:p>
    <w:p w14:paraId="564C76DD" w14:textId="4E78EC4D" w:rsidR="00360A05" w:rsidRPr="0006389B" w:rsidRDefault="00360A05" w:rsidP="0006389B">
      <w:pPr>
        <w:spacing w:after="120" w:line="360" w:lineRule="auto"/>
        <w:rPr>
          <w:rFonts w:ascii="Times New Roman" w:hAnsi="Times New Roman" w:cs="Times New Roman"/>
          <w:lang w:val="en-US"/>
        </w:rPr>
      </w:pPr>
    </w:p>
    <w:p w14:paraId="100E3505" w14:textId="510F4132" w:rsidR="00360A05" w:rsidRPr="0006389B" w:rsidRDefault="00360A0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Get flashed messages and put them in messages</w:t>
      </w:r>
    </w:p>
    <w:p w14:paraId="5144F4A1" w14:textId="286C7A5E" w:rsidR="004E648A" w:rsidRPr="0006389B" w:rsidRDefault="004E648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If there are messages:</w:t>
      </w:r>
    </w:p>
    <w:p w14:paraId="649F38C5" w14:textId="40D04877" w:rsidR="004E648A" w:rsidRPr="0006389B" w:rsidRDefault="004E648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For each message:</w:t>
      </w:r>
    </w:p>
    <w:p w14:paraId="1178DBF1" w14:textId="27BB6506" w:rsidR="004E648A" w:rsidRPr="0006389B" w:rsidRDefault="004E648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If ‘error’ is not in message:</w:t>
      </w:r>
    </w:p>
    <w:p w14:paraId="5B1F52D3" w14:textId="618685FE" w:rsidR="004E648A" w:rsidRPr="0006389B" w:rsidRDefault="004E648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Create success message on screen</w:t>
      </w:r>
    </w:p>
    <w:p w14:paraId="00CF5917" w14:textId="414BC973" w:rsidR="004E648A" w:rsidRPr="0006389B" w:rsidRDefault="004E648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If ‘error’ is in messages:</w:t>
      </w:r>
    </w:p>
    <w:p w14:paraId="137C2004" w14:textId="129E10F0" w:rsidR="004E648A" w:rsidRPr="0006389B" w:rsidRDefault="004E648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Create error message on screen</w:t>
      </w:r>
    </w:p>
    <w:p w14:paraId="18B8C0C4" w14:textId="5E793C11" w:rsidR="00C1311D" w:rsidRPr="0006389B" w:rsidRDefault="00C1311D" w:rsidP="00A939B9">
      <w:pPr>
        <w:pBdr>
          <w:bottom w:val="single" w:sz="6" w:space="11" w:color="auto"/>
        </w:pBdr>
        <w:spacing w:after="120" w:line="360" w:lineRule="auto"/>
        <w:rPr>
          <w:rFonts w:ascii="Times New Roman" w:hAnsi="Times New Roman" w:cs="Times New Roman"/>
          <w:lang w:val="en-US"/>
        </w:rPr>
      </w:pPr>
    </w:p>
    <w:p w14:paraId="6C023C81" w14:textId="77777777" w:rsidR="009C6DFD" w:rsidRPr="0006389B" w:rsidRDefault="009C6DFD" w:rsidP="00A939B9">
      <w:pPr>
        <w:pBdr>
          <w:bottom w:val="single" w:sz="6" w:space="11" w:color="auto"/>
        </w:pBdr>
        <w:spacing w:after="120" w:line="360" w:lineRule="auto"/>
        <w:rPr>
          <w:rFonts w:ascii="Times New Roman" w:hAnsi="Times New Roman" w:cs="Times New Roman"/>
          <w:lang w:val="en-US"/>
        </w:rPr>
      </w:pPr>
    </w:p>
    <w:p w14:paraId="7E6D2E6A" w14:textId="77777777" w:rsidR="004E648A" w:rsidRDefault="004E648A" w:rsidP="0006389B">
      <w:pPr>
        <w:spacing w:after="120" w:line="360" w:lineRule="auto"/>
        <w:rPr>
          <w:rFonts w:ascii="Times New Roman" w:hAnsi="Times New Roman" w:cs="Times New Roman"/>
          <w:lang w:val="en-US"/>
        </w:rPr>
      </w:pPr>
    </w:p>
    <w:p w14:paraId="246D8C89" w14:textId="77777777" w:rsidR="00A939B9" w:rsidRDefault="00A939B9" w:rsidP="0006389B">
      <w:pPr>
        <w:spacing w:after="120" w:line="360" w:lineRule="auto"/>
        <w:rPr>
          <w:rFonts w:ascii="Times New Roman" w:hAnsi="Times New Roman" w:cs="Times New Roman"/>
          <w:lang w:val="en-US"/>
        </w:rPr>
      </w:pPr>
    </w:p>
    <w:p w14:paraId="56EA13C9" w14:textId="77777777" w:rsidR="00A939B9" w:rsidRDefault="00A939B9" w:rsidP="0006389B">
      <w:pPr>
        <w:spacing w:after="120" w:line="360" w:lineRule="auto"/>
        <w:rPr>
          <w:rFonts w:ascii="Times New Roman" w:hAnsi="Times New Roman" w:cs="Times New Roman"/>
          <w:lang w:val="en-US"/>
        </w:rPr>
      </w:pPr>
    </w:p>
    <w:p w14:paraId="17161954" w14:textId="77777777" w:rsidR="00A939B9" w:rsidRPr="0006389B" w:rsidRDefault="00A939B9" w:rsidP="0006389B">
      <w:pPr>
        <w:spacing w:after="120" w:line="360" w:lineRule="auto"/>
        <w:rPr>
          <w:rFonts w:ascii="Times New Roman" w:hAnsi="Times New Roman" w:cs="Times New Roman"/>
          <w:lang w:val="en-US"/>
        </w:rPr>
      </w:pPr>
    </w:p>
    <w:p w14:paraId="302D960E" w14:textId="3D9A8E72" w:rsidR="00C20DB7" w:rsidRPr="0006389B" w:rsidRDefault="00C20DB7"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1.2: Task 1 Technical Overview</w:t>
      </w:r>
    </w:p>
    <w:p w14:paraId="6D5781A7" w14:textId="5115E67E" w:rsidR="004E648A" w:rsidRPr="0006389B" w:rsidRDefault="004E648A" w:rsidP="0006389B">
      <w:pPr>
        <w:spacing w:after="120" w:line="360" w:lineRule="auto"/>
        <w:jc w:val="center"/>
        <w:rPr>
          <w:rFonts w:ascii="Times New Roman" w:hAnsi="Times New Roman" w:cs="Times New Roman"/>
          <w:b/>
          <w:bCs/>
          <w:lang w:val="en-US"/>
        </w:rPr>
      </w:pPr>
    </w:p>
    <w:tbl>
      <w:tblPr>
        <w:tblStyle w:val="a3"/>
        <w:tblW w:w="0" w:type="auto"/>
        <w:tblLook w:val="04A0" w:firstRow="1" w:lastRow="0" w:firstColumn="1" w:lastColumn="0" w:noHBand="0" w:noVBand="1"/>
      </w:tblPr>
      <w:tblGrid>
        <w:gridCol w:w="4672"/>
        <w:gridCol w:w="4673"/>
      </w:tblGrid>
      <w:tr w:rsidR="004E648A" w:rsidRPr="0006389B" w14:paraId="7BA4C3AA" w14:textId="77777777" w:rsidTr="0040012E">
        <w:tc>
          <w:tcPr>
            <w:tcW w:w="9345" w:type="dxa"/>
            <w:gridSpan w:val="2"/>
          </w:tcPr>
          <w:p w14:paraId="7180F786" w14:textId="52E5AA23" w:rsidR="004E648A" w:rsidRPr="0006389B" w:rsidRDefault="004E648A" w:rsidP="0006389B">
            <w:pPr>
              <w:spacing w:after="120" w:line="360" w:lineRule="auto"/>
              <w:jc w:val="center"/>
              <w:rPr>
                <w:rFonts w:ascii="Times New Roman" w:hAnsi="Times New Roman" w:cs="Times New Roman"/>
                <w:b/>
                <w:bCs/>
                <w:lang w:val="en-US"/>
              </w:rPr>
            </w:pPr>
            <w:r w:rsidRPr="0006389B">
              <w:rPr>
                <w:rFonts w:ascii="Times New Roman" w:hAnsi="Times New Roman" w:cs="Times New Roman"/>
                <w:b/>
                <w:bCs/>
                <w:lang w:val="en-US"/>
              </w:rPr>
              <w:t>Key Variables and Data structures</w:t>
            </w:r>
          </w:p>
        </w:tc>
      </w:tr>
      <w:tr w:rsidR="004E648A" w:rsidRPr="0006389B" w14:paraId="587FA9E8" w14:textId="77777777" w:rsidTr="004E648A">
        <w:tc>
          <w:tcPr>
            <w:tcW w:w="4672" w:type="dxa"/>
          </w:tcPr>
          <w:p w14:paraId="7AF357DA" w14:textId="15D695E0" w:rsidR="004E648A" w:rsidRPr="0006389B" w:rsidRDefault="004E648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Name, p_number, email, understanding, tutor_satisfaction, pass_course, reflection</w:t>
            </w:r>
          </w:p>
        </w:tc>
        <w:tc>
          <w:tcPr>
            <w:tcW w:w="4673" w:type="dxa"/>
          </w:tcPr>
          <w:p w14:paraId="647E3337" w14:textId="2B9A5145" w:rsidR="004E648A" w:rsidRPr="0006389B" w:rsidRDefault="004E648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Fields, including text fields, text area fields and radio fields. Responsible for rendering and data conversion.</w:t>
            </w:r>
          </w:p>
        </w:tc>
      </w:tr>
      <w:tr w:rsidR="004E648A" w:rsidRPr="0006389B" w14:paraId="6BF3C3B5" w14:textId="77777777" w:rsidTr="004E648A">
        <w:tc>
          <w:tcPr>
            <w:tcW w:w="4672" w:type="dxa"/>
          </w:tcPr>
          <w:p w14:paraId="34A61CD2" w14:textId="4F6219E9" w:rsidR="004E648A" w:rsidRPr="0006389B" w:rsidRDefault="004C315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Form_course</w:t>
            </w:r>
          </w:p>
        </w:tc>
        <w:tc>
          <w:tcPr>
            <w:tcW w:w="4673" w:type="dxa"/>
          </w:tcPr>
          <w:p w14:paraId="63AC8193" w14:textId="4889E598" w:rsidR="004E648A" w:rsidRPr="0006389B" w:rsidRDefault="004C315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 reusable form instance</w:t>
            </w:r>
          </w:p>
        </w:tc>
      </w:tr>
      <w:tr w:rsidR="004E648A" w:rsidRPr="0006389B" w14:paraId="0470217D" w14:textId="77777777" w:rsidTr="004E648A">
        <w:tc>
          <w:tcPr>
            <w:tcW w:w="4672" w:type="dxa"/>
          </w:tcPr>
          <w:p w14:paraId="01A7F8C2" w14:textId="270163AB" w:rsidR="004E648A" w:rsidRPr="0006389B" w:rsidRDefault="004C315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course_name}}</w:t>
            </w:r>
            <w:r w:rsidR="003C6DEB" w:rsidRPr="0006389B">
              <w:rPr>
                <w:rFonts w:ascii="Times New Roman" w:hAnsi="Times New Roman" w:cs="Times New Roman"/>
                <w:lang w:val="en-US"/>
              </w:rPr>
              <w:t>, {{ form.csrf }}</w:t>
            </w:r>
          </w:p>
        </w:tc>
        <w:tc>
          <w:tcPr>
            <w:tcW w:w="4673" w:type="dxa"/>
          </w:tcPr>
          <w:p w14:paraId="23FEE3A6" w14:textId="22098227" w:rsidR="004E648A" w:rsidRPr="0006389B" w:rsidRDefault="004C315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Used in html templates, substituted with the name of the course</w:t>
            </w:r>
            <w:r w:rsidR="003C6DEB" w:rsidRPr="0006389B">
              <w:rPr>
                <w:rFonts w:ascii="Times New Roman" w:hAnsi="Times New Roman" w:cs="Times New Roman"/>
                <w:lang w:val="en-US"/>
              </w:rPr>
              <w:t xml:space="preserve"> and form respectively</w:t>
            </w:r>
          </w:p>
        </w:tc>
      </w:tr>
      <w:tr w:rsidR="003C6DEB" w:rsidRPr="0006389B" w14:paraId="3E2D1D20" w14:textId="77777777" w:rsidTr="007C5E85">
        <w:tc>
          <w:tcPr>
            <w:tcW w:w="9345" w:type="dxa"/>
            <w:gridSpan w:val="2"/>
          </w:tcPr>
          <w:p w14:paraId="040B3CEE" w14:textId="2C8E0381" w:rsidR="003C6DEB" w:rsidRPr="0006389B" w:rsidRDefault="003C6DEB" w:rsidP="0006389B">
            <w:pPr>
              <w:spacing w:after="120" w:line="360" w:lineRule="auto"/>
              <w:jc w:val="center"/>
              <w:rPr>
                <w:rFonts w:ascii="Times New Roman" w:hAnsi="Times New Roman" w:cs="Times New Roman"/>
                <w:b/>
                <w:bCs/>
                <w:lang w:val="en-US"/>
              </w:rPr>
            </w:pPr>
            <w:r w:rsidRPr="0006389B">
              <w:rPr>
                <w:rFonts w:ascii="Times New Roman" w:hAnsi="Times New Roman" w:cs="Times New Roman"/>
                <w:b/>
                <w:bCs/>
                <w:lang w:val="en-US"/>
              </w:rPr>
              <w:t>Key Functions and Algorithms</w:t>
            </w:r>
          </w:p>
        </w:tc>
      </w:tr>
      <w:tr w:rsidR="004E648A" w:rsidRPr="0006389B" w14:paraId="72A8FA9D" w14:textId="77777777" w:rsidTr="004E648A">
        <w:tc>
          <w:tcPr>
            <w:tcW w:w="4672" w:type="dxa"/>
          </w:tcPr>
          <w:p w14:paraId="63C323F9" w14:textId="695454C3" w:rsidR="004E648A" w:rsidRPr="0006389B" w:rsidRDefault="003C6DEB"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 with messages = &lt;…&gt; {% endwith %}</w:t>
            </w:r>
          </w:p>
        </w:tc>
        <w:tc>
          <w:tcPr>
            <w:tcW w:w="4673" w:type="dxa"/>
          </w:tcPr>
          <w:p w14:paraId="5047EF02" w14:textId="1D7032F8" w:rsidR="004E648A" w:rsidRPr="0006389B" w:rsidRDefault="003C6DEB"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This algorithms is used to get flashed messages and display them on the webpage</w:t>
            </w:r>
          </w:p>
        </w:tc>
      </w:tr>
      <w:tr w:rsidR="004E648A" w:rsidRPr="0006389B" w14:paraId="4322C645" w14:textId="77777777" w:rsidTr="004E648A">
        <w:tc>
          <w:tcPr>
            <w:tcW w:w="4672" w:type="dxa"/>
          </w:tcPr>
          <w:p w14:paraId="57A33F89" w14:textId="4523E8AD" w:rsidR="004E648A" w:rsidRPr="0006389B" w:rsidRDefault="003C6DEB"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lt;link href="{{ url_for('static', filename='css/css.css') }}" rel = "stylesheet" /&gt;</w:t>
            </w:r>
          </w:p>
        </w:tc>
        <w:tc>
          <w:tcPr>
            <w:tcW w:w="4673" w:type="dxa"/>
          </w:tcPr>
          <w:p w14:paraId="2CC95731" w14:textId="337D7A3F" w:rsidR="004E648A" w:rsidRPr="0006389B" w:rsidRDefault="003C6DEB"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This statement is used to get a link to css file and then link it to the webpage</w:t>
            </w:r>
          </w:p>
        </w:tc>
      </w:tr>
      <w:tr w:rsidR="004E648A" w:rsidRPr="0006389B" w14:paraId="1890B992" w14:textId="77777777" w:rsidTr="004E648A">
        <w:tc>
          <w:tcPr>
            <w:tcW w:w="4672" w:type="dxa"/>
          </w:tcPr>
          <w:p w14:paraId="281D2C3F" w14:textId="3E33F77C" w:rsidR="004E648A" w:rsidRPr="0006389B" w:rsidRDefault="003C6DEB"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User(name), course(course_name)</w:t>
            </w:r>
          </w:p>
        </w:tc>
        <w:tc>
          <w:tcPr>
            <w:tcW w:w="4673" w:type="dxa"/>
          </w:tcPr>
          <w:p w14:paraId="023724F0" w14:textId="49C2F43A" w:rsidR="004E648A" w:rsidRPr="0006389B" w:rsidRDefault="003C6DEB"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 xml:space="preserve">These functions render selected templates, user.html and course.html respectively. Additionally, if request method is POST, course(course_name) retrieves information from the form and writes it to the save file </w:t>
            </w:r>
          </w:p>
        </w:tc>
      </w:tr>
      <w:tr w:rsidR="003C6DEB" w:rsidRPr="0006389B" w14:paraId="10C43A81" w14:textId="77777777" w:rsidTr="004E648A">
        <w:tc>
          <w:tcPr>
            <w:tcW w:w="4672" w:type="dxa"/>
          </w:tcPr>
          <w:p w14:paraId="4E09646B" w14:textId="7BF90C27" w:rsidR="003C6DEB" w:rsidRPr="0006389B" w:rsidRDefault="003C6DEB"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Write_to_disk(course, p_number, name, email, understanding, tutor_satisfaction, pass_course, reflection)</w:t>
            </w:r>
          </w:p>
        </w:tc>
        <w:tc>
          <w:tcPr>
            <w:tcW w:w="4673" w:type="dxa"/>
          </w:tcPr>
          <w:p w14:paraId="595E4685" w14:textId="6E4B6BF3" w:rsidR="003C6DEB" w:rsidRPr="0006389B" w:rsidRDefault="003C6DEB"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 xml:space="preserve">This function opens a txt file for </w:t>
            </w:r>
            <w:r w:rsidR="009C6DFD" w:rsidRPr="0006389B">
              <w:rPr>
                <w:rFonts w:ascii="Times New Roman" w:hAnsi="Times New Roman" w:cs="Times New Roman"/>
                <w:b/>
                <w:bCs/>
                <w:lang w:val="en-US"/>
              </w:rPr>
              <w:t>selected course, separates reflection text and writes all arguments to the file</w:t>
            </w:r>
          </w:p>
        </w:tc>
      </w:tr>
    </w:tbl>
    <w:p w14:paraId="50384F4E" w14:textId="77777777" w:rsidR="004E648A" w:rsidRPr="0006389B" w:rsidRDefault="004E648A" w:rsidP="0006389B">
      <w:pPr>
        <w:spacing w:after="120" w:line="360" w:lineRule="auto"/>
        <w:rPr>
          <w:rFonts w:ascii="Times New Roman" w:hAnsi="Times New Roman" w:cs="Times New Roman"/>
          <w:b/>
          <w:bCs/>
          <w:lang w:val="en-US"/>
        </w:rPr>
      </w:pPr>
    </w:p>
    <w:p w14:paraId="2214CFF7" w14:textId="137AE929" w:rsidR="00C20DB7" w:rsidRPr="0006389B" w:rsidRDefault="00C20DB7" w:rsidP="0006389B">
      <w:pPr>
        <w:spacing w:after="120" w:line="360" w:lineRule="auto"/>
        <w:rPr>
          <w:rFonts w:ascii="Times New Roman" w:hAnsi="Times New Roman" w:cs="Times New Roman"/>
          <w:b/>
          <w:bCs/>
          <w:lang w:val="en-US"/>
        </w:rPr>
      </w:pPr>
    </w:p>
    <w:p w14:paraId="6D4F86BC" w14:textId="7E2BB46F" w:rsidR="00C20DB7" w:rsidRPr="0006389B" w:rsidRDefault="00C20DB7"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1.3: Task 1 Testing</w:t>
      </w:r>
    </w:p>
    <w:p w14:paraId="4258B702" w14:textId="43AD9198" w:rsidR="00C20DB7" w:rsidRPr="0006389B" w:rsidRDefault="00BC14ED" w:rsidP="0006389B">
      <w:pPr>
        <w:spacing w:after="120" w:line="360" w:lineRule="auto"/>
        <w:rPr>
          <w:rFonts w:ascii="Times New Roman" w:hAnsi="Times New Roman" w:cs="Times New Roman"/>
          <w:lang w:val="en-US"/>
        </w:rPr>
      </w:pPr>
      <w:r w:rsidRPr="0006389B">
        <w:rPr>
          <w:rFonts w:ascii="Times New Roman" w:hAnsi="Times New Roman" w:cs="Times New Roman"/>
          <w:b/>
          <w:bCs/>
          <w:lang w:val="en-US"/>
        </w:rPr>
        <w:tab/>
      </w:r>
      <w:r w:rsidRPr="0006389B">
        <w:rPr>
          <w:rFonts w:ascii="Times New Roman" w:hAnsi="Times New Roman" w:cs="Times New Roman"/>
          <w:lang w:val="en-US"/>
        </w:rPr>
        <w:t xml:space="preserve">I have approached testing process very diligently. The main objective was to test for errors if any of the fields are not filled in. </w:t>
      </w:r>
      <w:r w:rsidR="00BF58D1" w:rsidRPr="0006389B">
        <w:rPr>
          <w:rFonts w:ascii="Times New Roman" w:hAnsi="Times New Roman" w:cs="Times New Roman"/>
          <w:lang w:val="en-US"/>
        </w:rPr>
        <w:t>Validators help with detecting this usually, but during the testing process I have found that radio buttons cannot be validated the way other fields can. I therefore decided to set some buttons to be selected by default, and it solved the error. I have tested the app if certain templates and save files were missing, and solved errors that were unveiled during this testing</w:t>
      </w:r>
    </w:p>
    <w:p w14:paraId="0C6FFF02" w14:textId="77777777" w:rsidR="00A83940" w:rsidRDefault="00BF58D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p>
    <w:p w14:paraId="143E8E31" w14:textId="77777777" w:rsidR="00A83940" w:rsidRDefault="00A83940" w:rsidP="0006389B">
      <w:pPr>
        <w:spacing w:after="120" w:line="360" w:lineRule="auto"/>
        <w:rPr>
          <w:rFonts w:ascii="Times New Roman" w:hAnsi="Times New Roman" w:cs="Times New Roman"/>
          <w:lang w:val="en-US"/>
        </w:rPr>
      </w:pPr>
    </w:p>
    <w:p w14:paraId="70A19636" w14:textId="77777777" w:rsidR="00A83940" w:rsidRDefault="00A83940" w:rsidP="0006389B">
      <w:pPr>
        <w:spacing w:after="120" w:line="360" w:lineRule="auto"/>
        <w:rPr>
          <w:rFonts w:ascii="Times New Roman" w:hAnsi="Times New Roman" w:cs="Times New Roman"/>
          <w:lang w:val="en-US"/>
        </w:rPr>
      </w:pPr>
    </w:p>
    <w:p w14:paraId="74B73E52" w14:textId="3EE19F1B" w:rsidR="00BF58D1" w:rsidRPr="0006389B" w:rsidRDefault="00BF58D1" w:rsidP="00A83940">
      <w:pPr>
        <w:spacing w:after="120" w:line="360" w:lineRule="auto"/>
        <w:ind w:firstLine="708"/>
        <w:rPr>
          <w:rFonts w:ascii="Times New Roman" w:hAnsi="Times New Roman" w:cs="Times New Roman"/>
          <w:lang w:val="en-US"/>
        </w:rPr>
      </w:pPr>
      <w:r w:rsidRPr="0006389B">
        <w:rPr>
          <w:rFonts w:ascii="Times New Roman" w:hAnsi="Times New Roman" w:cs="Times New Roman"/>
          <w:lang w:val="en-US"/>
        </w:rPr>
        <w:t>Furthermore, I have asked my peers to also test my forms. They were satisfied and couldn’t find any bugs. I therefore concluded that my project has withstood testing necessary to call it a success.</w:t>
      </w:r>
      <w:r w:rsidR="00EC25ED" w:rsidRPr="0006389B">
        <w:rPr>
          <w:rFonts w:ascii="Times New Roman" w:hAnsi="Times New Roman" w:cs="Times New Roman"/>
          <w:lang w:val="en-US"/>
        </w:rPr>
        <w:t xml:space="preserve"> The results of testing are in files labeled: engineering.txt, programming.txt and mathematics.txt.</w:t>
      </w:r>
    </w:p>
    <w:p w14:paraId="489A3451" w14:textId="77777777" w:rsidR="00BF58D1" w:rsidRPr="0006389B" w:rsidRDefault="00BF58D1" w:rsidP="0006389B">
      <w:pPr>
        <w:spacing w:after="120" w:line="360" w:lineRule="auto"/>
        <w:rPr>
          <w:rFonts w:ascii="Times New Roman" w:hAnsi="Times New Roman" w:cs="Times New Roman"/>
          <w:lang w:val="en-US"/>
        </w:rPr>
      </w:pPr>
    </w:p>
    <w:p w14:paraId="03ABD9B4" w14:textId="47FF7A18" w:rsidR="00C20DB7" w:rsidRPr="0006389B" w:rsidRDefault="00C20DB7"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1.4: Task 1 Summary</w:t>
      </w:r>
    </w:p>
    <w:p w14:paraId="2EFBCF47" w14:textId="31A6C3EB" w:rsidR="00BF58D1" w:rsidRPr="0006389B" w:rsidRDefault="00BF58D1" w:rsidP="0006389B">
      <w:pPr>
        <w:spacing w:after="120" w:line="360" w:lineRule="auto"/>
        <w:rPr>
          <w:rFonts w:ascii="Times New Roman" w:hAnsi="Times New Roman" w:cs="Times New Roman"/>
          <w:lang w:val="en-US"/>
        </w:rPr>
      </w:pPr>
      <w:r w:rsidRPr="0006389B">
        <w:rPr>
          <w:rFonts w:ascii="Times New Roman" w:hAnsi="Times New Roman" w:cs="Times New Roman"/>
          <w:b/>
          <w:bCs/>
          <w:lang w:val="en-US"/>
        </w:rPr>
        <w:tab/>
      </w:r>
      <w:r w:rsidRPr="0006389B">
        <w:rPr>
          <w:rFonts w:ascii="Times New Roman" w:hAnsi="Times New Roman" w:cs="Times New Roman"/>
          <w:lang w:val="en-US"/>
        </w:rPr>
        <w:t>As I mentioned above, I consider my project to be a success. It was based on information provided to us in worksheets, during labs and lectures, as well as documentation for Flask and WTForms. I believe that the solution works great, however the project would benefit from further development and implementation of smaller additional features, for example displaying information from save files or adding more questions to deepen the understanding of how well the student has done on course.</w:t>
      </w:r>
    </w:p>
    <w:p w14:paraId="16D48367" w14:textId="77777777" w:rsidR="00C20DB7" w:rsidRDefault="00C20DB7" w:rsidP="0006389B">
      <w:pPr>
        <w:spacing w:after="120" w:line="360" w:lineRule="auto"/>
        <w:rPr>
          <w:rFonts w:ascii="Times New Roman" w:hAnsi="Times New Roman" w:cs="Times New Roman"/>
          <w:b/>
          <w:bCs/>
          <w:lang w:val="en-US"/>
        </w:rPr>
      </w:pPr>
    </w:p>
    <w:p w14:paraId="3874C41B" w14:textId="77777777" w:rsidR="00A83940" w:rsidRDefault="00A83940" w:rsidP="0006389B">
      <w:pPr>
        <w:spacing w:after="120" w:line="360" w:lineRule="auto"/>
        <w:rPr>
          <w:rFonts w:ascii="Times New Roman" w:hAnsi="Times New Roman" w:cs="Times New Roman"/>
          <w:b/>
          <w:bCs/>
          <w:lang w:val="en-US"/>
        </w:rPr>
      </w:pPr>
    </w:p>
    <w:p w14:paraId="385AEA74" w14:textId="77777777" w:rsidR="00A83940" w:rsidRDefault="00A83940" w:rsidP="0006389B">
      <w:pPr>
        <w:spacing w:after="120" w:line="360" w:lineRule="auto"/>
        <w:rPr>
          <w:rFonts w:ascii="Times New Roman" w:hAnsi="Times New Roman" w:cs="Times New Roman"/>
          <w:b/>
          <w:bCs/>
          <w:lang w:val="en-US"/>
        </w:rPr>
      </w:pPr>
    </w:p>
    <w:p w14:paraId="6361B6E4" w14:textId="77777777" w:rsidR="00A83940" w:rsidRDefault="00A83940" w:rsidP="0006389B">
      <w:pPr>
        <w:spacing w:after="120" w:line="360" w:lineRule="auto"/>
        <w:rPr>
          <w:rFonts w:ascii="Times New Roman" w:hAnsi="Times New Roman" w:cs="Times New Roman"/>
          <w:b/>
          <w:bCs/>
          <w:lang w:val="en-US"/>
        </w:rPr>
      </w:pPr>
    </w:p>
    <w:p w14:paraId="6F5558D6" w14:textId="77777777" w:rsidR="00A83940" w:rsidRDefault="00A83940" w:rsidP="0006389B">
      <w:pPr>
        <w:spacing w:after="120" w:line="360" w:lineRule="auto"/>
        <w:rPr>
          <w:rFonts w:ascii="Times New Roman" w:hAnsi="Times New Roman" w:cs="Times New Roman"/>
          <w:b/>
          <w:bCs/>
          <w:lang w:val="en-US"/>
        </w:rPr>
      </w:pPr>
    </w:p>
    <w:p w14:paraId="3D21F0E8" w14:textId="77777777" w:rsidR="00A83940" w:rsidRDefault="00A83940" w:rsidP="0006389B">
      <w:pPr>
        <w:spacing w:after="120" w:line="360" w:lineRule="auto"/>
        <w:rPr>
          <w:rFonts w:ascii="Times New Roman" w:hAnsi="Times New Roman" w:cs="Times New Roman"/>
          <w:b/>
          <w:bCs/>
          <w:lang w:val="en-US"/>
        </w:rPr>
      </w:pPr>
    </w:p>
    <w:p w14:paraId="289F0458" w14:textId="77777777" w:rsidR="00A83940" w:rsidRDefault="00A83940" w:rsidP="0006389B">
      <w:pPr>
        <w:spacing w:after="120" w:line="360" w:lineRule="auto"/>
        <w:rPr>
          <w:rFonts w:ascii="Times New Roman" w:hAnsi="Times New Roman" w:cs="Times New Roman"/>
          <w:b/>
          <w:bCs/>
          <w:lang w:val="en-US"/>
        </w:rPr>
      </w:pPr>
    </w:p>
    <w:p w14:paraId="1480C582" w14:textId="77777777" w:rsidR="00A83940" w:rsidRDefault="00A83940" w:rsidP="0006389B">
      <w:pPr>
        <w:spacing w:after="120" w:line="360" w:lineRule="auto"/>
        <w:rPr>
          <w:rFonts w:ascii="Times New Roman" w:hAnsi="Times New Roman" w:cs="Times New Roman"/>
          <w:b/>
          <w:bCs/>
          <w:lang w:val="en-US"/>
        </w:rPr>
      </w:pPr>
    </w:p>
    <w:p w14:paraId="63A81D82" w14:textId="77777777" w:rsidR="00A83940" w:rsidRDefault="00A83940" w:rsidP="0006389B">
      <w:pPr>
        <w:spacing w:after="120" w:line="360" w:lineRule="auto"/>
        <w:rPr>
          <w:rFonts w:ascii="Times New Roman" w:hAnsi="Times New Roman" w:cs="Times New Roman"/>
          <w:b/>
          <w:bCs/>
          <w:lang w:val="en-US"/>
        </w:rPr>
      </w:pPr>
    </w:p>
    <w:p w14:paraId="4332B412" w14:textId="77777777" w:rsidR="00A83940" w:rsidRDefault="00A83940" w:rsidP="0006389B">
      <w:pPr>
        <w:spacing w:after="120" w:line="360" w:lineRule="auto"/>
        <w:rPr>
          <w:rFonts w:ascii="Times New Roman" w:hAnsi="Times New Roman" w:cs="Times New Roman"/>
          <w:b/>
          <w:bCs/>
          <w:lang w:val="en-US"/>
        </w:rPr>
      </w:pPr>
    </w:p>
    <w:p w14:paraId="3B9012AC" w14:textId="77777777" w:rsidR="00A83940" w:rsidRDefault="00A83940" w:rsidP="0006389B">
      <w:pPr>
        <w:spacing w:after="120" w:line="360" w:lineRule="auto"/>
        <w:rPr>
          <w:rFonts w:ascii="Times New Roman" w:hAnsi="Times New Roman" w:cs="Times New Roman"/>
          <w:b/>
          <w:bCs/>
          <w:lang w:val="en-US"/>
        </w:rPr>
      </w:pPr>
    </w:p>
    <w:p w14:paraId="4007E954" w14:textId="77777777" w:rsidR="00A83940" w:rsidRDefault="00A83940" w:rsidP="0006389B">
      <w:pPr>
        <w:spacing w:after="120" w:line="360" w:lineRule="auto"/>
        <w:rPr>
          <w:rFonts w:ascii="Times New Roman" w:hAnsi="Times New Roman" w:cs="Times New Roman"/>
          <w:b/>
          <w:bCs/>
          <w:lang w:val="en-US"/>
        </w:rPr>
      </w:pPr>
    </w:p>
    <w:p w14:paraId="2F020C6C" w14:textId="77777777" w:rsidR="00A83940" w:rsidRDefault="00A83940" w:rsidP="0006389B">
      <w:pPr>
        <w:spacing w:after="120" w:line="360" w:lineRule="auto"/>
        <w:rPr>
          <w:rFonts w:ascii="Times New Roman" w:hAnsi="Times New Roman" w:cs="Times New Roman"/>
          <w:b/>
          <w:bCs/>
          <w:lang w:val="en-US"/>
        </w:rPr>
      </w:pPr>
    </w:p>
    <w:p w14:paraId="1F1F4CFB" w14:textId="77777777" w:rsidR="00A83940" w:rsidRDefault="00A83940" w:rsidP="0006389B">
      <w:pPr>
        <w:spacing w:after="120" w:line="360" w:lineRule="auto"/>
        <w:rPr>
          <w:rFonts w:ascii="Times New Roman" w:hAnsi="Times New Roman" w:cs="Times New Roman"/>
          <w:b/>
          <w:bCs/>
          <w:lang w:val="en-US"/>
        </w:rPr>
      </w:pPr>
    </w:p>
    <w:p w14:paraId="331E5F84" w14:textId="77777777" w:rsidR="00A83940" w:rsidRDefault="00A83940" w:rsidP="0006389B">
      <w:pPr>
        <w:spacing w:after="120" w:line="360" w:lineRule="auto"/>
        <w:rPr>
          <w:rFonts w:ascii="Times New Roman" w:hAnsi="Times New Roman" w:cs="Times New Roman"/>
          <w:b/>
          <w:bCs/>
          <w:lang w:val="en-US"/>
        </w:rPr>
      </w:pPr>
    </w:p>
    <w:p w14:paraId="3C2CA556" w14:textId="77777777" w:rsidR="00A83940" w:rsidRDefault="00A83940" w:rsidP="0006389B">
      <w:pPr>
        <w:spacing w:after="120" w:line="360" w:lineRule="auto"/>
        <w:rPr>
          <w:rFonts w:ascii="Times New Roman" w:hAnsi="Times New Roman" w:cs="Times New Roman"/>
          <w:b/>
          <w:bCs/>
          <w:lang w:val="en-US"/>
        </w:rPr>
      </w:pPr>
    </w:p>
    <w:p w14:paraId="12A44C58" w14:textId="77777777" w:rsidR="00A83940" w:rsidRDefault="00A83940" w:rsidP="0006389B">
      <w:pPr>
        <w:spacing w:after="120" w:line="360" w:lineRule="auto"/>
        <w:rPr>
          <w:rFonts w:ascii="Times New Roman" w:hAnsi="Times New Roman" w:cs="Times New Roman"/>
          <w:b/>
          <w:bCs/>
          <w:lang w:val="en-US"/>
        </w:rPr>
      </w:pPr>
    </w:p>
    <w:p w14:paraId="6CFFD958" w14:textId="77777777" w:rsidR="00A83940" w:rsidRDefault="00A83940" w:rsidP="0006389B">
      <w:pPr>
        <w:spacing w:after="120" w:line="360" w:lineRule="auto"/>
        <w:rPr>
          <w:rFonts w:ascii="Times New Roman" w:hAnsi="Times New Roman" w:cs="Times New Roman"/>
          <w:b/>
          <w:bCs/>
          <w:lang w:val="en-US"/>
        </w:rPr>
      </w:pPr>
    </w:p>
    <w:p w14:paraId="33DED0FA" w14:textId="77777777" w:rsidR="00A83940" w:rsidRDefault="00A83940" w:rsidP="0006389B">
      <w:pPr>
        <w:spacing w:after="120" w:line="360" w:lineRule="auto"/>
        <w:rPr>
          <w:rFonts w:ascii="Times New Roman" w:hAnsi="Times New Roman" w:cs="Times New Roman"/>
          <w:b/>
          <w:bCs/>
          <w:lang w:val="en-US"/>
        </w:rPr>
      </w:pPr>
    </w:p>
    <w:p w14:paraId="5BC63C79" w14:textId="77777777" w:rsidR="00A83940" w:rsidRDefault="00A83940" w:rsidP="0006389B">
      <w:pPr>
        <w:spacing w:after="120" w:line="360" w:lineRule="auto"/>
        <w:rPr>
          <w:rFonts w:ascii="Times New Roman" w:hAnsi="Times New Roman" w:cs="Times New Roman"/>
          <w:b/>
          <w:bCs/>
          <w:lang w:val="en-US"/>
        </w:rPr>
      </w:pPr>
    </w:p>
    <w:p w14:paraId="3E1AF233" w14:textId="77777777" w:rsidR="00A83940" w:rsidRPr="0006389B" w:rsidRDefault="00A83940" w:rsidP="0006389B">
      <w:pPr>
        <w:spacing w:after="120" w:line="360" w:lineRule="auto"/>
        <w:rPr>
          <w:rFonts w:ascii="Times New Roman" w:hAnsi="Times New Roman" w:cs="Times New Roman"/>
          <w:b/>
          <w:bCs/>
          <w:lang w:val="en-US"/>
        </w:rPr>
      </w:pPr>
    </w:p>
    <w:p w14:paraId="7BC70D06" w14:textId="058EC86B" w:rsidR="00871038" w:rsidRPr="0006389B" w:rsidRDefault="00EE46E2"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2.1</w:t>
      </w:r>
      <w:r w:rsidR="00563AE2" w:rsidRPr="0006389B">
        <w:rPr>
          <w:rFonts w:ascii="Times New Roman" w:hAnsi="Times New Roman" w:cs="Times New Roman"/>
          <w:b/>
          <w:bCs/>
          <w:lang w:val="en-US"/>
        </w:rPr>
        <w:t>: Task 2 algorithm</w:t>
      </w:r>
    </w:p>
    <w:p w14:paraId="2251F116" w14:textId="29B970E4" w:rsidR="00563AE2" w:rsidRPr="0006389B" w:rsidRDefault="004C315C" w:rsidP="0006389B">
      <w:pPr>
        <w:pBdr>
          <w:bottom w:val="single" w:sz="6" w:space="31" w:color="auto"/>
        </w:pBdr>
        <w:spacing w:after="120" w:line="360" w:lineRule="auto"/>
        <w:rPr>
          <w:rFonts w:ascii="Times New Roman" w:hAnsi="Times New Roman" w:cs="Times New Roman"/>
          <w:lang w:val="en-US"/>
        </w:rPr>
      </w:pPr>
      <w:r w:rsidRPr="0006389B">
        <w:rPr>
          <w:rFonts w:ascii="Times New Roman" w:hAnsi="Times New Roman" w:cs="Times New Roman"/>
          <w:lang w:val="en-US"/>
        </w:rPr>
        <w:t>Some of the most significant a</w:t>
      </w:r>
      <w:r w:rsidR="00D97A5B" w:rsidRPr="0006389B">
        <w:rPr>
          <w:rFonts w:ascii="Times New Roman" w:hAnsi="Times New Roman" w:cs="Times New Roman"/>
          <w:lang w:val="en-US"/>
        </w:rPr>
        <w:t>lgorithms used in this project will be presented in a pseudocode:</w:t>
      </w:r>
    </w:p>
    <w:p w14:paraId="60E19AA6" w14:textId="2F6F1055" w:rsidR="00D97A5B" w:rsidRPr="0006389B" w:rsidRDefault="00D97A5B" w:rsidP="0006389B">
      <w:pPr>
        <w:spacing w:after="120" w:line="360" w:lineRule="auto"/>
        <w:rPr>
          <w:rFonts w:ascii="Times New Roman" w:hAnsi="Times New Roman" w:cs="Times New Roman"/>
          <w:lang w:val="en-US"/>
        </w:rPr>
      </w:pPr>
    </w:p>
    <w:p w14:paraId="52D25C61" w14:textId="58CDBC17" w:rsidR="00DC1EC4" w:rsidRPr="0006389B" w:rsidRDefault="00DC1EC4"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2.1.1: Functions</w:t>
      </w:r>
    </w:p>
    <w:p w14:paraId="7F43BBE3" w14:textId="28E054B6" w:rsidR="0006677F" w:rsidRPr="0006389B" w:rsidRDefault="00D97A5B"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import_chars()</w:t>
      </w:r>
      <w:r w:rsidR="00D77072" w:rsidRPr="0006389B">
        <w:rPr>
          <w:rFonts w:ascii="Times New Roman" w:hAnsi="Times New Roman" w:cs="Times New Roman"/>
          <w:lang w:val="en-US"/>
        </w:rPr>
        <w:t>:</w:t>
      </w:r>
    </w:p>
    <w:p w14:paraId="272320F9" w14:textId="648BEDBF" w:rsidR="00D97A5B" w:rsidRPr="0006389B" w:rsidRDefault="00D97A5B" w:rsidP="0006389B">
      <w:pPr>
        <w:spacing w:after="120" w:line="360" w:lineRule="auto"/>
        <w:ind w:firstLine="708"/>
        <w:rPr>
          <w:rFonts w:ascii="Times New Roman" w:hAnsi="Times New Roman" w:cs="Times New Roman"/>
          <w:lang w:val="en-US"/>
        </w:rPr>
      </w:pPr>
      <w:r w:rsidRPr="0006389B">
        <w:rPr>
          <w:rFonts w:ascii="Times New Roman" w:hAnsi="Times New Roman" w:cs="Times New Roman"/>
          <w:lang w:val="en-US"/>
        </w:rPr>
        <w:t>TRY</w:t>
      </w:r>
    </w:p>
    <w:p w14:paraId="6F862A7D" w14:textId="267520AF" w:rsidR="00D97A5B" w:rsidRPr="0006389B" w:rsidRDefault="00D97A5B" w:rsidP="0006389B">
      <w:pPr>
        <w:spacing w:after="120" w:line="360" w:lineRule="auto"/>
        <w:ind w:left="708" w:firstLine="708"/>
        <w:rPr>
          <w:rFonts w:ascii="Times New Roman" w:hAnsi="Times New Roman" w:cs="Times New Roman"/>
          <w:lang w:val="en-US"/>
        </w:rPr>
      </w:pPr>
      <w:r w:rsidRPr="0006389B">
        <w:rPr>
          <w:rFonts w:ascii="Times New Roman" w:hAnsi="Times New Roman" w:cs="Times New Roman"/>
          <w:lang w:val="en-US"/>
        </w:rPr>
        <w:t>opening store_char as save</w:t>
      </w:r>
      <w:r w:rsidR="0006677F" w:rsidRPr="0006389B">
        <w:rPr>
          <w:rFonts w:ascii="Times New Roman" w:hAnsi="Times New Roman" w:cs="Times New Roman"/>
          <w:lang w:val="en-US"/>
        </w:rPr>
        <w:t>_</w:t>
      </w:r>
      <w:r w:rsidRPr="0006389B">
        <w:rPr>
          <w:rFonts w:ascii="Times New Roman" w:hAnsi="Times New Roman" w:cs="Times New Roman"/>
          <w:lang w:val="en-US"/>
        </w:rPr>
        <w:t>file</w:t>
      </w:r>
    </w:p>
    <w:p w14:paraId="2457028A" w14:textId="56FEF016" w:rsidR="0006677F" w:rsidRPr="0006389B" w:rsidRDefault="0006677F" w:rsidP="0006389B">
      <w:pPr>
        <w:spacing w:after="120" w:line="360" w:lineRule="auto"/>
        <w:ind w:left="708" w:firstLine="708"/>
        <w:rPr>
          <w:rFonts w:ascii="Times New Roman" w:hAnsi="Times New Roman" w:cs="Times New Roman"/>
          <w:lang w:val="en-US"/>
        </w:rPr>
      </w:pPr>
      <w:r w:rsidRPr="0006389B">
        <w:rPr>
          <w:rFonts w:ascii="Times New Roman" w:hAnsi="Times New Roman" w:cs="Times New Roman"/>
          <w:lang w:val="en-US"/>
        </w:rPr>
        <w:t>read lines of save_file to in_list</w:t>
      </w:r>
    </w:p>
    <w:p w14:paraId="76F27FBF" w14:textId="58AA724E" w:rsidR="0006677F" w:rsidRPr="0006389B" w:rsidRDefault="0006677F" w:rsidP="0006389B">
      <w:pPr>
        <w:spacing w:after="120" w:line="360" w:lineRule="auto"/>
        <w:ind w:firstLine="708"/>
        <w:rPr>
          <w:rFonts w:ascii="Times New Roman" w:hAnsi="Times New Roman" w:cs="Times New Roman"/>
          <w:lang w:val="en-US"/>
        </w:rPr>
      </w:pPr>
      <w:r w:rsidRPr="0006389B">
        <w:rPr>
          <w:rFonts w:ascii="Times New Roman" w:hAnsi="Times New Roman" w:cs="Times New Roman"/>
          <w:lang w:val="en-US"/>
        </w:rPr>
        <w:t xml:space="preserve">EXCEPT if </w:t>
      </w:r>
      <w:r w:rsidR="00D77072" w:rsidRPr="0006389B">
        <w:rPr>
          <w:rFonts w:ascii="Times New Roman" w:hAnsi="Times New Roman" w:cs="Times New Roman"/>
          <w:lang w:val="en-US"/>
        </w:rPr>
        <w:t>file not found</w:t>
      </w:r>
      <w:r w:rsidRPr="0006389B">
        <w:rPr>
          <w:rFonts w:ascii="Times New Roman" w:hAnsi="Times New Roman" w:cs="Times New Roman"/>
          <w:lang w:val="en-US"/>
        </w:rPr>
        <w:t>:</w:t>
      </w:r>
    </w:p>
    <w:p w14:paraId="540463BB" w14:textId="69EDCF5C" w:rsidR="0006677F" w:rsidRPr="0006389B" w:rsidRDefault="0006677F" w:rsidP="0006389B">
      <w:pPr>
        <w:spacing w:after="120" w:line="360" w:lineRule="auto"/>
        <w:ind w:left="708" w:firstLine="708"/>
        <w:rPr>
          <w:rFonts w:ascii="Times New Roman" w:hAnsi="Times New Roman" w:cs="Times New Roman"/>
          <w:lang w:val="en-US"/>
        </w:rPr>
      </w:pPr>
      <w:r w:rsidRPr="0006389B">
        <w:rPr>
          <w:rFonts w:ascii="Times New Roman" w:hAnsi="Times New Roman" w:cs="Times New Roman"/>
          <w:lang w:val="en-US"/>
        </w:rPr>
        <w:t>Show warning in a messagebox</w:t>
      </w:r>
    </w:p>
    <w:p w14:paraId="4FC3C060" w14:textId="40F0AEC3" w:rsidR="0006677F" w:rsidRPr="0006389B" w:rsidRDefault="0006677F" w:rsidP="0006389B">
      <w:pPr>
        <w:spacing w:after="120" w:line="360" w:lineRule="auto"/>
        <w:ind w:firstLine="708"/>
        <w:rPr>
          <w:rFonts w:ascii="Times New Roman" w:hAnsi="Times New Roman" w:cs="Times New Roman"/>
          <w:lang w:val="en-US"/>
        </w:rPr>
      </w:pPr>
      <w:r w:rsidRPr="0006389B">
        <w:rPr>
          <w:rFonts w:ascii="Times New Roman" w:hAnsi="Times New Roman" w:cs="Times New Roman"/>
          <w:lang w:val="en-US"/>
        </w:rPr>
        <w:t>ELSE</w:t>
      </w:r>
    </w:p>
    <w:p w14:paraId="62400DD0" w14:textId="2C9D7487" w:rsidR="0006677F" w:rsidRPr="0006389B" w:rsidRDefault="0006677F" w:rsidP="0006389B">
      <w:pPr>
        <w:spacing w:after="120" w:line="360" w:lineRule="auto"/>
        <w:ind w:left="708" w:firstLine="708"/>
        <w:rPr>
          <w:rFonts w:ascii="Times New Roman" w:hAnsi="Times New Roman" w:cs="Times New Roman"/>
          <w:lang w:val="en-US"/>
        </w:rPr>
      </w:pPr>
      <w:r w:rsidRPr="0006389B">
        <w:rPr>
          <w:rFonts w:ascii="Times New Roman" w:hAnsi="Times New Roman" w:cs="Times New Roman"/>
          <w:lang w:val="en-US"/>
        </w:rPr>
        <w:t xml:space="preserve">FOR each </w:t>
      </w:r>
      <w:r w:rsidR="00D6658D" w:rsidRPr="0006389B">
        <w:rPr>
          <w:rFonts w:ascii="Times New Roman" w:hAnsi="Times New Roman" w:cs="Times New Roman"/>
          <w:lang w:val="en-US"/>
        </w:rPr>
        <w:t>line/</w:t>
      </w:r>
      <w:r w:rsidRPr="0006389B">
        <w:rPr>
          <w:rFonts w:ascii="Times New Roman" w:hAnsi="Times New Roman" w:cs="Times New Roman"/>
          <w:lang w:val="en-US"/>
        </w:rPr>
        <w:t>character</w:t>
      </w:r>
    </w:p>
    <w:p w14:paraId="1D46154D" w14:textId="17EC5BB4" w:rsidR="00D6658D" w:rsidRPr="0006389B" w:rsidRDefault="00D6658D" w:rsidP="0006389B">
      <w:pPr>
        <w:spacing w:after="120" w:line="360" w:lineRule="auto"/>
        <w:ind w:left="1416" w:firstLine="708"/>
        <w:rPr>
          <w:rFonts w:ascii="Times New Roman" w:hAnsi="Times New Roman" w:cs="Times New Roman"/>
          <w:lang w:val="en-US"/>
        </w:rPr>
      </w:pPr>
      <w:r w:rsidRPr="0006389B">
        <w:rPr>
          <w:rFonts w:ascii="Times New Roman" w:hAnsi="Times New Roman" w:cs="Times New Roman"/>
          <w:lang w:val="en-US"/>
        </w:rPr>
        <w:t>Remove ‘\n’ from string</w:t>
      </w:r>
    </w:p>
    <w:p w14:paraId="6186D664" w14:textId="29FE4F7F" w:rsidR="00D6658D" w:rsidRPr="0006389B" w:rsidRDefault="00D6658D" w:rsidP="0006389B">
      <w:pPr>
        <w:spacing w:after="120" w:line="360" w:lineRule="auto"/>
        <w:ind w:left="1416" w:firstLine="708"/>
        <w:rPr>
          <w:rFonts w:ascii="Times New Roman" w:hAnsi="Times New Roman" w:cs="Times New Roman"/>
          <w:lang w:val="en-US"/>
        </w:rPr>
      </w:pPr>
      <w:r w:rsidRPr="0006389B">
        <w:rPr>
          <w:rFonts w:ascii="Times New Roman" w:hAnsi="Times New Roman" w:cs="Times New Roman"/>
          <w:lang w:val="en-US"/>
        </w:rPr>
        <w:t>Split string by ‘ – ‘ separator</w:t>
      </w:r>
    </w:p>
    <w:p w14:paraId="1C3C8E89" w14:textId="0BF0CF0A" w:rsidR="00D6658D" w:rsidRPr="0006389B" w:rsidRDefault="00D6658D" w:rsidP="0006389B">
      <w:pPr>
        <w:spacing w:after="120" w:line="360" w:lineRule="auto"/>
        <w:ind w:left="1416" w:firstLine="708"/>
        <w:rPr>
          <w:rFonts w:ascii="Times New Roman" w:hAnsi="Times New Roman" w:cs="Times New Roman"/>
          <w:lang w:val="en-US"/>
        </w:rPr>
      </w:pPr>
      <w:r w:rsidRPr="0006389B">
        <w:rPr>
          <w:rFonts w:ascii="Times New Roman" w:hAnsi="Times New Roman" w:cs="Times New Roman"/>
          <w:lang w:val="en-US"/>
        </w:rPr>
        <w:t>Write character as char_dict[name of character] = {class: 1</w:t>
      </w:r>
      <w:r w:rsidRPr="0006389B">
        <w:rPr>
          <w:rFonts w:ascii="Times New Roman" w:hAnsi="Times New Roman" w:cs="Times New Roman"/>
          <w:vertAlign w:val="superscript"/>
          <w:lang w:val="en-US"/>
        </w:rPr>
        <w:t>st</w:t>
      </w:r>
      <w:r w:rsidRPr="0006389B">
        <w:rPr>
          <w:rFonts w:ascii="Times New Roman" w:hAnsi="Times New Roman" w:cs="Times New Roman"/>
          <w:lang w:val="en-US"/>
        </w:rPr>
        <w:t xml:space="preserve"> element, race: 2</w:t>
      </w:r>
      <w:r w:rsidRPr="0006389B">
        <w:rPr>
          <w:rFonts w:ascii="Times New Roman" w:hAnsi="Times New Roman" w:cs="Times New Roman"/>
          <w:vertAlign w:val="superscript"/>
          <w:lang w:val="en-US"/>
        </w:rPr>
        <w:t>nd</w:t>
      </w:r>
      <w:r w:rsidRPr="0006389B">
        <w:rPr>
          <w:rFonts w:ascii="Times New Roman" w:hAnsi="Times New Roman" w:cs="Times New Roman"/>
          <w:lang w:val="en-US"/>
        </w:rPr>
        <w:t xml:space="preserve"> element, weapon: 3</w:t>
      </w:r>
      <w:r w:rsidRPr="0006389B">
        <w:rPr>
          <w:rFonts w:ascii="Times New Roman" w:hAnsi="Times New Roman" w:cs="Times New Roman"/>
          <w:vertAlign w:val="superscript"/>
          <w:lang w:val="en-US"/>
        </w:rPr>
        <w:t>rd</w:t>
      </w:r>
      <w:r w:rsidRPr="0006389B">
        <w:rPr>
          <w:rFonts w:ascii="Times New Roman" w:hAnsi="Times New Roman" w:cs="Times New Roman"/>
          <w:lang w:val="en-US"/>
        </w:rPr>
        <w:t xml:space="preserve"> element, str: 4</w:t>
      </w:r>
      <w:r w:rsidRPr="0006389B">
        <w:rPr>
          <w:rFonts w:ascii="Times New Roman" w:hAnsi="Times New Roman" w:cs="Times New Roman"/>
          <w:vertAlign w:val="superscript"/>
          <w:lang w:val="en-US"/>
        </w:rPr>
        <w:t>th</w:t>
      </w:r>
      <w:r w:rsidRPr="0006389B">
        <w:rPr>
          <w:rFonts w:ascii="Times New Roman" w:hAnsi="Times New Roman" w:cs="Times New Roman"/>
          <w:lang w:val="en-US"/>
        </w:rPr>
        <w:t xml:space="preserve"> element, con: 5</w:t>
      </w:r>
      <w:r w:rsidRPr="0006389B">
        <w:rPr>
          <w:rFonts w:ascii="Times New Roman" w:hAnsi="Times New Roman" w:cs="Times New Roman"/>
          <w:vertAlign w:val="superscript"/>
          <w:lang w:val="en-US"/>
        </w:rPr>
        <w:t>th</w:t>
      </w:r>
      <w:r w:rsidRPr="0006389B">
        <w:rPr>
          <w:rFonts w:ascii="Times New Roman" w:hAnsi="Times New Roman" w:cs="Times New Roman"/>
          <w:lang w:val="en-US"/>
        </w:rPr>
        <w:t xml:space="preserve"> element, dex: 6</w:t>
      </w:r>
      <w:r w:rsidRPr="0006389B">
        <w:rPr>
          <w:rFonts w:ascii="Times New Roman" w:hAnsi="Times New Roman" w:cs="Times New Roman"/>
          <w:vertAlign w:val="superscript"/>
          <w:lang w:val="en-US"/>
        </w:rPr>
        <w:t>th</w:t>
      </w:r>
      <w:r w:rsidRPr="0006389B">
        <w:rPr>
          <w:rFonts w:ascii="Times New Roman" w:hAnsi="Times New Roman" w:cs="Times New Roman"/>
          <w:lang w:val="en-US"/>
        </w:rPr>
        <w:t xml:space="preserve"> element, int: 7</w:t>
      </w:r>
      <w:r w:rsidRPr="0006389B">
        <w:rPr>
          <w:rFonts w:ascii="Times New Roman" w:hAnsi="Times New Roman" w:cs="Times New Roman"/>
          <w:vertAlign w:val="superscript"/>
          <w:lang w:val="en-US"/>
        </w:rPr>
        <w:t>th</w:t>
      </w:r>
      <w:r w:rsidRPr="0006389B">
        <w:rPr>
          <w:rFonts w:ascii="Times New Roman" w:hAnsi="Times New Roman" w:cs="Times New Roman"/>
          <w:lang w:val="en-US"/>
        </w:rPr>
        <w:t xml:space="preserve"> element, wis: 8</w:t>
      </w:r>
      <w:r w:rsidRPr="0006389B">
        <w:rPr>
          <w:rFonts w:ascii="Times New Roman" w:hAnsi="Times New Roman" w:cs="Times New Roman"/>
          <w:vertAlign w:val="superscript"/>
          <w:lang w:val="en-US"/>
        </w:rPr>
        <w:t>th</w:t>
      </w:r>
      <w:r w:rsidRPr="0006389B">
        <w:rPr>
          <w:rFonts w:ascii="Times New Roman" w:hAnsi="Times New Roman" w:cs="Times New Roman"/>
          <w:lang w:val="en-US"/>
        </w:rPr>
        <w:t xml:space="preserve"> element</w:t>
      </w:r>
    </w:p>
    <w:p w14:paraId="30436CB4" w14:textId="77399D04" w:rsidR="00D6658D" w:rsidRPr="0006389B" w:rsidRDefault="00D6658D" w:rsidP="0006389B">
      <w:pPr>
        <w:spacing w:after="120" w:line="360" w:lineRule="auto"/>
        <w:ind w:left="1416"/>
        <w:rPr>
          <w:rFonts w:ascii="Times New Roman" w:hAnsi="Times New Roman" w:cs="Times New Roman"/>
          <w:lang w:val="en-US"/>
        </w:rPr>
      </w:pPr>
      <w:r w:rsidRPr="0006389B">
        <w:rPr>
          <w:rFonts w:ascii="Times New Roman" w:hAnsi="Times New Roman" w:cs="Times New Roman"/>
          <w:lang w:val="en-US"/>
        </w:rPr>
        <w:t>Close save file</w:t>
      </w:r>
    </w:p>
    <w:p w14:paraId="1A8E4832" w14:textId="3BE6A2A2" w:rsidR="00D77072" w:rsidRPr="0006389B" w:rsidRDefault="00D77072" w:rsidP="0006389B">
      <w:pPr>
        <w:spacing w:after="120" w:line="360" w:lineRule="auto"/>
        <w:rPr>
          <w:rFonts w:ascii="Times New Roman" w:hAnsi="Times New Roman" w:cs="Times New Roman"/>
          <w:lang w:val="en-US"/>
        </w:rPr>
      </w:pPr>
    </w:p>
    <w:p w14:paraId="19F9E5B7" w14:textId="61AB2CD5" w:rsidR="00D77072" w:rsidRDefault="00D7707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update_layers(</w:t>
      </w:r>
      <w:r w:rsidR="00E21A00">
        <w:rPr>
          <w:rFonts w:ascii="Times New Roman" w:hAnsi="Times New Roman" w:cs="Times New Roman"/>
          <w:lang w:val="en-US"/>
        </w:rPr>
        <w:t>images_present</w:t>
      </w:r>
      <w:r w:rsidRPr="0006389B">
        <w:rPr>
          <w:rFonts w:ascii="Times New Roman" w:hAnsi="Times New Roman" w:cs="Times New Roman"/>
          <w:lang w:val="en-US"/>
        </w:rPr>
        <w:t>):</w:t>
      </w:r>
    </w:p>
    <w:p w14:paraId="03BD2468" w14:textId="5B6CA902" w:rsidR="00E21A00" w:rsidRPr="0006389B" w:rsidRDefault="00E21A00" w:rsidP="0006389B">
      <w:pPr>
        <w:spacing w:after="120" w:line="360" w:lineRule="auto"/>
        <w:rPr>
          <w:rFonts w:ascii="Times New Roman" w:hAnsi="Times New Roman" w:cs="Times New Roman"/>
          <w:lang w:val="en-US"/>
        </w:rPr>
      </w:pPr>
      <w:r>
        <w:rPr>
          <w:rFonts w:ascii="Times New Roman" w:hAnsi="Times New Roman" w:cs="Times New Roman"/>
          <w:lang w:val="en-US"/>
        </w:rPr>
        <w:tab/>
        <w:t>If images are present:</w:t>
      </w:r>
    </w:p>
    <w:p w14:paraId="630844F8" w14:textId="265208D6" w:rsidR="00D77072" w:rsidRPr="0006389B" w:rsidRDefault="00D7707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00E21A00">
        <w:rPr>
          <w:rFonts w:ascii="Times New Roman" w:hAnsi="Times New Roman" w:cs="Times New Roman"/>
          <w:lang w:val="en-US"/>
        </w:rPr>
        <w:tab/>
      </w:r>
      <w:r w:rsidRPr="0006389B">
        <w:rPr>
          <w:rFonts w:ascii="Times New Roman" w:hAnsi="Times New Roman" w:cs="Times New Roman"/>
          <w:lang w:val="en-US"/>
        </w:rPr>
        <w:t>Use global char_race, char_class, char_weapon</w:t>
      </w:r>
    </w:p>
    <w:p w14:paraId="1D01581A" w14:textId="3429CD83" w:rsidR="00D77072" w:rsidRPr="0006389B" w:rsidRDefault="00D7707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00E21A00">
        <w:rPr>
          <w:rFonts w:ascii="Times New Roman" w:hAnsi="Times New Roman" w:cs="Times New Roman"/>
          <w:lang w:val="en-US"/>
        </w:rPr>
        <w:tab/>
      </w:r>
      <w:r w:rsidRPr="0006389B">
        <w:rPr>
          <w:rFonts w:ascii="Times New Roman" w:hAnsi="Times New Roman" w:cs="Times New Roman"/>
          <w:lang w:val="en-US"/>
        </w:rPr>
        <w:t>race_layer = image created on canvas C, image = char_race</w:t>
      </w:r>
    </w:p>
    <w:p w14:paraId="6D46C7A5" w14:textId="42BDF747" w:rsidR="00D77072" w:rsidRPr="0006389B" w:rsidRDefault="00D7707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00E21A00">
        <w:rPr>
          <w:rFonts w:ascii="Times New Roman" w:hAnsi="Times New Roman" w:cs="Times New Roman"/>
          <w:lang w:val="en-US"/>
        </w:rPr>
        <w:tab/>
      </w:r>
      <w:r w:rsidRPr="0006389B">
        <w:rPr>
          <w:rFonts w:ascii="Times New Roman" w:hAnsi="Times New Roman" w:cs="Times New Roman"/>
          <w:lang w:val="en-US"/>
        </w:rPr>
        <w:t>class_layer = image created on canvas C, image = char_class</w:t>
      </w:r>
    </w:p>
    <w:p w14:paraId="4F65F9FB" w14:textId="0CC42CB9" w:rsidR="00D77072" w:rsidRDefault="00D7707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00E21A00">
        <w:rPr>
          <w:rFonts w:ascii="Times New Roman" w:hAnsi="Times New Roman" w:cs="Times New Roman"/>
          <w:lang w:val="en-US"/>
        </w:rPr>
        <w:tab/>
      </w:r>
      <w:r w:rsidRPr="0006389B">
        <w:rPr>
          <w:rFonts w:ascii="Times New Roman" w:hAnsi="Times New Roman" w:cs="Times New Roman"/>
          <w:lang w:val="en-US"/>
        </w:rPr>
        <w:t>weapon_layer = image created on canvas C, image = char_weapon</w:t>
      </w:r>
    </w:p>
    <w:p w14:paraId="26D6D975" w14:textId="2023A24A" w:rsidR="00E21A00" w:rsidRDefault="00E21A00" w:rsidP="0006389B">
      <w:pPr>
        <w:spacing w:after="120" w:line="360" w:lineRule="auto"/>
        <w:rPr>
          <w:rFonts w:ascii="Times New Roman" w:hAnsi="Times New Roman" w:cs="Times New Roman"/>
          <w:lang w:val="en-US"/>
        </w:rPr>
      </w:pPr>
      <w:r>
        <w:rPr>
          <w:rFonts w:ascii="Times New Roman" w:hAnsi="Times New Roman" w:cs="Times New Roman"/>
          <w:lang w:val="en-US"/>
        </w:rPr>
        <w:tab/>
        <w:t>Else:</w:t>
      </w:r>
    </w:p>
    <w:p w14:paraId="685F94C4" w14:textId="53AD15F3" w:rsidR="00E21A00" w:rsidRDefault="00E21A00" w:rsidP="0006389B">
      <w:pPr>
        <w:spacing w:after="120" w:line="36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Draw rectangles instead of images</w:t>
      </w:r>
    </w:p>
    <w:p w14:paraId="6DE17B24" w14:textId="77777777" w:rsidR="00E21A00" w:rsidRPr="0006389B" w:rsidRDefault="00E21A00" w:rsidP="0006389B">
      <w:pPr>
        <w:spacing w:after="120" w:line="360" w:lineRule="auto"/>
        <w:rPr>
          <w:rFonts w:ascii="Times New Roman" w:hAnsi="Times New Roman" w:cs="Times New Roman"/>
          <w:lang w:val="en-US"/>
        </w:rPr>
      </w:pPr>
    </w:p>
    <w:p w14:paraId="457FE4C3" w14:textId="365DF021" w:rsidR="00D77072" w:rsidRPr="0006389B" w:rsidRDefault="00D77072" w:rsidP="0006389B">
      <w:pPr>
        <w:spacing w:after="120" w:line="360" w:lineRule="auto"/>
        <w:rPr>
          <w:rFonts w:ascii="Times New Roman" w:hAnsi="Times New Roman" w:cs="Times New Roman"/>
          <w:lang w:val="en-US"/>
        </w:rPr>
      </w:pPr>
    </w:p>
    <w:p w14:paraId="4CD1E666" w14:textId="26B023B8" w:rsidR="00D77072" w:rsidRPr="0006389B" w:rsidRDefault="00D7707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spawn_char(</w:t>
      </w:r>
      <w:r w:rsidR="0069137E" w:rsidRPr="0006389B">
        <w:rPr>
          <w:rFonts w:ascii="Times New Roman" w:hAnsi="Times New Roman" w:cs="Times New Roman"/>
          <w:lang w:val="en-US"/>
        </w:rPr>
        <w:t>name</w:t>
      </w:r>
      <w:r w:rsidRPr="0006389B">
        <w:rPr>
          <w:rFonts w:ascii="Times New Roman" w:hAnsi="Times New Roman" w:cs="Times New Roman"/>
          <w:lang w:val="en-US"/>
        </w:rPr>
        <w:t>):</w:t>
      </w:r>
    </w:p>
    <w:p w14:paraId="3B826AD3" w14:textId="322FF3BB" w:rsidR="00A83940" w:rsidRPr="0006389B" w:rsidRDefault="0069137E"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Use global char_race, char_class, char_weapon</w:t>
      </w:r>
    </w:p>
    <w:p w14:paraId="337FBF66" w14:textId="1548E511" w:rsidR="00A83940" w:rsidRPr="0006389B" w:rsidRDefault="0069137E"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 xml:space="preserve">Set text in entry_var to be name </w:t>
      </w:r>
    </w:p>
    <w:p w14:paraId="21752024" w14:textId="1D535CD4" w:rsidR="0069137E" w:rsidRPr="0006389B" w:rsidRDefault="0069137E"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For each stat in stat_dict</w:t>
      </w:r>
    </w:p>
    <w:p w14:paraId="221D0490" w14:textId="642F4973" w:rsidR="0069137E" w:rsidRPr="0006389B" w:rsidRDefault="0069137E"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Assign stat in stat_dict to be</w:t>
      </w:r>
      <w:r w:rsidR="00111390" w:rsidRPr="0006389B">
        <w:rPr>
          <w:rFonts w:ascii="Times New Roman" w:hAnsi="Times New Roman" w:cs="Times New Roman"/>
          <w:lang w:val="en-US"/>
        </w:rPr>
        <w:t xml:space="preserve"> value of the same stat in char_dict[name]</w:t>
      </w:r>
    </w:p>
    <w:p w14:paraId="0521BB70" w14:textId="6FF346C6" w:rsidR="00111390" w:rsidRPr="0006389B" w:rsidRDefault="00111390"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Call assign_stats with stat_dict as an argument</w:t>
      </w:r>
    </w:p>
    <w:p w14:paraId="62EF103D" w14:textId="3A02F92C" w:rsidR="00111390" w:rsidRPr="0006389B" w:rsidRDefault="00111390"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Call set_final_scores</w:t>
      </w:r>
    </w:p>
    <w:p w14:paraId="1F1DDDE9" w14:textId="01CE0E7B" w:rsidR="00111390" w:rsidRPr="0006389B" w:rsidRDefault="00111390"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Call set_race from current character’s race</w:t>
      </w:r>
    </w:p>
    <w:p w14:paraId="590E37DC" w14:textId="24B96E90" w:rsidR="00111390" w:rsidRPr="0006389B" w:rsidRDefault="00111390" w:rsidP="0006389B">
      <w:pPr>
        <w:spacing w:after="120" w:line="360" w:lineRule="auto"/>
        <w:ind w:firstLine="708"/>
        <w:rPr>
          <w:rFonts w:ascii="Times New Roman" w:hAnsi="Times New Roman" w:cs="Times New Roman"/>
          <w:lang w:val="en-US"/>
        </w:rPr>
      </w:pPr>
      <w:r w:rsidRPr="0006389B">
        <w:rPr>
          <w:rFonts w:ascii="Times New Roman" w:hAnsi="Times New Roman" w:cs="Times New Roman"/>
          <w:lang w:val="en-US"/>
        </w:rPr>
        <w:t>Call set_class from current character’s race</w:t>
      </w:r>
    </w:p>
    <w:p w14:paraId="5B6093E3" w14:textId="785A377F" w:rsidR="00111390" w:rsidRPr="0006389B" w:rsidRDefault="00111390" w:rsidP="0006389B">
      <w:pPr>
        <w:spacing w:after="120" w:line="360" w:lineRule="auto"/>
        <w:ind w:firstLine="708"/>
        <w:rPr>
          <w:rFonts w:ascii="Times New Roman" w:hAnsi="Times New Roman" w:cs="Times New Roman"/>
          <w:lang w:val="en-US"/>
        </w:rPr>
      </w:pPr>
      <w:r w:rsidRPr="0006389B">
        <w:rPr>
          <w:rFonts w:ascii="Times New Roman" w:hAnsi="Times New Roman" w:cs="Times New Roman"/>
          <w:lang w:val="en-US"/>
        </w:rPr>
        <w:t>Call set_weapon from current character’s race</w:t>
      </w:r>
    </w:p>
    <w:p w14:paraId="19858153" w14:textId="31BF0739" w:rsidR="00111390" w:rsidRPr="0006389B" w:rsidRDefault="00111390" w:rsidP="0006389B">
      <w:pPr>
        <w:spacing w:after="120" w:line="360" w:lineRule="auto"/>
        <w:rPr>
          <w:rFonts w:ascii="Times New Roman" w:hAnsi="Times New Roman" w:cs="Times New Roman"/>
          <w:lang w:val="en-US"/>
        </w:rPr>
      </w:pPr>
    </w:p>
    <w:p w14:paraId="0884E6C8" w14:textId="613517CC" w:rsidR="00111390" w:rsidRPr="0006389B" w:rsidRDefault="00111390"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set_race(race_name):</w:t>
      </w:r>
    </w:p>
    <w:p w14:paraId="6D9E8190" w14:textId="77777777" w:rsidR="00111390" w:rsidRPr="0006389B" w:rsidRDefault="00111390"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Use global char_race, char_class, char_weapon</w:t>
      </w:r>
    </w:p>
    <w:p w14:paraId="4CDEE345" w14:textId="44D7B22C" w:rsidR="00111390" w:rsidRDefault="00111390"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008B0387" w:rsidRPr="0006389B">
        <w:rPr>
          <w:rFonts w:ascii="Times New Roman" w:hAnsi="Times New Roman" w:cs="Times New Roman"/>
          <w:lang w:val="en-US"/>
        </w:rPr>
        <w:t>Curr_dict[‘race’] = race_name</w:t>
      </w:r>
    </w:p>
    <w:p w14:paraId="55C43A62" w14:textId="72D1CE2D" w:rsidR="00E21A00" w:rsidRPr="0006389B" w:rsidRDefault="00E21A00" w:rsidP="00E21A00">
      <w:pPr>
        <w:spacing w:after="120" w:line="360" w:lineRule="auto"/>
        <w:ind w:firstLine="708"/>
        <w:rPr>
          <w:rFonts w:ascii="Times New Roman" w:hAnsi="Times New Roman" w:cs="Times New Roman"/>
          <w:lang w:val="en-US"/>
        </w:rPr>
      </w:pPr>
      <w:r>
        <w:rPr>
          <w:rFonts w:ascii="Times New Roman" w:hAnsi="Times New Roman" w:cs="Times New Roman"/>
          <w:lang w:val="en-US"/>
        </w:rPr>
        <w:t xml:space="preserve">Set images_present to </w:t>
      </w:r>
      <w:r>
        <w:rPr>
          <w:rFonts w:ascii="Times New Roman" w:hAnsi="Times New Roman" w:cs="Times New Roman"/>
          <w:lang w:val="en-US"/>
        </w:rPr>
        <w:t>True</w:t>
      </w:r>
    </w:p>
    <w:p w14:paraId="21DB22F2" w14:textId="2818C348" w:rsidR="008B0387" w:rsidRPr="0006389B" w:rsidRDefault="008B038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TRY</w:t>
      </w:r>
    </w:p>
    <w:p w14:paraId="5908687D" w14:textId="4F4A3433" w:rsidR="008B0387" w:rsidRPr="0006389B" w:rsidRDefault="008B038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Open race_name.png as char_race</w:t>
      </w:r>
    </w:p>
    <w:p w14:paraId="1FA6BFD9" w14:textId="33EB31F5" w:rsidR="008B0387" w:rsidRPr="0006389B" w:rsidRDefault="008B0387" w:rsidP="00E21A00">
      <w:pPr>
        <w:spacing w:after="120" w:line="360" w:lineRule="auto"/>
        <w:rPr>
          <w:rFonts w:ascii="Times New Roman" w:hAnsi="Times New Roman" w:cs="Times New Roman"/>
          <w:lang w:val="en-US"/>
        </w:rPr>
      </w:pPr>
      <w:r w:rsidRPr="0006389B">
        <w:rPr>
          <w:rFonts w:ascii="Times New Roman" w:hAnsi="Times New Roman" w:cs="Times New Roman"/>
          <w:lang w:val="en-US"/>
        </w:rPr>
        <w:tab/>
        <w:t>EXCEPT if unable to open:</w:t>
      </w:r>
    </w:p>
    <w:p w14:paraId="3D5D4354" w14:textId="1CFC461D" w:rsidR="008B0387" w:rsidRPr="0006389B" w:rsidRDefault="008B038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00E21A00">
        <w:rPr>
          <w:rFonts w:ascii="Times New Roman" w:hAnsi="Times New Roman" w:cs="Times New Roman"/>
          <w:lang w:val="en-US"/>
        </w:rPr>
        <w:t>Set images_present to False</w:t>
      </w:r>
    </w:p>
    <w:p w14:paraId="5AB7462B" w14:textId="284EA35C" w:rsidR="008B0387" w:rsidRPr="0006389B" w:rsidRDefault="008B038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00E21A00">
        <w:rPr>
          <w:rFonts w:ascii="Times New Roman" w:hAnsi="Times New Roman" w:cs="Times New Roman"/>
          <w:lang w:val="en-US"/>
        </w:rPr>
        <w:t>FINALLY</w:t>
      </w:r>
      <w:r w:rsidRPr="0006389B">
        <w:rPr>
          <w:rFonts w:ascii="Times New Roman" w:hAnsi="Times New Roman" w:cs="Times New Roman"/>
          <w:lang w:val="en-US"/>
        </w:rPr>
        <w:t>:</w:t>
      </w:r>
    </w:p>
    <w:p w14:paraId="01FDF1F1" w14:textId="7BBBF386" w:rsidR="008B0387" w:rsidRPr="0006389B" w:rsidRDefault="008B038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Set race_info_var to be race_dict[race_name]</w:t>
      </w:r>
    </w:p>
    <w:p w14:paraId="747A5FED" w14:textId="23138343" w:rsidR="008B0387" w:rsidRPr="0006389B" w:rsidRDefault="008B038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For each stat set racial modifier according to race_bonus dictionary</w:t>
      </w:r>
    </w:p>
    <w:p w14:paraId="3E9F6740" w14:textId="244E4544" w:rsidR="008B0387" w:rsidRPr="0006389B" w:rsidRDefault="008B038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Update_layers(</w:t>
      </w:r>
      <w:r w:rsidR="00E21A00">
        <w:rPr>
          <w:rFonts w:ascii="Times New Roman" w:hAnsi="Times New Roman" w:cs="Times New Roman"/>
          <w:lang w:val="en-US"/>
        </w:rPr>
        <w:t>images present</w:t>
      </w:r>
      <w:r w:rsidRPr="0006389B">
        <w:rPr>
          <w:rFonts w:ascii="Times New Roman" w:hAnsi="Times New Roman" w:cs="Times New Roman"/>
          <w:lang w:val="en-US"/>
        </w:rPr>
        <w:t>)</w:t>
      </w:r>
    </w:p>
    <w:p w14:paraId="52208A8D" w14:textId="0C3D64D2" w:rsidR="008B0387" w:rsidRPr="0006389B" w:rsidRDefault="008B0387" w:rsidP="0006389B">
      <w:pPr>
        <w:spacing w:after="120" w:line="360" w:lineRule="auto"/>
        <w:rPr>
          <w:rFonts w:ascii="Times New Roman" w:hAnsi="Times New Roman" w:cs="Times New Roman"/>
          <w:lang w:val="en-US"/>
        </w:rPr>
      </w:pPr>
    </w:p>
    <w:p w14:paraId="2A5170EE" w14:textId="30BDE236"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set_class(class_name):</w:t>
      </w:r>
    </w:p>
    <w:p w14:paraId="1C5B24AA" w14:textId="77777777"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Use global char_race, char_class, char_weapon</w:t>
      </w:r>
    </w:p>
    <w:p w14:paraId="7F9BF6C6" w14:textId="6DCBC26E" w:rsidR="00613593"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Curr_dict[‘class’] = class_name</w:t>
      </w:r>
    </w:p>
    <w:p w14:paraId="1D35F844" w14:textId="26E9327B" w:rsidR="00E21A00" w:rsidRDefault="00E21A00" w:rsidP="0006389B">
      <w:pPr>
        <w:spacing w:after="120" w:line="36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 xml:space="preserve">Set images_present to </w:t>
      </w:r>
      <w:r>
        <w:rPr>
          <w:rFonts w:ascii="Times New Roman" w:hAnsi="Times New Roman" w:cs="Times New Roman"/>
          <w:lang w:val="en-US"/>
        </w:rPr>
        <w:t>True</w:t>
      </w:r>
    </w:p>
    <w:p w14:paraId="1AE921A1" w14:textId="77777777" w:rsidR="00E21A00" w:rsidRPr="0006389B" w:rsidRDefault="00E21A00" w:rsidP="0006389B">
      <w:pPr>
        <w:spacing w:after="120" w:line="360" w:lineRule="auto"/>
        <w:rPr>
          <w:rFonts w:ascii="Times New Roman" w:hAnsi="Times New Roman" w:cs="Times New Roman"/>
          <w:lang w:val="en-US"/>
        </w:rPr>
      </w:pPr>
    </w:p>
    <w:p w14:paraId="221F83A8" w14:textId="7CBBCDBD" w:rsidR="00E21A00"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TRY</w:t>
      </w:r>
    </w:p>
    <w:p w14:paraId="00469F92" w14:textId="77777777"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Open class_name.png as char_class</w:t>
      </w:r>
    </w:p>
    <w:p w14:paraId="5E007F30" w14:textId="11E759C4" w:rsidR="00A83940" w:rsidRPr="0006389B" w:rsidRDefault="00613593" w:rsidP="00E21A00">
      <w:pPr>
        <w:spacing w:after="120" w:line="360" w:lineRule="auto"/>
        <w:rPr>
          <w:rFonts w:ascii="Times New Roman" w:hAnsi="Times New Roman" w:cs="Times New Roman"/>
          <w:lang w:val="en-US"/>
        </w:rPr>
      </w:pPr>
      <w:r w:rsidRPr="0006389B">
        <w:rPr>
          <w:rFonts w:ascii="Times New Roman" w:hAnsi="Times New Roman" w:cs="Times New Roman"/>
          <w:lang w:val="en-US"/>
        </w:rPr>
        <w:tab/>
        <w:t>EXCEPT if unable to open:</w:t>
      </w:r>
    </w:p>
    <w:p w14:paraId="43BEE178" w14:textId="4AD2BE9D"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00E21A00">
        <w:rPr>
          <w:rFonts w:ascii="Times New Roman" w:hAnsi="Times New Roman" w:cs="Times New Roman"/>
          <w:lang w:val="en-US"/>
        </w:rPr>
        <w:t>Set images_present to False</w:t>
      </w:r>
    </w:p>
    <w:p w14:paraId="0CDC968F" w14:textId="62888479"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00E21A00">
        <w:rPr>
          <w:rFonts w:ascii="Times New Roman" w:hAnsi="Times New Roman" w:cs="Times New Roman"/>
          <w:lang w:val="en-US"/>
        </w:rPr>
        <w:t>FINALLY</w:t>
      </w:r>
      <w:r w:rsidRPr="0006389B">
        <w:rPr>
          <w:rFonts w:ascii="Times New Roman" w:hAnsi="Times New Roman" w:cs="Times New Roman"/>
          <w:lang w:val="en-US"/>
        </w:rPr>
        <w:t>:</w:t>
      </w:r>
    </w:p>
    <w:p w14:paraId="058896E3" w14:textId="734423C8"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Call change_info()</w:t>
      </w:r>
    </w:p>
    <w:p w14:paraId="64113903" w14:textId="5A78A56D"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Call update_weapon_menu()</w:t>
      </w:r>
    </w:p>
    <w:p w14:paraId="03C50AED" w14:textId="01A203AE"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Update_layers(</w:t>
      </w:r>
      <w:r w:rsidR="00E21A00">
        <w:rPr>
          <w:rFonts w:ascii="Times New Roman" w:hAnsi="Times New Roman" w:cs="Times New Roman"/>
          <w:lang w:val="en-US"/>
        </w:rPr>
        <w:t>images_present</w:t>
      </w:r>
      <w:r w:rsidRPr="0006389B">
        <w:rPr>
          <w:rFonts w:ascii="Times New Roman" w:hAnsi="Times New Roman" w:cs="Times New Roman"/>
          <w:lang w:val="en-US"/>
        </w:rPr>
        <w:t>)</w:t>
      </w:r>
    </w:p>
    <w:p w14:paraId="3CEEE1EF" w14:textId="479FE4C3" w:rsidR="00613593" w:rsidRPr="0006389B" w:rsidRDefault="00613593" w:rsidP="0006389B">
      <w:pPr>
        <w:spacing w:after="120" w:line="360" w:lineRule="auto"/>
        <w:rPr>
          <w:rFonts w:ascii="Times New Roman" w:hAnsi="Times New Roman" w:cs="Times New Roman"/>
          <w:lang w:val="en-US"/>
        </w:rPr>
      </w:pPr>
    </w:p>
    <w:p w14:paraId="2B27D4D4" w14:textId="1D6B5BF7"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set_weapon(weapon_name):</w:t>
      </w:r>
    </w:p>
    <w:p w14:paraId="321C9718" w14:textId="77777777"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Use global char_race, char_class, char_weapon</w:t>
      </w:r>
    </w:p>
    <w:p w14:paraId="0DDD318A" w14:textId="29419D88" w:rsidR="00613593"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Curr_dict[‘weapon’] = weapon_name</w:t>
      </w:r>
    </w:p>
    <w:p w14:paraId="7A754FE1" w14:textId="67ADA6EE" w:rsidR="00E21A00" w:rsidRPr="0006389B" w:rsidRDefault="00E21A00" w:rsidP="0006389B">
      <w:pPr>
        <w:spacing w:after="120" w:line="36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 xml:space="preserve">Set images_present to </w:t>
      </w:r>
    </w:p>
    <w:p w14:paraId="79C228FC" w14:textId="77777777"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TRY</w:t>
      </w:r>
    </w:p>
    <w:p w14:paraId="28AB520B" w14:textId="5A82E385"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 xml:space="preserve">Open </w:t>
      </w:r>
      <w:r w:rsidR="00FB5F4C" w:rsidRPr="0006389B">
        <w:rPr>
          <w:rFonts w:ascii="Times New Roman" w:hAnsi="Times New Roman" w:cs="Times New Roman"/>
          <w:lang w:val="en-US"/>
        </w:rPr>
        <w:t>weapon</w:t>
      </w:r>
      <w:r w:rsidRPr="0006389B">
        <w:rPr>
          <w:rFonts w:ascii="Times New Roman" w:hAnsi="Times New Roman" w:cs="Times New Roman"/>
          <w:lang w:val="en-US"/>
        </w:rPr>
        <w:t>_name.png as char_class</w:t>
      </w:r>
    </w:p>
    <w:p w14:paraId="2E9D6550" w14:textId="4658BC29" w:rsidR="00613593" w:rsidRPr="0006389B" w:rsidRDefault="00613593" w:rsidP="00E21A00">
      <w:pPr>
        <w:spacing w:after="120" w:line="360" w:lineRule="auto"/>
        <w:rPr>
          <w:rFonts w:ascii="Times New Roman" w:hAnsi="Times New Roman" w:cs="Times New Roman"/>
          <w:lang w:val="en-US"/>
        </w:rPr>
      </w:pPr>
      <w:r w:rsidRPr="0006389B">
        <w:rPr>
          <w:rFonts w:ascii="Times New Roman" w:hAnsi="Times New Roman" w:cs="Times New Roman"/>
          <w:lang w:val="en-US"/>
        </w:rPr>
        <w:tab/>
        <w:t>EXCEPT if unable to open:</w:t>
      </w:r>
    </w:p>
    <w:p w14:paraId="67447145" w14:textId="3C77432C"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00E21A00">
        <w:rPr>
          <w:rFonts w:ascii="Times New Roman" w:hAnsi="Times New Roman" w:cs="Times New Roman"/>
          <w:lang w:val="en-US"/>
        </w:rPr>
        <w:t>Set images_present to False</w:t>
      </w:r>
    </w:p>
    <w:p w14:paraId="47BA61A5" w14:textId="21DFEE6D"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00E21A00">
        <w:rPr>
          <w:rFonts w:ascii="Times New Roman" w:hAnsi="Times New Roman" w:cs="Times New Roman"/>
          <w:lang w:val="en-US"/>
        </w:rPr>
        <w:t>FINALLY</w:t>
      </w:r>
      <w:r w:rsidRPr="0006389B">
        <w:rPr>
          <w:rFonts w:ascii="Times New Roman" w:hAnsi="Times New Roman" w:cs="Times New Roman"/>
          <w:lang w:val="en-US"/>
        </w:rPr>
        <w:t>:</w:t>
      </w:r>
    </w:p>
    <w:p w14:paraId="3BFE7052" w14:textId="4354E44A" w:rsidR="00613593" w:rsidRPr="0006389B" w:rsidRDefault="0061359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00FB5F4C" w:rsidRPr="0006389B">
        <w:rPr>
          <w:rFonts w:ascii="Times New Roman" w:hAnsi="Times New Roman" w:cs="Times New Roman"/>
          <w:lang w:val="en-US"/>
        </w:rPr>
        <w:t>If weapon_name is not blank:</w:t>
      </w:r>
    </w:p>
    <w:p w14:paraId="2BE12713" w14:textId="4F60FCDF"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Set weapon_info_var to be weapon stats from weapon_stat</w:t>
      </w:r>
    </w:p>
    <w:p w14:paraId="56D1DFFC" w14:textId="5E0E9DCC"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Else:</w:t>
      </w:r>
    </w:p>
    <w:p w14:paraId="71C894CA" w14:textId="1570EB39"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Set weapon_info_var to be ‘’</w:t>
      </w:r>
    </w:p>
    <w:p w14:paraId="27FC9578" w14:textId="38A31A3F"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Update_layers(</w:t>
      </w:r>
      <w:r w:rsidR="00E21A00">
        <w:rPr>
          <w:rFonts w:ascii="Times New Roman" w:hAnsi="Times New Roman" w:cs="Times New Roman"/>
          <w:lang w:val="en-US"/>
        </w:rPr>
        <w:t>images_present</w:t>
      </w:r>
      <w:r w:rsidRPr="0006389B">
        <w:rPr>
          <w:rFonts w:ascii="Times New Roman" w:hAnsi="Times New Roman" w:cs="Times New Roman"/>
          <w:lang w:val="en-US"/>
        </w:rPr>
        <w:t>)</w:t>
      </w:r>
    </w:p>
    <w:p w14:paraId="02FFB1AC" w14:textId="264FBC2C" w:rsidR="00FB5F4C" w:rsidRPr="0006389B" w:rsidRDefault="00FB5F4C" w:rsidP="0006389B">
      <w:pPr>
        <w:spacing w:after="120" w:line="360" w:lineRule="auto"/>
        <w:rPr>
          <w:rFonts w:ascii="Times New Roman" w:hAnsi="Times New Roman" w:cs="Times New Roman"/>
          <w:lang w:val="en-US"/>
        </w:rPr>
      </w:pPr>
    </w:p>
    <w:p w14:paraId="5BF2AFAA" w14:textId="35A776C5"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update_weapon_menu(class_name):</w:t>
      </w:r>
    </w:p>
    <w:p w14:paraId="74842EDE" w14:textId="288DC64C"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Dict c_to_w holds class to weapon correlation</w:t>
      </w:r>
    </w:p>
    <w:p w14:paraId="61FD0A54" w14:textId="16D32427" w:rsidR="00FB5F4C"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List all_weapon holds all weapons</w:t>
      </w:r>
    </w:p>
    <w:p w14:paraId="34E09DFE" w14:textId="77777777" w:rsidR="00E21A00" w:rsidRDefault="00E21A00" w:rsidP="0006389B">
      <w:pPr>
        <w:spacing w:after="120" w:line="360" w:lineRule="auto"/>
        <w:rPr>
          <w:rFonts w:ascii="Times New Roman" w:hAnsi="Times New Roman" w:cs="Times New Roman"/>
          <w:lang w:val="en-US"/>
        </w:rPr>
      </w:pPr>
    </w:p>
    <w:p w14:paraId="62B4469A" w14:textId="77777777" w:rsidR="00E21A00" w:rsidRPr="0006389B" w:rsidRDefault="00E21A00" w:rsidP="0006389B">
      <w:pPr>
        <w:spacing w:after="120" w:line="360" w:lineRule="auto"/>
        <w:rPr>
          <w:rFonts w:ascii="Times New Roman" w:hAnsi="Times New Roman" w:cs="Times New Roman"/>
          <w:lang w:val="en-US"/>
        </w:rPr>
      </w:pPr>
    </w:p>
    <w:p w14:paraId="3D1EB9DE" w14:textId="5DABE876"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Delete current buttons in weapon menu</w:t>
      </w:r>
    </w:p>
    <w:p w14:paraId="793395DE" w14:textId="6A2A31E9"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For each weapon put a radiobutton with function lambda: set_weapon</w:t>
      </w:r>
    </w:p>
    <w:p w14:paraId="1DC676FA" w14:textId="2819ED1F" w:rsidR="005B58BF" w:rsidRPr="0006389B" w:rsidRDefault="00FB5F4C" w:rsidP="00E21A00">
      <w:pPr>
        <w:spacing w:after="120" w:line="360" w:lineRule="auto"/>
        <w:ind w:firstLine="708"/>
        <w:rPr>
          <w:rFonts w:ascii="Times New Roman" w:hAnsi="Times New Roman" w:cs="Times New Roman"/>
          <w:lang w:val="en-US"/>
        </w:rPr>
      </w:pPr>
      <w:r w:rsidRPr="0006389B">
        <w:rPr>
          <w:rFonts w:ascii="Times New Roman" w:hAnsi="Times New Roman" w:cs="Times New Roman"/>
          <w:lang w:val="en-US"/>
        </w:rPr>
        <w:t>For each weapon in all weapons:</w:t>
      </w:r>
    </w:p>
    <w:p w14:paraId="5802CD25" w14:textId="6D770D20" w:rsidR="00A83940"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f weapon is not in c_to_w[class_name]:</w:t>
      </w:r>
    </w:p>
    <w:p w14:paraId="5A86E03B" w14:textId="66516C46"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Delete weapon button</w:t>
      </w:r>
    </w:p>
    <w:p w14:paraId="30A76313" w14:textId="5CB3AF37" w:rsidR="00FB5F4C" w:rsidRPr="0006389B" w:rsidRDefault="00FB5F4C" w:rsidP="0006389B">
      <w:pPr>
        <w:spacing w:after="120" w:line="360" w:lineRule="auto"/>
        <w:rPr>
          <w:rFonts w:ascii="Times New Roman" w:hAnsi="Times New Roman" w:cs="Times New Roman"/>
          <w:lang w:val="en-US"/>
        </w:rPr>
      </w:pPr>
    </w:p>
    <w:p w14:paraId="7E2EB012" w14:textId="44232318"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merge(list1, list2, list3):</w:t>
      </w:r>
    </w:p>
    <w:p w14:paraId="130625D0" w14:textId="3C211635"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i1, i2, i3 = 0, 0, 0 for iteration</w:t>
      </w:r>
    </w:p>
    <w:p w14:paraId="4F74C205" w14:textId="5D2CF33D"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n1, n2 = length of list1, length of list2</w:t>
      </w:r>
    </w:p>
    <w:p w14:paraId="207C5F4D" w14:textId="20435742"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while i1 less than n1 and i2 less than n2:</w:t>
      </w:r>
    </w:p>
    <w:p w14:paraId="46AE6CE4" w14:textId="6FCADFC1" w:rsidR="00FB5F4C" w:rsidRPr="0006389B" w:rsidRDefault="00FB5F4C"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 xml:space="preserve">if </w:t>
      </w:r>
      <w:r w:rsidR="00683A14" w:rsidRPr="0006389B">
        <w:rPr>
          <w:rFonts w:ascii="Times New Roman" w:hAnsi="Times New Roman" w:cs="Times New Roman"/>
          <w:lang w:val="en-US"/>
        </w:rPr>
        <w:t>current element of list1 less than current element of list2</w:t>
      </w:r>
    </w:p>
    <w:p w14:paraId="54F6E0EE" w14:textId="119463C9"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current element of list1 is new current element of list3</w:t>
      </w:r>
    </w:p>
    <w:p w14:paraId="04C4CBAC" w14:textId="44A7A943"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iterate through list1</w:t>
      </w:r>
    </w:p>
    <w:p w14:paraId="7849F66D" w14:textId="59A96485"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else:</w:t>
      </w:r>
    </w:p>
    <w:p w14:paraId="5282261F" w14:textId="6F153B2A"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current element of list2 is new current element of list3</w:t>
      </w:r>
    </w:p>
    <w:p w14:paraId="1C8BB392" w14:textId="1ECD8FE6"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iterate through list2</w:t>
      </w:r>
    </w:p>
    <w:p w14:paraId="4F1630FD" w14:textId="723DF8E0"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terate through list3</w:t>
      </w:r>
    </w:p>
    <w:p w14:paraId="4E818FF4" w14:textId="51AC9F9B"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while i1 less than n1:</w:t>
      </w:r>
    </w:p>
    <w:p w14:paraId="2F6326D1" w14:textId="77777777"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current element of list1 is new current element of list3</w:t>
      </w:r>
    </w:p>
    <w:p w14:paraId="09D4DC52" w14:textId="66DC1CBD"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terate through list1</w:t>
      </w:r>
    </w:p>
    <w:p w14:paraId="254773B3" w14:textId="5F236CD8"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terate through list3</w:t>
      </w:r>
    </w:p>
    <w:p w14:paraId="42203B4F" w14:textId="235F191D"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while i2 less than n2:</w:t>
      </w:r>
    </w:p>
    <w:p w14:paraId="6990230F" w14:textId="1E003568"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current element of list2 is new current element of list3</w:t>
      </w:r>
    </w:p>
    <w:p w14:paraId="599DDCBA" w14:textId="684FAE35"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terate through list2</w:t>
      </w:r>
    </w:p>
    <w:p w14:paraId="1829A317" w14:textId="77777777"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terate through list3</w:t>
      </w:r>
    </w:p>
    <w:p w14:paraId="6D1383E4" w14:textId="106262D4" w:rsidR="00683A14" w:rsidRPr="0006389B" w:rsidRDefault="00683A14" w:rsidP="0006389B">
      <w:pPr>
        <w:spacing w:after="120" w:line="360" w:lineRule="auto"/>
        <w:rPr>
          <w:rFonts w:ascii="Times New Roman" w:hAnsi="Times New Roman" w:cs="Times New Roman"/>
          <w:lang w:val="en-US"/>
        </w:rPr>
      </w:pPr>
    </w:p>
    <w:p w14:paraId="15EF6122" w14:textId="61CFCC23" w:rsidR="00683A14"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sort_m(list):</w:t>
      </w:r>
    </w:p>
    <w:p w14:paraId="7852C063" w14:textId="77777777" w:rsidR="00E21A00" w:rsidRDefault="00E21A00" w:rsidP="0006389B">
      <w:pPr>
        <w:spacing w:after="120" w:line="360" w:lineRule="auto"/>
        <w:rPr>
          <w:rFonts w:ascii="Times New Roman" w:hAnsi="Times New Roman" w:cs="Times New Roman"/>
          <w:lang w:val="en-US"/>
        </w:rPr>
      </w:pPr>
    </w:p>
    <w:p w14:paraId="22E0432B" w14:textId="77777777" w:rsidR="00E21A00" w:rsidRPr="0006389B" w:rsidRDefault="00E21A00" w:rsidP="0006389B">
      <w:pPr>
        <w:spacing w:after="120" w:line="360" w:lineRule="auto"/>
        <w:rPr>
          <w:rFonts w:ascii="Times New Roman" w:hAnsi="Times New Roman" w:cs="Times New Roman"/>
          <w:lang w:val="en-US"/>
        </w:rPr>
      </w:pPr>
    </w:p>
    <w:p w14:paraId="7BD73ED1" w14:textId="33AD76D5"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N = length of list</w:t>
      </w:r>
    </w:p>
    <w:p w14:paraId="20B499C7" w14:textId="14C76CA3"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If N greater than 1:</w:t>
      </w:r>
    </w:p>
    <w:p w14:paraId="419F6994" w14:textId="03D5A34F"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List1 is first half of list</w:t>
      </w:r>
    </w:p>
    <w:p w14:paraId="0745A47D" w14:textId="19AB92F3" w:rsidR="00A83940"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List2 is second half of list</w:t>
      </w:r>
    </w:p>
    <w:p w14:paraId="4C86885A" w14:textId="72E4F611" w:rsidR="00A83940"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Sort_m(list1)</w:t>
      </w:r>
    </w:p>
    <w:p w14:paraId="4CDD3E83" w14:textId="7D0457D6"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Sort_m(list2)</w:t>
      </w:r>
    </w:p>
    <w:p w14:paraId="2AAAB749" w14:textId="2DBD962C"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Merge list1 and list2 into list</w:t>
      </w:r>
    </w:p>
    <w:p w14:paraId="5D36DD51" w14:textId="1CD54345" w:rsidR="00683A14" w:rsidRPr="0006389B" w:rsidRDefault="00683A14" w:rsidP="0006389B">
      <w:pPr>
        <w:spacing w:after="120" w:line="360" w:lineRule="auto"/>
        <w:rPr>
          <w:rFonts w:ascii="Times New Roman" w:hAnsi="Times New Roman" w:cs="Times New Roman"/>
          <w:lang w:val="en-US"/>
        </w:rPr>
      </w:pPr>
    </w:p>
    <w:p w14:paraId="3C82758C" w14:textId="16BFC6B2"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assign_stats(dict):</w:t>
      </w:r>
    </w:p>
    <w:p w14:paraId="5636509D" w14:textId="30E52D73"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For each stat configure corresponding labels with corresponding value from dict</w:t>
      </w:r>
    </w:p>
    <w:p w14:paraId="630D6972" w14:textId="14931DFF" w:rsidR="00683A14" w:rsidRPr="0006389B" w:rsidRDefault="00683A14" w:rsidP="0006389B">
      <w:pPr>
        <w:spacing w:after="120" w:line="360" w:lineRule="auto"/>
        <w:rPr>
          <w:rFonts w:ascii="Times New Roman" w:hAnsi="Times New Roman" w:cs="Times New Roman"/>
          <w:lang w:val="en-US"/>
        </w:rPr>
      </w:pPr>
    </w:p>
    <w:p w14:paraId="6AF28278" w14:textId="3B7E308B"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roll_stats()</w:t>
      </w:r>
    </w:p>
    <w:p w14:paraId="731929DF" w14:textId="4B1AECF1"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Arr is a temporary list</w:t>
      </w:r>
    </w:p>
    <w:p w14:paraId="6300A59A" w14:textId="450B36FF"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Global dict stat_dict</w:t>
      </w:r>
    </w:p>
    <w:p w14:paraId="5A49B179" w14:textId="28A1F69A"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FOR 6 times:</w:t>
      </w:r>
    </w:p>
    <w:p w14:paraId="687E2E09" w14:textId="7C7BC5C7"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Roll is temporary list</w:t>
      </w:r>
    </w:p>
    <w:p w14:paraId="630C527F" w14:textId="77777777"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FOR 4 times:</w:t>
      </w:r>
    </w:p>
    <w:p w14:paraId="335F679E" w14:textId="5D4E06F9" w:rsidR="00683A14" w:rsidRPr="0006389B" w:rsidRDefault="00683A14" w:rsidP="0006389B">
      <w:pPr>
        <w:spacing w:after="120" w:line="360" w:lineRule="auto"/>
        <w:ind w:left="1416" w:firstLine="708"/>
        <w:rPr>
          <w:rFonts w:ascii="Times New Roman" w:hAnsi="Times New Roman" w:cs="Times New Roman"/>
          <w:lang w:val="en-US"/>
        </w:rPr>
      </w:pPr>
      <w:r w:rsidRPr="0006389B">
        <w:rPr>
          <w:rFonts w:ascii="Times New Roman" w:hAnsi="Times New Roman" w:cs="Times New Roman"/>
          <w:lang w:val="en-US"/>
        </w:rPr>
        <w:t xml:space="preserve">Generate random values from 1 to 6 and </w:t>
      </w:r>
      <w:r w:rsidR="00FF6FCA" w:rsidRPr="0006389B">
        <w:rPr>
          <w:rFonts w:ascii="Times New Roman" w:hAnsi="Times New Roman" w:cs="Times New Roman"/>
          <w:lang w:val="en-US"/>
        </w:rPr>
        <w:t>append</w:t>
      </w:r>
      <w:r w:rsidRPr="0006389B">
        <w:rPr>
          <w:rFonts w:ascii="Times New Roman" w:hAnsi="Times New Roman" w:cs="Times New Roman"/>
          <w:lang w:val="en-US"/>
        </w:rPr>
        <w:t xml:space="preserve"> to roll</w:t>
      </w:r>
    </w:p>
    <w:p w14:paraId="257252DA" w14:textId="10CAB771"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Sort roll with sort_m</w:t>
      </w:r>
    </w:p>
    <w:p w14:paraId="4BEC1955" w14:textId="3F60AA22" w:rsidR="00683A14" w:rsidRPr="0006389B" w:rsidRDefault="00683A1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 xml:space="preserve">Add to arr sum of </w:t>
      </w:r>
      <w:r w:rsidR="0039130A" w:rsidRPr="0006389B">
        <w:rPr>
          <w:rFonts w:ascii="Times New Roman" w:hAnsi="Times New Roman" w:cs="Times New Roman"/>
          <w:lang w:val="en-US"/>
        </w:rPr>
        <w:t xml:space="preserve">all </w:t>
      </w:r>
      <w:r w:rsidRPr="0006389B">
        <w:rPr>
          <w:rFonts w:ascii="Times New Roman" w:hAnsi="Times New Roman" w:cs="Times New Roman"/>
          <w:lang w:val="en-US"/>
        </w:rPr>
        <w:t xml:space="preserve">elements of roll apart from </w:t>
      </w:r>
      <w:r w:rsidR="0039130A" w:rsidRPr="0006389B">
        <w:rPr>
          <w:rFonts w:ascii="Times New Roman" w:hAnsi="Times New Roman" w:cs="Times New Roman"/>
          <w:lang w:val="en-US"/>
        </w:rPr>
        <w:t>zeroth</w:t>
      </w:r>
      <w:r w:rsidR="00FF6FCA" w:rsidRPr="0006389B">
        <w:rPr>
          <w:rFonts w:ascii="Times New Roman" w:hAnsi="Times New Roman" w:cs="Times New Roman"/>
          <w:lang w:val="en-US"/>
        </w:rPr>
        <w:t xml:space="preserve"> (=lowest)</w:t>
      </w:r>
    </w:p>
    <w:p w14:paraId="6FFEA7EF" w14:textId="7A6BAC52" w:rsidR="0039130A" w:rsidRPr="0006389B" w:rsidRDefault="0039130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For each element in arr ma</w:t>
      </w:r>
      <w:r w:rsidR="00FF6FCA" w:rsidRPr="0006389B">
        <w:rPr>
          <w:rFonts w:ascii="Times New Roman" w:hAnsi="Times New Roman" w:cs="Times New Roman"/>
          <w:lang w:val="en-US"/>
        </w:rPr>
        <w:t>k</w:t>
      </w:r>
      <w:r w:rsidRPr="0006389B">
        <w:rPr>
          <w:rFonts w:ascii="Times New Roman" w:hAnsi="Times New Roman" w:cs="Times New Roman"/>
          <w:lang w:val="en-US"/>
        </w:rPr>
        <w:t>e it string</w:t>
      </w:r>
    </w:p>
    <w:p w14:paraId="6B501FDF" w14:textId="08A8807F" w:rsidR="0039130A" w:rsidRPr="0006389B" w:rsidRDefault="0039130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FOR each stat in stat_dict:</w:t>
      </w:r>
    </w:p>
    <w:p w14:paraId="43B25649" w14:textId="7062D7C0" w:rsidR="0039130A" w:rsidRPr="0006389B" w:rsidRDefault="0039130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Set stat_dict[current] to be current value from arr</w:t>
      </w:r>
    </w:p>
    <w:p w14:paraId="1AFBD5DE" w14:textId="362CBD20" w:rsidR="0039130A" w:rsidRPr="0006389B" w:rsidRDefault="0039130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terate through arr</w:t>
      </w:r>
    </w:p>
    <w:p w14:paraId="6D604DB6" w14:textId="557599E5" w:rsidR="0039130A" w:rsidRPr="0006389B" w:rsidRDefault="0039130A" w:rsidP="0006389B">
      <w:pPr>
        <w:spacing w:after="120" w:line="360" w:lineRule="auto"/>
        <w:rPr>
          <w:rFonts w:ascii="Times New Roman" w:hAnsi="Times New Roman" w:cs="Times New Roman"/>
          <w:lang w:val="en-US"/>
        </w:rPr>
      </w:pPr>
    </w:p>
    <w:p w14:paraId="4EBD3AC4" w14:textId="70FB5072" w:rsidR="0039130A" w:rsidRPr="0006389B" w:rsidRDefault="0039130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set_final_scores():</w:t>
      </w:r>
    </w:p>
    <w:p w14:paraId="744A0E29" w14:textId="43633C6A" w:rsidR="0039130A" w:rsidRDefault="0039130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IF stat_dict[STR] is not empty =&gt; if stat_dict is not empty:</w:t>
      </w:r>
    </w:p>
    <w:p w14:paraId="3D2AAD6C" w14:textId="77777777" w:rsidR="00E21A00" w:rsidRDefault="00E21A00" w:rsidP="0006389B">
      <w:pPr>
        <w:spacing w:after="120" w:line="360" w:lineRule="auto"/>
        <w:rPr>
          <w:rFonts w:ascii="Times New Roman" w:hAnsi="Times New Roman" w:cs="Times New Roman"/>
          <w:lang w:val="en-US"/>
        </w:rPr>
      </w:pPr>
    </w:p>
    <w:p w14:paraId="06AC6A57" w14:textId="77777777" w:rsidR="00E21A00" w:rsidRPr="0006389B" w:rsidRDefault="00E21A00" w:rsidP="0006389B">
      <w:pPr>
        <w:spacing w:after="120" w:line="360" w:lineRule="auto"/>
        <w:rPr>
          <w:rFonts w:ascii="Times New Roman" w:hAnsi="Times New Roman" w:cs="Times New Roman"/>
          <w:lang w:val="en-US"/>
        </w:rPr>
      </w:pPr>
    </w:p>
    <w:p w14:paraId="637E3462" w14:textId="160F1FB2" w:rsidR="0039130A" w:rsidRPr="0006389B" w:rsidRDefault="0039130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For each stat:</w:t>
      </w:r>
    </w:p>
    <w:p w14:paraId="511187F9" w14:textId="63FFB2E0" w:rsidR="0039130A" w:rsidRPr="0006389B" w:rsidRDefault="0039130A" w:rsidP="0006389B">
      <w:pPr>
        <w:spacing w:after="120" w:line="360" w:lineRule="auto"/>
        <w:ind w:left="1416" w:firstLine="708"/>
        <w:rPr>
          <w:rFonts w:ascii="Times New Roman" w:hAnsi="Times New Roman" w:cs="Times New Roman"/>
          <w:lang w:val="en-US"/>
        </w:rPr>
      </w:pPr>
      <w:r w:rsidRPr="0006389B">
        <w:rPr>
          <w:rFonts w:ascii="Times New Roman" w:hAnsi="Times New Roman" w:cs="Times New Roman"/>
          <w:lang w:val="en-US"/>
        </w:rPr>
        <w:t>set stat_var to be string of sum of integers from stat_dict[stat] and stat_rmod_var (racial modifier)</w:t>
      </w:r>
    </w:p>
    <w:p w14:paraId="4BED630B" w14:textId="5D3F9A4C" w:rsidR="0039130A" w:rsidRPr="0006389B" w:rsidRDefault="0039130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For each stat:</w:t>
      </w:r>
    </w:p>
    <w:p w14:paraId="0E77DB9B" w14:textId="6F8D7636" w:rsidR="00A83940" w:rsidRPr="0006389B" w:rsidRDefault="0039130A"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 xml:space="preserve">Tmp = </w:t>
      </w:r>
      <w:r w:rsidR="008358B8" w:rsidRPr="0006389B">
        <w:rPr>
          <w:rFonts w:ascii="Times New Roman" w:hAnsi="Times New Roman" w:cs="Times New Roman"/>
          <w:lang w:val="en-US"/>
        </w:rPr>
        <w:t>(</w:t>
      </w:r>
      <w:r w:rsidRPr="0006389B">
        <w:rPr>
          <w:rFonts w:ascii="Times New Roman" w:hAnsi="Times New Roman" w:cs="Times New Roman"/>
          <w:lang w:val="en-US"/>
        </w:rPr>
        <w:t xml:space="preserve">stat_var </w:t>
      </w:r>
      <w:r w:rsidR="008358B8" w:rsidRPr="0006389B">
        <w:rPr>
          <w:rFonts w:ascii="Times New Roman" w:hAnsi="Times New Roman" w:cs="Times New Roman"/>
          <w:lang w:val="en-US"/>
        </w:rPr>
        <w:t>– 10) / 2 round down</w:t>
      </w:r>
    </w:p>
    <w:p w14:paraId="7A5B572C" w14:textId="1216891E" w:rsidR="008358B8" w:rsidRPr="0006389B" w:rsidRDefault="008358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Configure L_stat_mod to be tmp with ‘+’ in front, unless there is ‘-‘ in front</w:t>
      </w:r>
    </w:p>
    <w:p w14:paraId="1E30BB9E" w14:textId="4580C019" w:rsidR="008358B8" w:rsidRPr="0006389B" w:rsidRDefault="008358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F current class isn’t blank:</w:t>
      </w:r>
    </w:p>
    <w:p w14:paraId="775669ED" w14:textId="26C79F27" w:rsidR="008358B8" w:rsidRPr="0006389B" w:rsidRDefault="008358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Call change_info()</w:t>
      </w:r>
    </w:p>
    <w:p w14:paraId="6ADCB094" w14:textId="77777777" w:rsidR="00DC1EC4" w:rsidRPr="0006389B" w:rsidRDefault="00DC1EC4" w:rsidP="0006389B">
      <w:pPr>
        <w:spacing w:after="120" w:line="360" w:lineRule="auto"/>
        <w:rPr>
          <w:rFonts w:ascii="Times New Roman" w:hAnsi="Times New Roman" w:cs="Times New Roman"/>
          <w:lang w:val="en-US"/>
        </w:rPr>
      </w:pPr>
    </w:p>
    <w:p w14:paraId="25F9E367" w14:textId="4E2E4629" w:rsidR="00A132F4" w:rsidRPr="0006389B" w:rsidRDefault="00A132F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ef add_new_character():</w:t>
      </w:r>
    </w:p>
    <w:p w14:paraId="604677AC" w14:textId="7B521EEB" w:rsidR="00A132F4" w:rsidRPr="0006389B" w:rsidRDefault="00A132F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Name = text in entry field</w:t>
      </w:r>
    </w:p>
    <w:p w14:paraId="18792704" w14:textId="690CF462" w:rsidR="00A132F4" w:rsidRPr="0006389B" w:rsidRDefault="00A132F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IF character is ready (determined by char_ready):</w:t>
      </w:r>
    </w:p>
    <w:p w14:paraId="377F793D" w14:textId="04C6DB2A" w:rsidR="00A132F4" w:rsidRPr="0006389B" w:rsidRDefault="00A132F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By default character doesn’t exist</w:t>
      </w:r>
    </w:p>
    <w:p w14:paraId="5BD292FA" w14:textId="77D4BDA2" w:rsidR="00A132F4" w:rsidRPr="0006389B" w:rsidRDefault="00A132F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F the name is in char_dict keys:</w:t>
      </w:r>
    </w:p>
    <w:p w14:paraId="377BF4ED" w14:textId="09149915" w:rsidR="00A132F4" w:rsidRPr="0006389B" w:rsidRDefault="00A132F4"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Character exists</w:t>
      </w:r>
    </w:p>
    <w:p w14:paraId="76417452" w14:textId="338987BB"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Add character to char_dict with name as key</w:t>
      </w:r>
    </w:p>
    <w:p w14:paraId="3E28D2F2" w14:textId="0273EA5E"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For every stat in stat_dict:</w:t>
      </w:r>
    </w:p>
    <w:p w14:paraId="464E1B3D" w14:textId="21FEDC40"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Add stat to char_dict</w:t>
      </w:r>
    </w:p>
    <w:p w14:paraId="495452F9" w14:textId="1A502890"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Call export_chars()</w:t>
      </w:r>
    </w:p>
    <w:p w14:paraId="1030E2E6" w14:textId="2C0C7380"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If the character didn’t exist:</w:t>
      </w:r>
    </w:p>
    <w:p w14:paraId="74B7BE67" w14:textId="235FA1FD"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Add button to frame_char_sel which calls spawn_char</w:t>
      </w:r>
    </w:p>
    <w:p w14:paraId="26D6367C" w14:textId="71D86085"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r>
      <w:r w:rsidRPr="0006389B">
        <w:rPr>
          <w:rFonts w:ascii="Times New Roman" w:hAnsi="Times New Roman" w:cs="Times New Roman"/>
          <w:lang w:val="en-US"/>
        </w:rPr>
        <w:tab/>
        <w:t>Pack button</w:t>
      </w:r>
    </w:p>
    <w:p w14:paraId="14FBCEE5" w14:textId="2AD8BA4B"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configure label l_error to text from char_ready</w:t>
      </w:r>
    </w:p>
    <w:p w14:paraId="576FA50A" w14:textId="4D14CF77"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def clear_error_message():</w:t>
      </w:r>
    </w:p>
    <w:p w14:paraId="3267F255" w14:textId="253DBEE7"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wait 3 seconds</w:t>
      </w:r>
    </w:p>
    <w:p w14:paraId="4CD16D7F" w14:textId="1B2B20B2"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Pr="0006389B">
        <w:rPr>
          <w:rFonts w:ascii="Times New Roman" w:hAnsi="Times New Roman" w:cs="Times New Roman"/>
          <w:lang w:val="en-US"/>
        </w:rPr>
        <w:tab/>
        <w:t>configure label l_error to text ‘’</w:t>
      </w:r>
    </w:p>
    <w:p w14:paraId="60921BB6" w14:textId="7B9A3EC3" w:rsidR="00303892" w:rsidRPr="0006389B" w:rsidRDefault="00303892"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create thread with clear_error_message()</w:t>
      </w:r>
    </w:p>
    <w:p w14:paraId="2CDF4613" w14:textId="0C8FFECD" w:rsidR="00ED2BBD" w:rsidRDefault="00ED2BBD" w:rsidP="0006389B">
      <w:pPr>
        <w:spacing w:after="120" w:line="360" w:lineRule="auto"/>
        <w:rPr>
          <w:rFonts w:ascii="Times New Roman" w:hAnsi="Times New Roman" w:cs="Times New Roman"/>
          <w:lang w:val="en-US"/>
        </w:rPr>
      </w:pPr>
    </w:p>
    <w:p w14:paraId="1FC35541" w14:textId="77777777" w:rsidR="00E21A00" w:rsidRDefault="00E21A00" w:rsidP="0006389B">
      <w:pPr>
        <w:spacing w:after="120" w:line="360" w:lineRule="auto"/>
        <w:rPr>
          <w:rFonts w:ascii="Times New Roman" w:hAnsi="Times New Roman" w:cs="Times New Roman"/>
          <w:lang w:val="en-US"/>
        </w:rPr>
      </w:pPr>
    </w:p>
    <w:p w14:paraId="58C5A665" w14:textId="77777777" w:rsidR="00E21A00" w:rsidRPr="0006389B" w:rsidRDefault="00E21A00" w:rsidP="0006389B">
      <w:pPr>
        <w:spacing w:after="120" w:line="360" w:lineRule="auto"/>
        <w:rPr>
          <w:rFonts w:ascii="Times New Roman" w:hAnsi="Times New Roman" w:cs="Times New Roman"/>
          <w:lang w:val="en-US"/>
        </w:rPr>
      </w:pPr>
    </w:p>
    <w:p w14:paraId="0B2EC549" w14:textId="6CF169CE" w:rsidR="00ED2BBD" w:rsidRPr="0006389B" w:rsidRDefault="00DC1EC4"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2.1.2:</w:t>
      </w:r>
      <w:r w:rsidR="00D548C5" w:rsidRPr="0006389B">
        <w:rPr>
          <w:rFonts w:ascii="Times New Roman" w:hAnsi="Times New Roman" w:cs="Times New Roman"/>
          <w:b/>
          <w:bCs/>
          <w:lang w:val="en-US"/>
        </w:rPr>
        <w:t xml:space="preserve"> main body</w:t>
      </w:r>
    </w:p>
    <w:p w14:paraId="19F3AF48" w14:textId="34980CF6" w:rsidR="00E90DB8" w:rsidRPr="0006389B" w:rsidRDefault="00E90DB8" w:rsidP="0006389B">
      <w:pPr>
        <w:spacing w:after="120" w:line="360" w:lineRule="auto"/>
        <w:rPr>
          <w:rFonts w:ascii="Times New Roman" w:hAnsi="Times New Roman" w:cs="Times New Roman"/>
          <w:lang w:val="en-US"/>
        </w:rPr>
      </w:pPr>
    </w:p>
    <w:p w14:paraId="48360EDC" w14:textId="09618080" w:rsidR="00E90DB8" w:rsidRPr="0006389B"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TRY:</w:t>
      </w:r>
    </w:p>
    <w:p w14:paraId="7C8B6F76" w14:textId="4816D6F3" w:rsidR="00E90DB8" w:rsidRPr="0006389B"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Open parchment.png as bg</w:t>
      </w:r>
    </w:p>
    <w:p w14:paraId="2F410138" w14:textId="53F907AF" w:rsidR="00E90DB8"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Bg Image is created on canvas</w:t>
      </w:r>
    </w:p>
    <w:p w14:paraId="091EE8FB" w14:textId="77777777" w:rsidR="00A83940" w:rsidRPr="0006389B" w:rsidRDefault="00A83940" w:rsidP="0006389B">
      <w:pPr>
        <w:spacing w:after="120" w:line="360" w:lineRule="auto"/>
        <w:rPr>
          <w:rFonts w:ascii="Times New Roman" w:hAnsi="Times New Roman" w:cs="Times New Roman"/>
          <w:lang w:val="en-US"/>
        </w:rPr>
      </w:pPr>
    </w:p>
    <w:p w14:paraId="13A89D71" w14:textId="295C8DE1" w:rsidR="00E90DB8" w:rsidRPr="0006389B"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EXCEPT if image not found:</w:t>
      </w:r>
    </w:p>
    <w:p w14:paraId="5EBBB524" w14:textId="51849AB3" w:rsidR="00E90DB8" w:rsidRPr="0006389B"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Error is shown in message box</w:t>
      </w:r>
    </w:p>
    <w:p w14:paraId="672F9E7D" w14:textId="4D43B8CB" w:rsidR="00E90DB8" w:rsidRPr="0006389B"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Canvas colour is set to #e3c076</w:t>
      </w:r>
    </w:p>
    <w:p w14:paraId="3A151532" w14:textId="55DAE3A6" w:rsidR="00E90DB8" w:rsidRPr="0006389B" w:rsidRDefault="00E90DB8" w:rsidP="0006389B">
      <w:pPr>
        <w:spacing w:after="120" w:line="360" w:lineRule="auto"/>
        <w:rPr>
          <w:rFonts w:ascii="Times New Roman" w:hAnsi="Times New Roman" w:cs="Times New Roman"/>
          <w:lang w:val="en-US"/>
        </w:rPr>
      </w:pPr>
    </w:p>
    <w:p w14:paraId="472CBE08" w14:textId="77777777" w:rsidR="00E90DB8" w:rsidRPr="0006389B"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TRY:</w:t>
      </w:r>
    </w:p>
    <w:p w14:paraId="1A8315BF" w14:textId="6B351A7E" w:rsidR="00E90DB8" w:rsidRPr="0006389B"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Open frame.png as frame_img</w:t>
      </w:r>
    </w:p>
    <w:p w14:paraId="31E5F5E3" w14:textId="5BD852E7" w:rsidR="00E90DB8" w:rsidRPr="0006389B"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Frame_image is created on canvas</w:t>
      </w:r>
    </w:p>
    <w:p w14:paraId="5E16D377" w14:textId="77777777" w:rsidR="00E90DB8" w:rsidRPr="0006389B"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EXCEPT if image not found:</w:t>
      </w:r>
    </w:p>
    <w:p w14:paraId="2CBB5971" w14:textId="77777777" w:rsidR="00E90DB8" w:rsidRPr="0006389B"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Error is shown in message box</w:t>
      </w:r>
    </w:p>
    <w:p w14:paraId="413F185A" w14:textId="376FD9F0" w:rsidR="00446F83" w:rsidRPr="0006389B" w:rsidRDefault="00E90DB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Substitute frame is created via create_rectangle</w:t>
      </w:r>
    </w:p>
    <w:p w14:paraId="0A899335" w14:textId="5AE10549" w:rsidR="00446F83" w:rsidRPr="0006389B" w:rsidRDefault="00446F83" w:rsidP="0006389B">
      <w:pPr>
        <w:spacing w:after="120" w:line="360" w:lineRule="auto"/>
        <w:rPr>
          <w:rFonts w:ascii="Times New Roman" w:hAnsi="Times New Roman" w:cs="Times New Roman"/>
          <w:lang w:val="en-US"/>
        </w:rPr>
      </w:pPr>
    </w:p>
    <w:p w14:paraId="0594A1BB" w14:textId="4B9760EC" w:rsidR="00446F83" w:rsidRPr="0006389B"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l</w:t>
      </w:r>
      <w:r w:rsidR="00446F83" w:rsidRPr="0006389B">
        <w:rPr>
          <w:rFonts w:ascii="Times New Roman" w:hAnsi="Times New Roman" w:cs="Times New Roman"/>
          <w:lang w:val="en-US"/>
        </w:rPr>
        <w:t>_load is a label with instructions for frame_char_sel</w:t>
      </w:r>
    </w:p>
    <w:p w14:paraId="5B25D370" w14:textId="72C67BF6" w:rsidR="00446F83" w:rsidRPr="0006389B"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l</w:t>
      </w:r>
      <w:r w:rsidR="00446F83" w:rsidRPr="0006389B">
        <w:rPr>
          <w:rFonts w:ascii="Times New Roman" w:hAnsi="Times New Roman" w:cs="Times New Roman"/>
          <w:lang w:val="en-US"/>
        </w:rPr>
        <w:t>_load is packed()</w:t>
      </w:r>
    </w:p>
    <w:p w14:paraId="11B802AA" w14:textId="7A53E9A7" w:rsidR="00446F83" w:rsidRPr="0006389B"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f</w:t>
      </w:r>
      <w:r w:rsidR="00446F83" w:rsidRPr="0006389B">
        <w:rPr>
          <w:rFonts w:ascii="Times New Roman" w:hAnsi="Times New Roman" w:cs="Times New Roman"/>
          <w:lang w:val="en-US"/>
        </w:rPr>
        <w:t>or each character in char_dict():</w:t>
      </w:r>
    </w:p>
    <w:p w14:paraId="1D0E5EB2" w14:textId="5C305F12" w:rsidR="00446F83" w:rsidRPr="0006389B" w:rsidRDefault="00446F8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007E6C77" w:rsidRPr="0006389B">
        <w:rPr>
          <w:rFonts w:ascii="Times New Roman" w:hAnsi="Times New Roman" w:cs="Times New Roman"/>
          <w:lang w:val="en-US"/>
        </w:rPr>
        <w:t>l</w:t>
      </w:r>
      <w:r w:rsidRPr="0006389B">
        <w:rPr>
          <w:rFonts w:ascii="Times New Roman" w:hAnsi="Times New Roman" w:cs="Times New Roman"/>
          <w:lang w:val="en-US"/>
        </w:rPr>
        <w:t>_char button created that calls spawn_char(character)</w:t>
      </w:r>
    </w:p>
    <w:p w14:paraId="19052E3E" w14:textId="39EE53A8" w:rsidR="00446F83" w:rsidRPr="0006389B" w:rsidRDefault="00446F8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007E6C77" w:rsidRPr="0006389B">
        <w:rPr>
          <w:rFonts w:ascii="Times New Roman" w:hAnsi="Times New Roman" w:cs="Times New Roman"/>
          <w:lang w:val="en-US"/>
        </w:rPr>
        <w:t>l</w:t>
      </w:r>
      <w:r w:rsidRPr="0006389B">
        <w:rPr>
          <w:rFonts w:ascii="Times New Roman" w:hAnsi="Times New Roman" w:cs="Times New Roman"/>
          <w:lang w:val="en-US"/>
        </w:rPr>
        <w:t>_char is packed</w:t>
      </w:r>
    </w:p>
    <w:p w14:paraId="4442722D" w14:textId="797844FA" w:rsidR="00446F83" w:rsidRPr="0006389B"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l</w:t>
      </w:r>
      <w:r w:rsidR="00446F83" w:rsidRPr="0006389B">
        <w:rPr>
          <w:rFonts w:ascii="Times New Roman" w:hAnsi="Times New Roman" w:cs="Times New Roman"/>
          <w:lang w:val="en-US"/>
        </w:rPr>
        <w:t>_new_char is a button that calls add_new_character</w:t>
      </w:r>
    </w:p>
    <w:p w14:paraId="5B434F87" w14:textId="7604C3C6" w:rsidR="00446F83" w:rsidRPr="0006389B"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l</w:t>
      </w:r>
      <w:r w:rsidR="00446F83" w:rsidRPr="0006389B">
        <w:rPr>
          <w:rFonts w:ascii="Times New Roman" w:hAnsi="Times New Roman" w:cs="Times New Roman"/>
          <w:lang w:val="en-US"/>
        </w:rPr>
        <w:t>_new_char is packed</w:t>
      </w:r>
    </w:p>
    <w:p w14:paraId="35917E62" w14:textId="3678F9EB" w:rsidR="00446F83" w:rsidRPr="0006389B"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l</w:t>
      </w:r>
      <w:r w:rsidR="00446F83" w:rsidRPr="0006389B">
        <w:rPr>
          <w:rFonts w:ascii="Times New Roman" w:hAnsi="Times New Roman" w:cs="Times New Roman"/>
          <w:lang w:val="en-US"/>
        </w:rPr>
        <w:t>_error Is a label that displays error messages or success messages</w:t>
      </w:r>
    </w:p>
    <w:p w14:paraId="29C99802" w14:textId="4538B864" w:rsidR="00446F83" w:rsidRPr="0006389B"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l</w:t>
      </w:r>
      <w:r w:rsidR="00446F83" w:rsidRPr="0006389B">
        <w:rPr>
          <w:rFonts w:ascii="Times New Roman" w:hAnsi="Times New Roman" w:cs="Times New Roman"/>
          <w:lang w:val="en-US"/>
        </w:rPr>
        <w:t>_error is packed</w:t>
      </w:r>
    </w:p>
    <w:p w14:paraId="6CAF2DA2" w14:textId="15EBD542" w:rsidR="00446F83" w:rsidRPr="0006389B"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l</w:t>
      </w:r>
      <w:r w:rsidR="00446F83" w:rsidRPr="0006389B">
        <w:rPr>
          <w:rFonts w:ascii="Times New Roman" w:hAnsi="Times New Roman" w:cs="Times New Roman"/>
          <w:lang w:val="en-US"/>
        </w:rPr>
        <w:t>_name_text is a label with instructions for frame_rcw_sel</w:t>
      </w:r>
    </w:p>
    <w:p w14:paraId="10767289" w14:textId="0CA0AF5D" w:rsidR="00446F83"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l</w:t>
      </w:r>
      <w:r w:rsidR="00446F83" w:rsidRPr="0006389B">
        <w:rPr>
          <w:rFonts w:ascii="Times New Roman" w:hAnsi="Times New Roman" w:cs="Times New Roman"/>
          <w:lang w:val="en-US"/>
        </w:rPr>
        <w:t>_name_text is packed</w:t>
      </w:r>
      <w:r w:rsidRPr="0006389B">
        <w:rPr>
          <w:rFonts w:ascii="Times New Roman" w:hAnsi="Times New Roman" w:cs="Times New Roman"/>
          <w:lang w:val="en-US"/>
        </w:rPr>
        <w:t xml:space="preserve"> to grid</w:t>
      </w:r>
    </w:p>
    <w:p w14:paraId="15CAAB03" w14:textId="77777777" w:rsidR="00E21A00" w:rsidRPr="0006389B" w:rsidRDefault="00E21A00" w:rsidP="0006389B">
      <w:pPr>
        <w:spacing w:after="120" w:line="360" w:lineRule="auto"/>
        <w:rPr>
          <w:rFonts w:ascii="Times New Roman" w:hAnsi="Times New Roman" w:cs="Times New Roman"/>
          <w:lang w:val="en-US"/>
        </w:rPr>
      </w:pPr>
    </w:p>
    <w:p w14:paraId="235849B2" w14:textId="065DA27A" w:rsidR="00446F83" w:rsidRPr="0006389B"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e</w:t>
      </w:r>
      <w:r w:rsidR="00446F83" w:rsidRPr="0006389B">
        <w:rPr>
          <w:rFonts w:ascii="Times New Roman" w:hAnsi="Times New Roman" w:cs="Times New Roman"/>
          <w:lang w:val="en-US"/>
        </w:rPr>
        <w:t xml:space="preserve">ntry_var is a StringVar() that holds </w:t>
      </w:r>
      <w:r w:rsidRPr="0006389B">
        <w:rPr>
          <w:rFonts w:ascii="Times New Roman" w:hAnsi="Times New Roman" w:cs="Times New Roman"/>
          <w:lang w:val="en-US"/>
        </w:rPr>
        <w:t>name of the character</w:t>
      </w:r>
    </w:p>
    <w:p w14:paraId="00D99995" w14:textId="0F50A7D1" w:rsidR="007E6C77" w:rsidRPr="0006389B"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e_name is entry field with entry_var as textvariable</w:t>
      </w:r>
    </w:p>
    <w:p w14:paraId="0D9F7643" w14:textId="1B0F609E" w:rsidR="007E6C77" w:rsidRDefault="007E6C77"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e_name is packed to grid</w:t>
      </w:r>
    </w:p>
    <w:p w14:paraId="18A88B41" w14:textId="77777777" w:rsidR="00E21A00" w:rsidRPr="0006389B" w:rsidRDefault="00E21A00" w:rsidP="0006389B">
      <w:pPr>
        <w:spacing w:after="120" w:line="360" w:lineRule="auto"/>
        <w:rPr>
          <w:rFonts w:ascii="Times New Roman" w:hAnsi="Times New Roman" w:cs="Times New Roman"/>
          <w:lang w:val="en-US"/>
        </w:rPr>
      </w:pPr>
    </w:p>
    <w:p w14:paraId="0D0D3EED" w14:textId="14F2F8A2" w:rsidR="00FC2733" w:rsidRPr="0006389B" w:rsidRDefault="00FC273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m</w:t>
      </w:r>
      <w:r w:rsidR="007E6C77" w:rsidRPr="0006389B">
        <w:rPr>
          <w:rFonts w:ascii="Times New Roman" w:hAnsi="Times New Roman" w:cs="Times New Roman"/>
          <w:lang w:val="en-US"/>
        </w:rPr>
        <w:t xml:space="preserve">_race </w:t>
      </w:r>
      <w:r w:rsidRPr="0006389B">
        <w:rPr>
          <w:rFonts w:ascii="Times New Roman" w:hAnsi="Times New Roman" w:cs="Times New Roman"/>
          <w:lang w:val="en-US"/>
        </w:rPr>
        <w:t>is a menu button in frame_rcw_sel with text ‘select race:’</w:t>
      </w:r>
      <w:r w:rsidRPr="0006389B">
        <w:rPr>
          <w:rFonts w:ascii="Times New Roman" w:hAnsi="Times New Roman" w:cs="Times New Roman"/>
          <w:lang w:val="en-US"/>
        </w:rPr>
        <w:br/>
        <w:t>m_race is packed to grid</w:t>
      </w:r>
    </w:p>
    <w:p w14:paraId="424DEE68" w14:textId="673C4DD6" w:rsidR="00FC2733" w:rsidRPr="0006389B" w:rsidRDefault="00FC273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m_race.menu is a menu</w:t>
      </w:r>
    </w:p>
    <w:p w14:paraId="0F82F478" w14:textId="19C8ABD0" w:rsidR="00FC2733" w:rsidRPr="0006389B" w:rsidRDefault="00FC273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raceVar is a StringVar() that holds race selected with radiobuttons</w:t>
      </w:r>
    </w:p>
    <w:p w14:paraId="42741C3C" w14:textId="33639AC3" w:rsidR="00FC2733" w:rsidRPr="0006389B" w:rsidRDefault="00FC2733"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for each race:</w:t>
      </w:r>
    </w:p>
    <w:p w14:paraId="34893673" w14:textId="5908A0DB" w:rsidR="00FC2733" w:rsidRPr="0006389B" w:rsidRDefault="00FC2733" w:rsidP="0006389B">
      <w:pPr>
        <w:spacing w:after="120" w:line="360" w:lineRule="auto"/>
        <w:ind w:left="705"/>
        <w:rPr>
          <w:rFonts w:ascii="Times New Roman" w:hAnsi="Times New Roman" w:cs="Times New Roman"/>
          <w:lang w:val="en-US"/>
        </w:rPr>
      </w:pPr>
      <w:r w:rsidRPr="0006389B">
        <w:rPr>
          <w:rFonts w:ascii="Times New Roman" w:hAnsi="Times New Roman" w:cs="Times New Roman"/>
          <w:lang w:val="en-US"/>
        </w:rPr>
        <w:t>a radiobutton is created, race name is the label, command is lambda that calls set_race(race selected with race_var)</w:t>
      </w:r>
    </w:p>
    <w:p w14:paraId="6FF69D8C" w14:textId="6306F719" w:rsidR="00450355" w:rsidRPr="0006389B" w:rsidRDefault="00450355" w:rsidP="0006389B">
      <w:pPr>
        <w:spacing w:after="120" w:line="360" w:lineRule="auto"/>
        <w:rPr>
          <w:rFonts w:ascii="Times New Roman" w:hAnsi="Times New Roman" w:cs="Times New Roman"/>
          <w:lang w:val="en-US"/>
        </w:rPr>
      </w:pPr>
    </w:p>
    <w:p w14:paraId="1D426203" w14:textId="4C030DE9" w:rsidR="00450355" w:rsidRPr="0006389B" w:rsidRDefault="0045035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labels are created with raised relief and packed to grid in a line:</w:t>
      </w:r>
    </w:p>
    <w:p w14:paraId="5D5D4896" w14:textId="6311BE5D" w:rsidR="00450355" w:rsidRPr="0006389B" w:rsidRDefault="0045035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Ability name’</w:t>
      </w:r>
    </w:p>
    <w:p w14:paraId="3AC0E9ED" w14:textId="3BC9281D" w:rsidR="00450355" w:rsidRPr="0006389B" w:rsidRDefault="0045035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Generated score’</w:t>
      </w:r>
    </w:p>
    <w:p w14:paraId="2F14A492" w14:textId="65DD8B8C" w:rsidR="00450355" w:rsidRPr="0006389B" w:rsidRDefault="0045035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Racial modifier’</w:t>
      </w:r>
    </w:p>
    <w:p w14:paraId="7F3F611B" w14:textId="6D649ACE" w:rsidR="00450355" w:rsidRPr="0006389B" w:rsidRDefault="0045035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Ability score’</w:t>
      </w:r>
    </w:p>
    <w:p w14:paraId="4793C460" w14:textId="45A78989" w:rsidR="00450355" w:rsidRPr="0006389B" w:rsidRDefault="0045035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Ability Modifier’</w:t>
      </w:r>
    </w:p>
    <w:p w14:paraId="47542389" w14:textId="01E425A6" w:rsidR="00450355" w:rsidRPr="0006389B" w:rsidRDefault="00450355" w:rsidP="0006389B">
      <w:pPr>
        <w:spacing w:after="120" w:line="360" w:lineRule="auto"/>
        <w:rPr>
          <w:rFonts w:ascii="Times New Roman" w:hAnsi="Times New Roman" w:cs="Times New Roman"/>
          <w:lang w:val="en-US"/>
        </w:rPr>
      </w:pPr>
    </w:p>
    <w:p w14:paraId="288513D8" w14:textId="001280BA" w:rsidR="00450355" w:rsidRPr="0006389B" w:rsidRDefault="0045035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For each ability:</w:t>
      </w:r>
    </w:p>
    <w:p w14:paraId="1C9E2626" w14:textId="35363B71" w:rsidR="00450355" w:rsidRPr="0006389B" w:rsidRDefault="0045035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L_ability is a label with ability name and raised relief</w:t>
      </w:r>
    </w:p>
    <w:p w14:paraId="7C9323E1" w14:textId="5957276A" w:rsidR="00450355" w:rsidRPr="0006389B" w:rsidRDefault="0045035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L_ability is packed into grid</w:t>
      </w:r>
    </w:p>
    <w:p w14:paraId="7F8FECAA" w14:textId="5EA47084" w:rsidR="00450355" w:rsidRPr="0006389B" w:rsidRDefault="0045035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r>
      <w:r w:rsidR="006612A1" w:rsidRPr="0006389B">
        <w:rPr>
          <w:rFonts w:ascii="Times New Roman" w:hAnsi="Times New Roman" w:cs="Times New Roman"/>
          <w:lang w:val="en-US"/>
        </w:rPr>
        <w:t>L_ability_score is a label with ability score or ‘ ’ default</w:t>
      </w:r>
    </w:p>
    <w:p w14:paraId="1964646A" w14:textId="25381EDB" w:rsidR="006612A1" w:rsidRPr="0006389B" w:rsidRDefault="006612A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L_ability_score is packed to grid</w:t>
      </w:r>
    </w:p>
    <w:p w14:paraId="750482DC" w14:textId="36931A4D" w:rsidR="006612A1" w:rsidRPr="0006389B" w:rsidRDefault="006612A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 xml:space="preserve">L_ability_race is a label with racial modifier for ability </w:t>
      </w:r>
    </w:p>
    <w:p w14:paraId="4464BFDC" w14:textId="61934688" w:rsidR="006612A1" w:rsidRPr="0006389B" w:rsidRDefault="006612A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Ability_rmod_var is set to default “+0”</w:t>
      </w:r>
    </w:p>
    <w:p w14:paraId="6A05AC9D" w14:textId="5AE9A64F" w:rsidR="006612A1" w:rsidRPr="0006389B" w:rsidRDefault="006612A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L_ability_race is packed to grid</w:t>
      </w:r>
    </w:p>
    <w:p w14:paraId="509DFD57" w14:textId="08794984" w:rsidR="006612A1" w:rsidRPr="0006389B" w:rsidRDefault="006612A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L_ability_f_score is a label with final scores</w:t>
      </w:r>
    </w:p>
    <w:p w14:paraId="3005F02C" w14:textId="109D018C" w:rsidR="006612A1" w:rsidRDefault="006612A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L_ability_f_score is packed to grid</w:t>
      </w:r>
    </w:p>
    <w:p w14:paraId="53583178" w14:textId="77777777" w:rsidR="00E21A00" w:rsidRPr="0006389B" w:rsidRDefault="00E21A00" w:rsidP="0006389B">
      <w:pPr>
        <w:spacing w:after="120" w:line="360" w:lineRule="auto"/>
        <w:rPr>
          <w:rFonts w:ascii="Times New Roman" w:hAnsi="Times New Roman" w:cs="Times New Roman"/>
          <w:lang w:val="en-US"/>
        </w:rPr>
      </w:pPr>
    </w:p>
    <w:p w14:paraId="725118E5" w14:textId="2CAA60B2" w:rsidR="006612A1" w:rsidRPr="0006389B" w:rsidRDefault="006612A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L_ability_</w:t>
      </w:r>
      <w:r w:rsidR="00254935" w:rsidRPr="0006389B">
        <w:rPr>
          <w:rFonts w:ascii="Times New Roman" w:hAnsi="Times New Roman" w:cs="Times New Roman"/>
          <w:lang w:val="en-US"/>
        </w:rPr>
        <w:t>mod is a label with ability modifier</w:t>
      </w:r>
    </w:p>
    <w:p w14:paraId="1F4C58B8" w14:textId="00A53B51" w:rsidR="00254935" w:rsidRPr="0006389B" w:rsidRDefault="0025493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L_ability_mod is packed to grid</w:t>
      </w:r>
    </w:p>
    <w:p w14:paraId="5DE13DA8" w14:textId="25074ED2" w:rsidR="00254935" w:rsidRPr="0006389B" w:rsidRDefault="00254935" w:rsidP="0006389B">
      <w:pPr>
        <w:spacing w:after="120" w:line="360" w:lineRule="auto"/>
        <w:rPr>
          <w:rFonts w:ascii="Times New Roman" w:hAnsi="Times New Roman" w:cs="Times New Roman"/>
          <w:lang w:val="en-US"/>
        </w:rPr>
      </w:pPr>
    </w:p>
    <w:p w14:paraId="246785BD" w14:textId="5606B3B9" w:rsidR="00254935" w:rsidRDefault="0025493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B_roll is a button in frame_stat that calls roll_stats</w:t>
      </w:r>
    </w:p>
    <w:p w14:paraId="3C8E59F8" w14:textId="77777777" w:rsidR="00A83940" w:rsidRDefault="00A83940" w:rsidP="0006389B">
      <w:pPr>
        <w:spacing w:after="120" w:line="360" w:lineRule="auto"/>
        <w:rPr>
          <w:rFonts w:ascii="Times New Roman" w:hAnsi="Times New Roman" w:cs="Times New Roman"/>
          <w:lang w:val="en-US"/>
        </w:rPr>
      </w:pPr>
    </w:p>
    <w:p w14:paraId="72C37FDE" w14:textId="77777777" w:rsidR="00A83940" w:rsidRPr="0006389B" w:rsidRDefault="00A83940" w:rsidP="0006389B">
      <w:pPr>
        <w:spacing w:after="120" w:line="360" w:lineRule="auto"/>
        <w:rPr>
          <w:rFonts w:ascii="Times New Roman" w:hAnsi="Times New Roman" w:cs="Times New Roman"/>
          <w:lang w:val="en-US"/>
        </w:rPr>
      </w:pPr>
    </w:p>
    <w:p w14:paraId="0A20AA56" w14:textId="510D5C76" w:rsidR="00254935" w:rsidRPr="0006389B" w:rsidRDefault="0025493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B_roll is packed to grid</w:t>
      </w:r>
    </w:p>
    <w:p w14:paraId="28608B30" w14:textId="6C56949A" w:rsidR="00254935" w:rsidRPr="0006389B" w:rsidRDefault="0025493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FOR each row from 0 to 6</w:t>
      </w:r>
    </w:p>
    <w:p w14:paraId="14EF69B3" w14:textId="3A00212A" w:rsidR="00254935" w:rsidRPr="0006389B" w:rsidRDefault="00254935"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Row padding is set to 30</w:t>
      </w:r>
    </w:p>
    <w:p w14:paraId="4E71CE0C" w14:textId="47CC1BC1" w:rsidR="00712266" w:rsidRPr="0006389B" w:rsidRDefault="00712266" w:rsidP="0006389B">
      <w:pPr>
        <w:pBdr>
          <w:bottom w:val="single" w:sz="6" w:space="27" w:color="auto"/>
        </w:pBdr>
        <w:spacing w:after="120" w:line="360" w:lineRule="auto"/>
        <w:rPr>
          <w:rFonts w:ascii="Times New Roman" w:hAnsi="Times New Roman" w:cs="Times New Roman"/>
          <w:lang w:val="en-US"/>
        </w:rPr>
      </w:pPr>
    </w:p>
    <w:p w14:paraId="5A4C1749" w14:textId="77777777" w:rsidR="00712266" w:rsidRPr="0006389B" w:rsidRDefault="00712266" w:rsidP="0006389B">
      <w:pPr>
        <w:spacing w:after="120" w:line="360" w:lineRule="auto"/>
        <w:rPr>
          <w:rFonts w:ascii="Times New Roman" w:hAnsi="Times New Roman" w:cs="Times New Roman"/>
          <w:lang w:val="en-US"/>
        </w:rPr>
      </w:pPr>
    </w:p>
    <w:p w14:paraId="389E0C22" w14:textId="77777777" w:rsidR="00712266" w:rsidRDefault="00712266" w:rsidP="0006389B">
      <w:pPr>
        <w:spacing w:after="120" w:line="360" w:lineRule="auto"/>
        <w:rPr>
          <w:rFonts w:ascii="Times New Roman" w:hAnsi="Times New Roman" w:cs="Times New Roman"/>
          <w:lang w:val="en-US"/>
        </w:rPr>
      </w:pPr>
    </w:p>
    <w:p w14:paraId="22E10988" w14:textId="77777777" w:rsidR="00A83940" w:rsidRDefault="00A83940" w:rsidP="0006389B">
      <w:pPr>
        <w:spacing w:after="120" w:line="360" w:lineRule="auto"/>
        <w:rPr>
          <w:rFonts w:ascii="Times New Roman" w:hAnsi="Times New Roman" w:cs="Times New Roman"/>
          <w:lang w:val="en-US"/>
        </w:rPr>
      </w:pPr>
    </w:p>
    <w:p w14:paraId="1D1B3DCB" w14:textId="77777777" w:rsidR="00A83940" w:rsidRDefault="00A83940" w:rsidP="0006389B">
      <w:pPr>
        <w:spacing w:after="120" w:line="360" w:lineRule="auto"/>
        <w:rPr>
          <w:rFonts w:ascii="Times New Roman" w:hAnsi="Times New Roman" w:cs="Times New Roman"/>
          <w:lang w:val="en-US"/>
        </w:rPr>
      </w:pPr>
    </w:p>
    <w:p w14:paraId="5AD977F6" w14:textId="77777777" w:rsidR="00A83940" w:rsidRDefault="00A83940" w:rsidP="0006389B">
      <w:pPr>
        <w:spacing w:after="120" w:line="360" w:lineRule="auto"/>
        <w:rPr>
          <w:rFonts w:ascii="Times New Roman" w:hAnsi="Times New Roman" w:cs="Times New Roman"/>
          <w:lang w:val="en-US"/>
        </w:rPr>
      </w:pPr>
    </w:p>
    <w:p w14:paraId="0BCA402F" w14:textId="77777777" w:rsidR="00A83940" w:rsidRDefault="00A83940" w:rsidP="0006389B">
      <w:pPr>
        <w:spacing w:after="120" w:line="360" w:lineRule="auto"/>
        <w:rPr>
          <w:rFonts w:ascii="Times New Roman" w:hAnsi="Times New Roman" w:cs="Times New Roman"/>
          <w:lang w:val="en-US"/>
        </w:rPr>
      </w:pPr>
    </w:p>
    <w:p w14:paraId="3185C4CB" w14:textId="77777777" w:rsidR="00A83940" w:rsidRDefault="00A83940" w:rsidP="0006389B">
      <w:pPr>
        <w:spacing w:after="120" w:line="360" w:lineRule="auto"/>
        <w:rPr>
          <w:rFonts w:ascii="Times New Roman" w:hAnsi="Times New Roman" w:cs="Times New Roman"/>
          <w:lang w:val="en-US"/>
        </w:rPr>
      </w:pPr>
    </w:p>
    <w:p w14:paraId="451689B3" w14:textId="77777777" w:rsidR="00A83940" w:rsidRDefault="00A83940" w:rsidP="0006389B">
      <w:pPr>
        <w:spacing w:after="120" w:line="360" w:lineRule="auto"/>
        <w:rPr>
          <w:rFonts w:ascii="Times New Roman" w:hAnsi="Times New Roman" w:cs="Times New Roman"/>
          <w:lang w:val="en-US"/>
        </w:rPr>
      </w:pPr>
    </w:p>
    <w:p w14:paraId="75691E25" w14:textId="77777777" w:rsidR="00A83940" w:rsidRDefault="00A83940" w:rsidP="0006389B">
      <w:pPr>
        <w:spacing w:after="120" w:line="360" w:lineRule="auto"/>
        <w:rPr>
          <w:rFonts w:ascii="Times New Roman" w:hAnsi="Times New Roman" w:cs="Times New Roman"/>
          <w:lang w:val="en-US"/>
        </w:rPr>
      </w:pPr>
    </w:p>
    <w:p w14:paraId="5C6C6D1F" w14:textId="77777777" w:rsidR="00A83940" w:rsidRDefault="00A83940" w:rsidP="0006389B">
      <w:pPr>
        <w:spacing w:after="120" w:line="360" w:lineRule="auto"/>
        <w:rPr>
          <w:rFonts w:ascii="Times New Roman" w:hAnsi="Times New Roman" w:cs="Times New Roman"/>
          <w:lang w:val="en-US"/>
        </w:rPr>
      </w:pPr>
    </w:p>
    <w:p w14:paraId="7AB245AC" w14:textId="77777777" w:rsidR="00A83940" w:rsidRDefault="00A83940" w:rsidP="0006389B">
      <w:pPr>
        <w:spacing w:after="120" w:line="360" w:lineRule="auto"/>
        <w:rPr>
          <w:rFonts w:ascii="Times New Roman" w:hAnsi="Times New Roman" w:cs="Times New Roman"/>
          <w:lang w:val="en-US"/>
        </w:rPr>
      </w:pPr>
    </w:p>
    <w:p w14:paraId="2861E310" w14:textId="77777777" w:rsidR="00A83940" w:rsidRDefault="00A83940" w:rsidP="0006389B">
      <w:pPr>
        <w:spacing w:after="120" w:line="360" w:lineRule="auto"/>
        <w:rPr>
          <w:rFonts w:ascii="Times New Roman" w:hAnsi="Times New Roman" w:cs="Times New Roman"/>
          <w:lang w:val="en-US"/>
        </w:rPr>
      </w:pPr>
    </w:p>
    <w:p w14:paraId="056E4508" w14:textId="77777777" w:rsidR="00A83940" w:rsidRDefault="00A83940" w:rsidP="0006389B">
      <w:pPr>
        <w:spacing w:after="120" w:line="360" w:lineRule="auto"/>
        <w:rPr>
          <w:rFonts w:ascii="Times New Roman" w:hAnsi="Times New Roman" w:cs="Times New Roman"/>
          <w:lang w:val="en-US"/>
        </w:rPr>
      </w:pPr>
    </w:p>
    <w:p w14:paraId="257B2BAA" w14:textId="77777777" w:rsidR="00A83940" w:rsidRDefault="00A83940" w:rsidP="0006389B">
      <w:pPr>
        <w:spacing w:after="120" w:line="360" w:lineRule="auto"/>
        <w:rPr>
          <w:rFonts w:ascii="Times New Roman" w:hAnsi="Times New Roman" w:cs="Times New Roman"/>
          <w:lang w:val="en-US"/>
        </w:rPr>
      </w:pPr>
    </w:p>
    <w:p w14:paraId="18883842" w14:textId="77777777" w:rsidR="00A83940" w:rsidRDefault="00A83940" w:rsidP="0006389B">
      <w:pPr>
        <w:spacing w:after="120" w:line="360" w:lineRule="auto"/>
        <w:rPr>
          <w:rFonts w:ascii="Times New Roman" w:hAnsi="Times New Roman" w:cs="Times New Roman"/>
          <w:lang w:val="en-US"/>
        </w:rPr>
      </w:pPr>
    </w:p>
    <w:p w14:paraId="6B9E3491" w14:textId="77777777" w:rsidR="00A83940" w:rsidRDefault="00A83940" w:rsidP="0006389B">
      <w:pPr>
        <w:spacing w:after="120" w:line="360" w:lineRule="auto"/>
        <w:rPr>
          <w:rFonts w:ascii="Times New Roman" w:hAnsi="Times New Roman" w:cs="Times New Roman"/>
          <w:lang w:val="en-US"/>
        </w:rPr>
      </w:pPr>
    </w:p>
    <w:p w14:paraId="3411A5EF" w14:textId="77777777" w:rsidR="00A83940" w:rsidRDefault="00A83940" w:rsidP="0006389B">
      <w:pPr>
        <w:spacing w:after="120" w:line="360" w:lineRule="auto"/>
        <w:rPr>
          <w:rFonts w:ascii="Times New Roman" w:hAnsi="Times New Roman" w:cs="Times New Roman"/>
          <w:lang w:val="en-US"/>
        </w:rPr>
      </w:pPr>
    </w:p>
    <w:p w14:paraId="385CBEB3" w14:textId="77777777" w:rsidR="00A83940" w:rsidRDefault="00A83940" w:rsidP="0006389B">
      <w:pPr>
        <w:spacing w:after="120" w:line="360" w:lineRule="auto"/>
        <w:rPr>
          <w:rFonts w:ascii="Times New Roman" w:hAnsi="Times New Roman" w:cs="Times New Roman"/>
          <w:lang w:val="en-US"/>
        </w:rPr>
      </w:pPr>
    </w:p>
    <w:p w14:paraId="392110F7" w14:textId="53E9EB26" w:rsidR="00096E71" w:rsidRDefault="00712266"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2.2: Task 2 Technical Overview</w:t>
      </w:r>
    </w:p>
    <w:p w14:paraId="27E74C96" w14:textId="77777777" w:rsidR="00A83940" w:rsidRPr="00A83940" w:rsidRDefault="00A83940" w:rsidP="0006389B">
      <w:pPr>
        <w:spacing w:after="120" w:line="360" w:lineRule="auto"/>
        <w:rPr>
          <w:rFonts w:ascii="Times New Roman" w:hAnsi="Times New Roman" w:cs="Times New Roman"/>
          <w:b/>
          <w:bCs/>
          <w:lang w:val="en-US"/>
        </w:rPr>
      </w:pPr>
    </w:p>
    <w:p w14:paraId="35E7326E" w14:textId="50291A7C" w:rsidR="00712266" w:rsidRPr="0006389B" w:rsidRDefault="00096E7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In this and further sections, “race, class, weapon” are referred to as “Attributes”, and “STR, CON, DEX, INT, WIS, CHA” are referred to as “Stats”</w:t>
      </w:r>
    </w:p>
    <w:tbl>
      <w:tblPr>
        <w:tblStyle w:val="a3"/>
        <w:tblW w:w="10627" w:type="dxa"/>
        <w:tblLook w:val="04A0" w:firstRow="1" w:lastRow="0" w:firstColumn="1" w:lastColumn="0" w:noHBand="0" w:noVBand="1"/>
      </w:tblPr>
      <w:tblGrid>
        <w:gridCol w:w="4672"/>
        <w:gridCol w:w="5955"/>
      </w:tblGrid>
      <w:tr w:rsidR="000930F1" w:rsidRPr="0006389B" w14:paraId="70F48FAD" w14:textId="77777777" w:rsidTr="00A83940">
        <w:tc>
          <w:tcPr>
            <w:tcW w:w="10627" w:type="dxa"/>
            <w:gridSpan w:val="2"/>
          </w:tcPr>
          <w:p w14:paraId="6CED9185" w14:textId="586C2A22" w:rsidR="000930F1" w:rsidRPr="0006389B" w:rsidRDefault="000930F1" w:rsidP="0006389B">
            <w:pPr>
              <w:spacing w:after="120" w:line="360" w:lineRule="auto"/>
              <w:jc w:val="center"/>
              <w:rPr>
                <w:rFonts w:ascii="Times New Roman" w:hAnsi="Times New Roman" w:cs="Times New Roman"/>
                <w:b/>
                <w:bCs/>
                <w:lang w:val="en-US"/>
              </w:rPr>
            </w:pPr>
            <w:r w:rsidRPr="0006389B">
              <w:rPr>
                <w:rFonts w:ascii="Times New Roman" w:hAnsi="Times New Roman" w:cs="Times New Roman"/>
                <w:b/>
                <w:bCs/>
                <w:lang w:val="en-US"/>
              </w:rPr>
              <w:t>Key Variables</w:t>
            </w:r>
            <w:r w:rsidR="005156EB" w:rsidRPr="0006389B">
              <w:rPr>
                <w:rFonts w:ascii="Times New Roman" w:hAnsi="Times New Roman" w:cs="Times New Roman"/>
                <w:b/>
                <w:bCs/>
                <w:lang w:val="en-US"/>
              </w:rPr>
              <w:t xml:space="preserve"> and Data Structures</w:t>
            </w:r>
          </w:p>
        </w:tc>
      </w:tr>
      <w:tr w:rsidR="000930F1" w:rsidRPr="0006389B" w14:paraId="7442F6FE" w14:textId="77777777" w:rsidTr="00A83940">
        <w:tc>
          <w:tcPr>
            <w:tcW w:w="4672" w:type="dxa"/>
          </w:tcPr>
          <w:p w14:paraId="7138E37E" w14:textId="055A3745" w:rsidR="000930F1" w:rsidRPr="0006389B" w:rsidRDefault="000930F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global char_race, char_class, char_weapon</w:t>
            </w:r>
          </w:p>
        </w:tc>
        <w:tc>
          <w:tcPr>
            <w:tcW w:w="5955" w:type="dxa"/>
          </w:tcPr>
          <w:p w14:paraId="2E7C5E86" w14:textId="1EF7011F" w:rsidR="000930F1" w:rsidRPr="0006389B" w:rsidRDefault="000930F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Because images are created in functions, once function is finished, garbage collector empties variables created in functions. For images to stay on screen</w:t>
            </w:r>
            <w:r w:rsidR="001E1808" w:rsidRPr="0006389B">
              <w:rPr>
                <w:rFonts w:ascii="Times New Roman" w:hAnsi="Times New Roman" w:cs="Times New Roman"/>
                <w:lang w:val="en-US"/>
              </w:rPr>
              <w:t>, these</w:t>
            </w:r>
            <w:r w:rsidRPr="0006389B">
              <w:rPr>
                <w:rFonts w:ascii="Times New Roman" w:hAnsi="Times New Roman" w:cs="Times New Roman"/>
                <w:lang w:val="en-US"/>
              </w:rPr>
              <w:t xml:space="preserve"> global variables are needed</w:t>
            </w:r>
          </w:p>
        </w:tc>
      </w:tr>
      <w:tr w:rsidR="000930F1" w:rsidRPr="0006389B" w14:paraId="15B01A50" w14:textId="77777777" w:rsidTr="00A83940">
        <w:tc>
          <w:tcPr>
            <w:tcW w:w="4672" w:type="dxa"/>
          </w:tcPr>
          <w:p w14:paraId="480A76F1" w14:textId="08D38ECE" w:rsidR="000930F1" w:rsidRPr="0006389B" w:rsidRDefault="000930F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char_dict</w:t>
            </w:r>
          </w:p>
        </w:tc>
        <w:tc>
          <w:tcPr>
            <w:tcW w:w="5955" w:type="dxa"/>
          </w:tcPr>
          <w:p w14:paraId="5481E161" w14:textId="58F930DC" w:rsidR="000930F1" w:rsidRPr="0006389B" w:rsidRDefault="000930F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 xml:space="preserve">dictionary </w:t>
            </w:r>
            <w:r w:rsidR="001E1808" w:rsidRPr="0006389B">
              <w:rPr>
                <w:rFonts w:ascii="Times New Roman" w:hAnsi="Times New Roman" w:cs="Times New Roman"/>
                <w:lang w:val="en-US"/>
              </w:rPr>
              <w:t xml:space="preserve">of dictionaries, </w:t>
            </w:r>
            <w:r w:rsidRPr="0006389B">
              <w:rPr>
                <w:rFonts w:ascii="Times New Roman" w:hAnsi="Times New Roman" w:cs="Times New Roman"/>
                <w:lang w:val="en-US"/>
              </w:rPr>
              <w:t>in which characters are stored after being imported from save file</w:t>
            </w:r>
          </w:p>
        </w:tc>
      </w:tr>
      <w:tr w:rsidR="000930F1" w:rsidRPr="0006389B" w14:paraId="3E355C61" w14:textId="77777777" w:rsidTr="00A83940">
        <w:tc>
          <w:tcPr>
            <w:tcW w:w="4672" w:type="dxa"/>
          </w:tcPr>
          <w:p w14:paraId="1FEE1AE6" w14:textId="6A24C2F8" w:rsidR="000930F1" w:rsidRPr="0006389B" w:rsidRDefault="000930F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curr_dict, stat_dict</w:t>
            </w:r>
          </w:p>
        </w:tc>
        <w:tc>
          <w:tcPr>
            <w:tcW w:w="5955" w:type="dxa"/>
          </w:tcPr>
          <w:p w14:paraId="0C8AA700" w14:textId="037A7070" w:rsidR="000930F1" w:rsidRPr="0006389B" w:rsidRDefault="000930F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 xml:space="preserve">dictionaries, </w:t>
            </w:r>
            <w:r w:rsidR="00F80693" w:rsidRPr="0006389B">
              <w:rPr>
                <w:rFonts w:ascii="Times New Roman" w:hAnsi="Times New Roman" w:cs="Times New Roman"/>
                <w:lang w:val="en-US"/>
              </w:rPr>
              <w:t>with current attributes and stats</w:t>
            </w:r>
          </w:p>
        </w:tc>
      </w:tr>
      <w:tr w:rsidR="000930F1" w:rsidRPr="0006389B" w14:paraId="4A2A1408" w14:textId="77777777" w:rsidTr="00A83940">
        <w:tc>
          <w:tcPr>
            <w:tcW w:w="4672" w:type="dxa"/>
          </w:tcPr>
          <w:p w14:paraId="6C08139B" w14:textId="3CE4D673" w:rsidR="000930F1" w:rsidRPr="0006389B" w:rsidRDefault="00096E7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Weapon_stat</w:t>
            </w:r>
          </w:p>
        </w:tc>
        <w:tc>
          <w:tcPr>
            <w:tcW w:w="5955" w:type="dxa"/>
          </w:tcPr>
          <w:p w14:paraId="0CE50CD6" w14:textId="12D15B06" w:rsidR="000930F1" w:rsidRPr="0006389B" w:rsidRDefault="001E1808"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dictionary</w:t>
            </w:r>
            <w:r w:rsidR="00096E71" w:rsidRPr="0006389B">
              <w:rPr>
                <w:rFonts w:ascii="Times New Roman" w:hAnsi="Times New Roman" w:cs="Times New Roman"/>
                <w:lang w:val="en-US"/>
              </w:rPr>
              <w:t xml:space="preserve"> with information about weapons</w:t>
            </w:r>
          </w:p>
        </w:tc>
      </w:tr>
      <w:tr w:rsidR="000930F1" w:rsidRPr="0006389B" w14:paraId="6FA47E01" w14:textId="77777777" w:rsidTr="00A83940">
        <w:tc>
          <w:tcPr>
            <w:tcW w:w="4672" w:type="dxa"/>
          </w:tcPr>
          <w:p w14:paraId="4B4F49C7" w14:textId="732FD632" w:rsidR="000930F1" w:rsidRPr="0006389B" w:rsidRDefault="00096E7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Str_var, con_var, dex_var, int_var, wis_var, cha_var</w:t>
            </w:r>
          </w:p>
        </w:tc>
        <w:tc>
          <w:tcPr>
            <w:tcW w:w="5955" w:type="dxa"/>
          </w:tcPr>
          <w:p w14:paraId="3BCE2D16" w14:textId="54B035D9" w:rsidR="000930F1" w:rsidRPr="0006389B" w:rsidRDefault="00096E71"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StringVars</w:t>
            </w:r>
            <w:r w:rsidR="00FF6FCA" w:rsidRPr="0006389B">
              <w:rPr>
                <w:rFonts w:ascii="Times New Roman" w:hAnsi="Times New Roman" w:cs="Times New Roman"/>
                <w:lang w:val="en-US"/>
              </w:rPr>
              <w:t>,</w:t>
            </w:r>
            <w:r w:rsidRPr="0006389B">
              <w:rPr>
                <w:rFonts w:ascii="Times New Roman" w:hAnsi="Times New Roman" w:cs="Times New Roman"/>
                <w:lang w:val="en-US"/>
              </w:rPr>
              <w:t xml:space="preserve"> </w:t>
            </w:r>
            <w:r w:rsidR="00877E96" w:rsidRPr="0006389B">
              <w:rPr>
                <w:rFonts w:ascii="Times New Roman" w:hAnsi="Times New Roman" w:cs="Times New Roman"/>
                <w:lang w:val="en-US"/>
              </w:rPr>
              <w:t>hold final scores of their respective Stats, currently on screen</w:t>
            </w:r>
          </w:p>
        </w:tc>
      </w:tr>
      <w:tr w:rsidR="00877E96" w:rsidRPr="0006389B" w14:paraId="0F53FB57" w14:textId="77777777" w:rsidTr="00A83940">
        <w:tc>
          <w:tcPr>
            <w:tcW w:w="10627" w:type="dxa"/>
            <w:gridSpan w:val="2"/>
          </w:tcPr>
          <w:p w14:paraId="1ACEEC82" w14:textId="006842D8" w:rsidR="00877E96" w:rsidRPr="0006389B" w:rsidRDefault="00877E96" w:rsidP="0006389B">
            <w:pPr>
              <w:spacing w:after="120" w:line="360" w:lineRule="auto"/>
              <w:jc w:val="center"/>
              <w:rPr>
                <w:rFonts w:ascii="Times New Roman" w:hAnsi="Times New Roman" w:cs="Times New Roman"/>
                <w:b/>
                <w:bCs/>
                <w:lang w:val="en-US"/>
              </w:rPr>
            </w:pPr>
            <w:r w:rsidRPr="0006389B">
              <w:rPr>
                <w:rFonts w:ascii="Times New Roman" w:hAnsi="Times New Roman" w:cs="Times New Roman"/>
                <w:b/>
                <w:bCs/>
                <w:lang w:val="en-US"/>
              </w:rPr>
              <w:t>Key Functions</w:t>
            </w:r>
          </w:p>
        </w:tc>
      </w:tr>
      <w:tr w:rsidR="00096E71" w:rsidRPr="0006389B" w14:paraId="70B6FE21" w14:textId="77777777" w:rsidTr="00A83940">
        <w:tc>
          <w:tcPr>
            <w:tcW w:w="4672" w:type="dxa"/>
          </w:tcPr>
          <w:p w14:paraId="23DDF05B" w14:textId="7E58A265" w:rsidR="00096E71"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import_chars()</w:t>
            </w:r>
          </w:p>
        </w:tc>
        <w:tc>
          <w:tcPr>
            <w:tcW w:w="5955" w:type="dxa"/>
          </w:tcPr>
          <w:p w14:paraId="145A8BEF" w14:textId="58FCBAFE" w:rsidR="00096E71"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transfers characters from save file to char_dict</w:t>
            </w:r>
          </w:p>
        </w:tc>
      </w:tr>
      <w:tr w:rsidR="00096E71" w:rsidRPr="0006389B" w14:paraId="3421B42B" w14:textId="77777777" w:rsidTr="00A83940">
        <w:tc>
          <w:tcPr>
            <w:tcW w:w="4672" w:type="dxa"/>
          </w:tcPr>
          <w:p w14:paraId="2079E7B4" w14:textId="26A04B19" w:rsidR="00096E71"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update_layers()</w:t>
            </w:r>
          </w:p>
        </w:tc>
        <w:tc>
          <w:tcPr>
            <w:tcW w:w="5955" w:type="dxa"/>
          </w:tcPr>
          <w:p w14:paraId="7FBA9637" w14:textId="33276FDE" w:rsidR="00096E71"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uses global variables and redraws character in correct layer order</w:t>
            </w:r>
          </w:p>
        </w:tc>
      </w:tr>
      <w:tr w:rsidR="00096E71" w:rsidRPr="0006389B" w14:paraId="23B21AD3" w14:textId="77777777" w:rsidTr="00A83940">
        <w:tc>
          <w:tcPr>
            <w:tcW w:w="4672" w:type="dxa"/>
          </w:tcPr>
          <w:p w14:paraId="0C099696" w14:textId="408F6BC2" w:rsidR="00096E71"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spawn_char(name)</w:t>
            </w:r>
          </w:p>
        </w:tc>
        <w:tc>
          <w:tcPr>
            <w:tcW w:w="5955" w:type="dxa"/>
          </w:tcPr>
          <w:p w14:paraId="66E2BE79" w14:textId="25A91D25" w:rsidR="00096E71"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this function sets selected character to be the current one displayed</w:t>
            </w:r>
          </w:p>
        </w:tc>
      </w:tr>
      <w:tr w:rsidR="00877E96" w:rsidRPr="0006389B" w14:paraId="09589569" w14:textId="77777777" w:rsidTr="00A83940">
        <w:tc>
          <w:tcPr>
            <w:tcW w:w="4672" w:type="dxa"/>
          </w:tcPr>
          <w:p w14:paraId="4A828EAC" w14:textId="25A1280C" w:rsidR="00877E96"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set_race(race_name)</w:t>
            </w:r>
            <w:r w:rsidR="00FF6FCA" w:rsidRPr="0006389B">
              <w:rPr>
                <w:rFonts w:ascii="Times New Roman" w:hAnsi="Times New Roman" w:cs="Times New Roman"/>
                <w:lang w:val="en-US"/>
              </w:rPr>
              <w:t>/class/weapon</w:t>
            </w:r>
          </w:p>
        </w:tc>
        <w:tc>
          <w:tcPr>
            <w:tcW w:w="5955" w:type="dxa"/>
          </w:tcPr>
          <w:p w14:paraId="0DA83727" w14:textId="7619115E" w:rsidR="00877E96"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 xml:space="preserve">this function updates current character's </w:t>
            </w:r>
            <w:r w:rsidR="00FF6FCA" w:rsidRPr="0006389B">
              <w:rPr>
                <w:rFonts w:ascii="Times New Roman" w:hAnsi="Times New Roman" w:cs="Times New Roman"/>
                <w:lang w:val="en-US"/>
              </w:rPr>
              <w:t>attribute</w:t>
            </w:r>
          </w:p>
        </w:tc>
      </w:tr>
      <w:tr w:rsidR="00877E96" w:rsidRPr="0006389B" w14:paraId="680A7117" w14:textId="77777777" w:rsidTr="00A83940">
        <w:tc>
          <w:tcPr>
            <w:tcW w:w="4672" w:type="dxa"/>
          </w:tcPr>
          <w:p w14:paraId="123704A4" w14:textId="1A7B739E" w:rsidR="00877E96"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sort_m(lst_inp)</w:t>
            </w:r>
            <w:r w:rsidR="00F80693" w:rsidRPr="0006389B">
              <w:rPr>
                <w:rFonts w:ascii="Times New Roman" w:hAnsi="Times New Roman" w:cs="Times New Roman"/>
                <w:lang w:val="en-US"/>
              </w:rPr>
              <w:t>, merge(lst1, lst2, lst3)</w:t>
            </w:r>
          </w:p>
        </w:tc>
        <w:tc>
          <w:tcPr>
            <w:tcW w:w="5955" w:type="dxa"/>
          </w:tcPr>
          <w:p w14:paraId="63B9C012" w14:textId="2A8B6E7D" w:rsidR="00877E96"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 merge sort algorithm that recursively calls itself to sort a list</w:t>
            </w:r>
          </w:p>
        </w:tc>
      </w:tr>
      <w:tr w:rsidR="00877E96" w:rsidRPr="0006389B" w14:paraId="464C699B" w14:textId="77777777" w:rsidTr="00A83940">
        <w:tc>
          <w:tcPr>
            <w:tcW w:w="4672" w:type="dxa"/>
          </w:tcPr>
          <w:p w14:paraId="39F6CB92" w14:textId="1C494ACB" w:rsidR="00877E96"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roll_stats()</w:t>
            </w:r>
          </w:p>
        </w:tc>
        <w:tc>
          <w:tcPr>
            <w:tcW w:w="5955" w:type="dxa"/>
          </w:tcPr>
          <w:p w14:paraId="4BEC60DA" w14:textId="29CDC86A" w:rsidR="00877E96"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this function uses classic 'roll 4d6 drop lowest' algorithm to generate stats for the character</w:t>
            </w:r>
          </w:p>
        </w:tc>
      </w:tr>
      <w:tr w:rsidR="00877E96" w:rsidRPr="0006389B" w14:paraId="6034594B" w14:textId="77777777" w:rsidTr="00A83940">
        <w:tc>
          <w:tcPr>
            <w:tcW w:w="4672" w:type="dxa"/>
          </w:tcPr>
          <w:p w14:paraId="7C7C340D" w14:textId="4F101715" w:rsidR="00877E96"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set_final_scores()</w:t>
            </w:r>
          </w:p>
        </w:tc>
        <w:tc>
          <w:tcPr>
            <w:tcW w:w="5955" w:type="dxa"/>
          </w:tcPr>
          <w:p w14:paraId="43E5C145" w14:textId="1A9DBABA" w:rsidR="00877E96"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final scores are calculated and displayed</w:t>
            </w:r>
            <w:r w:rsidR="00F80693" w:rsidRPr="0006389B">
              <w:rPr>
                <w:rFonts w:ascii="Times New Roman" w:hAnsi="Times New Roman" w:cs="Times New Roman"/>
                <w:lang w:val="en-US"/>
              </w:rPr>
              <w:t>,</w:t>
            </w:r>
            <w:r w:rsidRPr="0006389B">
              <w:rPr>
                <w:rFonts w:ascii="Times New Roman" w:hAnsi="Times New Roman" w:cs="Times New Roman"/>
                <w:lang w:val="en-US"/>
              </w:rPr>
              <w:t xml:space="preserve"> ability modifiers are calculated and displayed</w:t>
            </w:r>
          </w:p>
        </w:tc>
      </w:tr>
      <w:tr w:rsidR="00877E96" w:rsidRPr="0006389B" w14:paraId="7E153B60" w14:textId="77777777" w:rsidTr="00A83940">
        <w:tc>
          <w:tcPr>
            <w:tcW w:w="4672" w:type="dxa"/>
          </w:tcPr>
          <w:p w14:paraId="16E02132" w14:textId="6574B407" w:rsidR="00877E96"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dd_new_char()</w:t>
            </w:r>
          </w:p>
        </w:tc>
        <w:tc>
          <w:tcPr>
            <w:tcW w:w="5955" w:type="dxa"/>
          </w:tcPr>
          <w:p w14:paraId="2F662E91" w14:textId="421A8149" w:rsidR="00877E96"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this function saves current character to char_dict</w:t>
            </w:r>
          </w:p>
        </w:tc>
      </w:tr>
      <w:tr w:rsidR="00877E96" w:rsidRPr="0006389B" w14:paraId="6F638738" w14:textId="77777777" w:rsidTr="00A83940">
        <w:tc>
          <w:tcPr>
            <w:tcW w:w="4672" w:type="dxa"/>
          </w:tcPr>
          <w:p w14:paraId="0F93D5C1" w14:textId="3D7434B6" w:rsidR="00877E96" w:rsidRPr="0006389B" w:rsidRDefault="00877E96"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char_ready()</w:t>
            </w:r>
          </w:p>
        </w:tc>
        <w:tc>
          <w:tcPr>
            <w:tcW w:w="5955" w:type="dxa"/>
          </w:tcPr>
          <w:p w14:paraId="357BF49A" w14:textId="2B83C0F1" w:rsidR="00877E96" w:rsidRPr="0006389B" w:rsidRDefault="005156EB"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checks if the character has his class, race, weapon, name and stats selected, returns tuple with true or false and error or success message</w:t>
            </w:r>
          </w:p>
        </w:tc>
      </w:tr>
    </w:tbl>
    <w:p w14:paraId="21547C77" w14:textId="71DACBB6" w:rsidR="00712266" w:rsidRDefault="00712266" w:rsidP="0006389B">
      <w:pPr>
        <w:spacing w:after="120" w:line="360" w:lineRule="auto"/>
        <w:rPr>
          <w:rFonts w:ascii="Times New Roman" w:hAnsi="Times New Roman" w:cs="Times New Roman"/>
          <w:b/>
          <w:bCs/>
          <w:lang w:val="en-US"/>
        </w:rPr>
      </w:pPr>
    </w:p>
    <w:p w14:paraId="3411E06B" w14:textId="77777777" w:rsidR="00A83940" w:rsidRDefault="00A83940" w:rsidP="0006389B">
      <w:pPr>
        <w:spacing w:after="120" w:line="360" w:lineRule="auto"/>
        <w:rPr>
          <w:rFonts w:ascii="Times New Roman" w:hAnsi="Times New Roman" w:cs="Times New Roman"/>
          <w:b/>
          <w:bCs/>
          <w:lang w:val="en-US"/>
        </w:rPr>
      </w:pPr>
    </w:p>
    <w:p w14:paraId="6E5C82AC" w14:textId="77777777" w:rsidR="00A83940" w:rsidRPr="0006389B" w:rsidRDefault="00A83940" w:rsidP="0006389B">
      <w:pPr>
        <w:spacing w:after="120" w:line="360" w:lineRule="auto"/>
        <w:rPr>
          <w:rFonts w:ascii="Times New Roman" w:hAnsi="Times New Roman" w:cs="Times New Roman"/>
          <w:b/>
          <w:bCs/>
          <w:lang w:val="en-US"/>
        </w:rPr>
      </w:pPr>
    </w:p>
    <w:p w14:paraId="17162668" w14:textId="44769855" w:rsidR="00712266" w:rsidRPr="0006389B" w:rsidRDefault="00FA660B"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 xml:space="preserve">Section 2.3: </w:t>
      </w:r>
      <w:r w:rsidR="00BC19FD" w:rsidRPr="0006389B">
        <w:rPr>
          <w:rFonts w:ascii="Times New Roman" w:hAnsi="Times New Roman" w:cs="Times New Roman"/>
          <w:b/>
          <w:bCs/>
          <w:lang w:val="en-US"/>
        </w:rPr>
        <w:t xml:space="preserve">Task 2 </w:t>
      </w:r>
      <w:r w:rsidRPr="0006389B">
        <w:rPr>
          <w:rFonts w:ascii="Times New Roman" w:hAnsi="Times New Roman" w:cs="Times New Roman"/>
          <w:b/>
          <w:bCs/>
          <w:lang w:val="en-US"/>
        </w:rPr>
        <w:t>Testing</w:t>
      </w:r>
    </w:p>
    <w:p w14:paraId="075F845C" w14:textId="31689AC2" w:rsidR="00EE46E2" w:rsidRPr="0006389B" w:rsidRDefault="00EE46E2" w:rsidP="0006389B">
      <w:pPr>
        <w:spacing w:after="120" w:line="360" w:lineRule="auto"/>
        <w:ind w:firstLine="708"/>
        <w:rPr>
          <w:rFonts w:ascii="Times New Roman" w:hAnsi="Times New Roman" w:cs="Times New Roman"/>
          <w:lang w:val="en-US"/>
        </w:rPr>
      </w:pPr>
      <w:r w:rsidRPr="0006389B">
        <w:rPr>
          <w:rFonts w:ascii="Times New Roman" w:hAnsi="Times New Roman" w:cs="Times New Roman"/>
          <w:lang w:val="en-US"/>
        </w:rPr>
        <w:t xml:space="preserve">I tried creating different characters, </w:t>
      </w:r>
      <w:r w:rsidR="00F80693" w:rsidRPr="0006389B">
        <w:rPr>
          <w:rFonts w:ascii="Times New Roman" w:hAnsi="Times New Roman" w:cs="Times New Roman"/>
          <w:lang w:val="en-US"/>
        </w:rPr>
        <w:t xml:space="preserve">removing crucial files, </w:t>
      </w:r>
      <w:r w:rsidRPr="0006389B">
        <w:rPr>
          <w:rFonts w:ascii="Times New Roman" w:hAnsi="Times New Roman" w:cs="Times New Roman"/>
          <w:lang w:val="en-US"/>
        </w:rPr>
        <w:t>which led to errors and flaws being discovered. Currently all errors are being handled with exception handling</w:t>
      </w:r>
      <w:r w:rsidR="00EC25ED" w:rsidRPr="0006389B">
        <w:rPr>
          <w:rFonts w:ascii="Times New Roman" w:hAnsi="Times New Roman" w:cs="Times New Roman"/>
          <w:lang w:val="en-US"/>
        </w:rPr>
        <w:t xml:space="preserve"> or if statements</w:t>
      </w:r>
      <w:r w:rsidRPr="0006389B">
        <w:rPr>
          <w:rFonts w:ascii="Times New Roman" w:hAnsi="Times New Roman" w:cs="Times New Roman"/>
          <w:lang w:val="en-US"/>
        </w:rPr>
        <w:t xml:space="preserve">. All other ways of interacting with program have been thoroughly investigated, and character creation process goes uninterrupted in most cases. </w:t>
      </w:r>
    </w:p>
    <w:p w14:paraId="378BA07F" w14:textId="0026BDD6" w:rsidR="00EE46E2" w:rsidRPr="0006389B" w:rsidRDefault="00996552" w:rsidP="0006389B">
      <w:pPr>
        <w:spacing w:after="120" w:line="360" w:lineRule="auto"/>
        <w:ind w:firstLine="708"/>
        <w:rPr>
          <w:rFonts w:ascii="Times New Roman" w:hAnsi="Times New Roman" w:cs="Times New Roman"/>
          <w:lang w:val="en-US"/>
        </w:rPr>
      </w:pPr>
      <w:r w:rsidRPr="0006389B">
        <w:rPr>
          <w:rFonts w:ascii="Times New Roman" w:hAnsi="Times New Roman" w:cs="Times New Roman"/>
          <w:lang w:val="en-US"/>
        </w:rPr>
        <w:t>I have asked people around me, including those who know little about programming</w:t>
      </w:r>
      <w:r w:rsidR="00EC25ED" w:rsidRPr="0006389B">
        <w:rPr>
          <w:rFonts w:ascii="Times New Roman" w:hAnsi="Times New Roman" w:cs="Times New Roman"/>
          <w:lang w:val="en-US"/>
        </w:rPr>
        <w:t>, to test it</w:t>
      </w:r>
      <w:r w:rsidRPr="0006389B">
        <w:rPr>
          <w:rFonts w:ascii="Times New Roman" w:hAnsi="Times New Roman" w:cs="Times New Roman"/>
          <w:lang w:val="en-US"/>
        </w:rPr>
        <w:t xml:space="preserve">. </w:t>
      </w:r>
      <w:r w:rsidR="00F80693" w:rsidRPr="0006389B">
        <w:rPr>
          <w:rFonts w:ascii="Times New Roman" w:hAnsi="Times New Roman" w:cs="Times New Roman"/>
          <w:lang w:val="en-US"/>
        </w:rPr>
        <w:t>They</w:t>
      </w:r>
      <w:r w:rsidRPr="0006389B">
        <w:rPr>
          <w:rFonts w:ascii="Times New Roman" w:hAnsi="Times New Roman" w:cs="Times New Roman"/>
          <w:lang w:val="en-US"/>
        </w:rPr>
        <w:t xml:space="preserve"> noted the clarity of the interface, and since my program is targeted at </w:t>
      </w:r>
      <w:r w:rsidR="00BC19FD" w:rsidRPr="0006389B">
        <w:rPr>
          <w:rFonts w:ascii="Times New Roman" w:hAnsi="Times New Roman" w:cs="Times New Roman"/>
          <w:lang w:val="en-US"/>
        </w:rPr>
        <w:t xml:space="preserve">casual </w:t>
      </w:r>
      <w:r w:rsidRPr="0006389B">
        <w:rPr>
          <w:rFonts w:ascii="Times New Roman" w:hAnsi="Times New Roman" w:cs="Times New Roman"/>
          <w:lang w:val="en-US"/>
        </w:rPr>
        <w:t xml:space="preserve">users using it, I believe it to be a success. </w:t>
      </w:r>
      <w:r w:rsidR="00EC25ED" w:rsidRPr="0006389B">
        <w:rPr>
          <w:rFonts w:ascii="Times New Roman" w:hAnsi="Times New Roman" w:cs="Times New Roman"/>
          <w:lang w:val="en-US"/>
        </w:rPr>
        <w:t>The results of testing and character creation are in save_file.txt</w:t>
      </w:r>
    </w:p>
    <w:p w14:paraId="3430D7A0" w14:textId="77777777" w:rsidR="00BC19FD" w:rsidRPr="0006389B" w:rsidRDefault="00BC19FD" w:rsidP="0006389B">
      <w:pPr>
        <w:spacing w:after="120" w:line="360" w:lineRule="auto"/>
        <w:ind w:firstLine="708"/>
        <w:rPr>
          <w:rFonts w:ascii="Times New Roman" w:hAnsi="Times New Roman" w:cs="Times New Roman"/>
          <w:lang w:val="en-US"/>
        </w:rPr>
      </w:pPr>
    </w:p>
    <w:p w14:paraId="32F4A6F9" w14:textId="14BEC3C8" w:rsidR="00BC19FD" w:rsidRPr="0006389B" w:rsidRDefault="00BC19FD"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2.4: Task 2 Summary</w:t>
      </w:r>
    </w:p>
    <w:p w14:paraId="75698D65" w14:textId="3C39D877" w:rsidR="00BC19FD" w:rsidRPr="0006389B" w:rsidRDefault="00BC19FD" w:rsidP="0006389B">
      <w:pPr>
        <w:spacing w:after="120" w:line="360" w:lineRule="auto"/>
        <w:rPr>
          <w:rFonts w:ascii="Times New Roman" w:hAnsi="Times New Roman" w:cs="Times New Roman"/>
          <w:lang w:val="en-US"/>
        </w:rPr>
      </w:pPr>
      <w:r w:rsidRPr="0006389B">
        <w:rPr>
          <w:rFonts w:ascii="Times New Roman" w:hAnsi="Times New Roman" w:cs="Times New Roman"/>
          <w:b/>
          <w:bCs/>
          <w:lang w:val="en-US"/>
        </w:rPr>
        <w:tab/>
      </w:r>
      <w:r w:rsidRPr="0006389B">
        <w:rPr>
          <w:rFonts w:ascii="Times New Roman" w:hAnsi="Times New Roman" w:cs="Times New Roman"/>
          <w:lang w:val="en-US"/>
        </w:rPr>
        <w:t xml:space="preserve">The initial project idea was bigger in scale, but during the development process it became evident that it would be impossible to </w:t>
      </w:r>
      <w:r w:rsidR="00FB4185" w:rsidRPr="0006389B">
        <w:rPr>
          <w:rFonts w:ascii="Times New Roman" w:hAnsi="Times New Roman" w:cs="Times New Roman"/>
          <w:lang w:val="en-US"/>
        </w:rPr>
        <w:t>be</w:t>
      </w:r>
      <w:r w:rsidRPr="0006389B">
        <w:rPr>
          <w:rFonts w:ascii="Times New Roman" w:hAnsi="Times New Roman" w:cs="Times New Roman"/>
          <w:lang w:val="en-US"/>
        </w:rPr>
        <w:t xml:space="preserve"> able to finish it in time and with due diligence, so the second part was removed, and only the character creator was left. </w:t>
      </w:r>
      <w:r w:rsidR="00F80693" w:rsidRPr="0006389B">
        <w:rPr>
          <w:rFonts w:ascii="Times New Roman" w:hAnsi="Times New Roman" w:cs="Times New Roman"/>
          <w:lang w:val="en-US"/>
        </w:rPr>
        <w:t>C</w:t>
      </w:r>
      <w:r w:rsidRPr="0006389B">
        <w:rPr>
          <w:rFonts w:ascii="Times New Roman" w:hAnsi="Times New Roman" w:cs="Times New Roman"/>
          <w:lang w:val="en-US"/>
        </w:rPr>
        <w:t xml:space="preserve">ertain aspects of the code had to be worked on more than anticipated, for example creating buttons to load characters. </w:t>
      </w:r>
    </w:p>
    <w:p w14:paraId="7A8FE960" w14:textId="32C1126C" w:rsidR="00BC19FD" w:rsidRPr="0006389B" w:rsidRDefault="00BC19FD" w:rsidP="0006389B">
      <w:pPr>
        <w:spacing w:after="120" w:line="360" w:lineRule="auto"/>
        <w:rPr>
          <w:rFonts w:ascii="Times New Roman" w:hAnsi="Times New Roman" w:cs="Times New Roman"/>
          <w:lang w:val="en-US"/>
        </w:rPr>
      </w:pPr>
      <w:r w:rsidRPr="0006389B">
        <w:rPr>
          <w:rFonts w:ascii="Times New Roman" w:hAnsi="Times New Roman" w:cs="Times New Roman"/>
          <w:lang w:val="en-US"/>
        </w:rPr>
        <w:tab/>
        <w:t xml:space="preserve">Overall, I am happy with </w:t>
      </w:r>
      <w:r w:rsidR="00F80693" w:rsidRPr="0006389B">
        <w:rPr>
          <w:rFonts w:ascii="Times New Roman" w:hAnsi="Times New Roman" w:cs="Times New Roman"/>
          <w:lang w:val="en-US"/>
        </w:rPr>
        <w:t>the project</w:t>
      </w:r>
      <w:r w:rsidRPr="0006389B">
        <w:rPr>
          <w:rFonts w:ascii="Times New Roman" w:hAnsi="Times New Roman" w:cs="Times New Roman"/>
          <w:lang w:val="en-US"/>
        </w:rPr>
        <w:t>. Nevertheless, I know that certain data structures could be improved, and the process of creating/assigning stats could also probably be optimized</w:t>
      </w:r>
      <w:r w:rsidR="004E648A" w:rsidRPr="0006389B">
        <w:rPr>
          <w:rFonts w:ascii="Times New Roman" w:hAnsi="Times New Roman" w:cs="Times New Roman"/>
          <w:lang w:val="en-US"/>
        </w:rPr>
        <w:t>, and the project would benefit from using classes and objects.</w:t>
      </w:r>
    </w:p>
    <w:p w14:paraId="0FBC38B5" w14:textId="42D83B6A" w:rsidR="00BC19FD" w:rsidRDefault="00BC19FD" w:rsidP="0006389B">
      <w:pPr>
        <w:spacing w:after="120" w:line="360" w:lineRule="auto"/>
        <w:rPr>
          <w:rFonts w:ascii="Times New Roman" w:hAnsi="Times New Roman" w:cs="Times New Roman"/>
          <w:lang w:val="en-US"/>
        </w:rPr>
      </w:pPr>
    </w:p>
    <w:p w14:paraId="7E54DE9F" w14:textId="77777777" w:rsidR="00A83940" w:rsidRDefault="00A83940" w:rsidP="0006389B">
      <w:pPr>
        <w:spacing w:after="120" w:line="360" w:lineRule="auto"/>
        <w:rPr>
          <w:rFonts w:ascii="Times New Roman" w:hAnsi="Times New Roman" w:cs="Times New Roman"/>
          <w:lang w:val="en-US"/>
        </w:rPr>
      </w:pPr>
    </w:p>
    <w:p w14:paraId="675062CA" w14:textId="77777777" w:rsidR="00A83940" w:rsidRDefault="00A83940" w:rsidP="0006389B">
      <w:pPr>
        <w:spacing w:after="120" w:line="360" w:lineRule="auto"/>
        <w:rPr>
          <w:rFonts w:ascii="Times New Roman" w:hAnsi="Times New Roman" w:cs="Times New Roman"/>
          <w:lang w:val="en-US"/>
        </w:rPr>
      </w:pPr>
    </w:p>
    <w:p w14:paraId="76EA1931" w14:textId="77777777" w:rsidR="00A83940" w:rsidRDefault="00A83940" w:rsidP="0006389B">
      <w:pPr>
        <w:spacing w:after="120" w:line="360" w:lineRule="auto"/>
        <w:rPr>
          <w:rFonts w:ascii="Times New Roman" w:hAnsi="Times New Roman" w:cs="Times New Roman"/>
          <w:lang w:val="en-US"/>
        </w:rPr>
      </w:pPr>
    </w:p>
    <w:p w14:paraId="4F30F7A1" w14:textId="77777777" w:rsidR="00A83940" w:rsidRDefault="00A83940" w:rsidP="0006389B">
      <w:pPr>
        <w:spacing w:after="120" w:line="360" w:lineRule="auto"/>
        <w:rPr>
          <w:rFonts w:ascii="Times New Roman" w:hAnsi="Times New Roman" w:cs="Times New Roman"/>
          <w:lang w:val="en-US"/>
        </w:rPr>
      </w:pPr>
    </w:p>
    <w:p w14:paraId="14202A48" w14:textId="77777777" w:rsidR="00A83940" w:rsidRDefault="00A83940" w:rsidP="0006389B">
      <w:pPr>
        <w:spacing w:after="120" w:line="360" w:lineRule="auto"/>
        <w:rPr>
          <w:rFonts w:ascii="Times New Roman" w:hAnsi="Times New Roman" w:cs="Times New Roman"/>
          <w:lang w:val="en-US"/>
        </w:rPr>
      </w:pPr>
    </w:p>
    <w:p w14:paraId="534D46B3" w14:textId="77777777" w:rsidR="00A83940" w:rsidRDefault="00A83940" w:rsidP="0006389B">
      <w:pPr>
        <w:spacing w:after="120" w:line="360" w:lineRule="auto"/>
        <w:rPr>
          <w:rFonts w:ascii="Times New Roman" w:hAnsi="Times New Roman" w:cs="Times New Roman"/>
          <w:lang w:val="en-US"/>
        </w:rPr>
      </w:pPr>
    </w:p>
    <w:p w14:paraId="0E75FA6A" w14:textId="77777777" w:rsidR="00A83940" w:rsidRDefault="00A83940" w:rsidP="0006389B">
      <w:pPr>
        <w:spacing w:after="120" w:line="360" w:lineRule="auto"/>
        <w:rPr>
          <w:rFonts w:ascii="Times New Roman" w:hAnsi="Times New Roman" w:cs="Times New Roman"/>
          <w:lang w:val="en-US"/>
        </w:rPr>
      </w:pPr>
    </w:p>
    <w:p w14:paraId="2C0E69EB" w14:textId="77777777" w:rsidR="00A83940" w:rsidRDefault="00A83940" w:rsidP="0006389B">
      <w:pPr>
        <w:spacing w:after="120" w:line="360" w:lineRule="auto"/>
        <w:rPr>
          <w:rFonts w:ascii="Times New Roman" w:hAnsi="Times New Roman" w:cs="Times New Roman"/>
          <w:lang w:val="en-US"/>
        </w:rPr>
      </w:pPr>
    </w:p>
    <w:p w14:paraId="3028A451" w14:textId="77777777" w:rsidR="00A83940" w:rsidRDefault="00A83940" w:rsidP="0006389B">
      <w:pPr>
        <w:spacing w:after="120" w:line="360" w:lineRule="auto"/>
        <w:rPr>
          <w:rFonts w:ascii="Times New Roman" w:hAnsi="Times New Roman" w:cs="Times New Roman"/>
          <w:lang w:val="en-US"/>
        </w:rPr>
      </w:pPr>
    </w:p>
    <w:p w14:paraId="52EFAF51" w14:textId="77777777" w:rsidR="00A83940" w:rsidRDefault="00A83940" w:rsidP="0006389B">
      <w:pPr>
        <w:spacing w:after="120" w:line="360" w:lineRule="auto"/>
        <w:rPr>
          <w:rFonts w:ascii="Times New Roman" w:hAnsi="Times New Roman" w:cs="Times New Roman"/>
          <w:lang w:val="en-US"/>
        </w:rPr>
      </w:pPr>
    </w:p>
    <w:p w14:paraId="4F1BCFD8" w14:textId="77777777" w:rsidR="00A83940" w:rsidRDefault="00A83940" w:rsidP="0006389B">
      <w:pPr>
        <w:spacing w:after="120" w:line="360" w:lineRule="auto"/>
        <w:rPr>
          <w:rFonts w:ascii="Times New Roman" w:hAnsi="Times New Roman" w:cs="Times New Roman"/>
          <w:lang w:val="en-US"/>
        </w:rPr>
      </w:pPr>
    </w:p>
    <w:p w14:paraId="4841D311" w14:textId="77777777" w:rsidR="00A83940" w:rsidRDefault="00A83940" w:rsidP="0006389B">
      <w:pPr>
        <w:spacing w:after="120" w:line="360" w:lineRule="auto"/>
        <w:rPr>
          <w:rFonts w:ascii="Times New Roman" w:hAnsi="Times New Roman" w:cs="Times New Roman"/>
          <w:lang w:val="en-US"/>
        </w:rPr>
      </w:pPr>
    </w:p>
    <w:p w14:paraId="7AF71BD8" w14:textId="77777777" w:rsidR="00A83940" w:rsidRPr="0006389B" w:rsidRDefault="00A83940" w:rsidP="0006389B">
      <w:pPr>
        <w:spacing w:after="120" w:line="360" w:lineRule="auto"/>
        <w:rPr>
          <w:rFonts w:ascii="Times New Roman" w:hAnsi="Times New Roman" w:cs="Times New Roman"/>
          <w:lang w:val="en-US"/>
        </w:rPr>
      </w:pPr>
    </w:p>
    <w:p w14:paraId="7C6C2C2B" w14:textId="383483FF" w:rsidR="00BC19FD" w:rsidRPr="0006389B" w:rsidRDefault="0084775C"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3.1: Task 1 Code Listing</w:t>
      </w:r>
    </w:p>
    <w:p w14:paraId="51B8A6A7" w14:textId="7E0D3928" w:rsidR="0084775C" w:rsidRPr="0006389B" w:rsidRDefault="0084775C" w:rsidP="0006389B">
      <w:pPr>
        <w:pStyle w:val="a4"/>
        <w:numPr>
          <w:ilvl w:val="0"/>
          <w:numId w:val="1"/>
        </w:numPr>
        <w:spacing w:after="120" w:line="360" w:lineRule="auto"/>
        <w:rPr>
          <w:rFonts w:ascii="Times New Roman" w:hAnsi="Times New Roman" w:cs="Times New Roman"/>
          <w:lang w:val="en-US"/>
        </w:rPr>
      </w:pPr>
      <w:r w:rsidRPr="0006389B">
        <w:rPr>
          <w:rFonts w:ascii="Times New Roman" w:hAnsi="Times New Roman" w:cs="Times New Roman"/>
          <w:lang w:val="en-US"/>
        </w:rPr>
        <w:t>Materials provided on the VLE</w:t>
      </w:r>
    </w:p>
    <w:p w14:paraId="4A40A46B" w14:textId="0CBDD5E1" w:rsidR="00BF58D1" w:rsidRPr="0006389B" w:rsidRDefault="00000000" w:rsidP="0006389B">
      <w:pPr>
        <w:pStyle w:val="a4"/>
        <w:numPr>
          <w:ilvl w:val="0"/>
          <w:numId w:val="1"/>
        </w:numPr>
        <w:spacing w:after="120" w:line="360" w:lineRule="auto"/>
        <w:rPr>
          <w:rFonts w:ascii="Times New Roman" w:hAnsi="Times New Roman" w:cs="Times New Roman"/>
          <w:lang w:val="en-US"/>
        </w:rPr>
      </w:pPr>
      <w:hyperlink r:id="rId8" w:history="1">
        <w:r w:rsidR="007449F4" w:rsidRPr="0006389B">
          <w:rPr>
            <w:rStyle w:val="a5"/>
            <w:rFonts w:ascii="Times New Roman" w:hAnsi="Times New Roman" w:cs="Times New Roman"/>
            <w:lang w:val="en-US"/>
          </w:rPr>
          <w:t>https://wtforms.readthedocs.io/en/2.3.x/</w:t>
        </w:r>
      </w:hyperlink>
    </w:p>
    <w:p w14:paraId="19DE41E8" w14:textId="77777777" w:rsidR="00F0535A" w:rsidRPr="0006389B" w:rsidRDefault="00F0535A" w:rsidP="0006389B">
      <w:pPr>
        <w:spacing w:after="120" w:line="360" w:lineRule="auto"/>
        <w:rPr>
          <w:rFonts w:ascii="Times New Roman" w:hAnsi="Times New Roman" w:cs="Times New Roman"/>
          <w:lang w:val="en-US"/>
        </w:rPr>
      </w:pPr>
    </w:p>
    <w:p w14:paraId="3DCB6C43" w14:textId="7E931BDF" w:rsidR="0084775C" w:rsidRPr="0006389B" w:rsidRDefault="00F0535A"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3.2: Task 2 Code Listing</w:t>
      </w:r>
    </w:p>
    <w:p w14:paraId="6CA13BDC" w14:textId="7F638557" w:rsidR="00F0535A" w:rsidRPr="0006389B" w:rsidRDefault="00F0535A" w:rsidP="0006389B">
      <w:pPr>
        <w:pStyle w:val="a4"/>
        <w:numPr>
          <w:ilvl w:val="0"/>
          <w:numId w:val="2"/>
        </w:numPr>
        <w:spacing w:after="120" w:line="360" w:lineRule="auto"/>
        <w:rPr>
          <w:rFonts w:ascii="Times New Roman" w:hAnsi="Times New Roman" w:cs="Times New Roman"/>
          <w:lang w:val="en-US"/>
        </w:rPr>
      </w:pPr>
      <w:r w:rsidRPr="0006389B">
        <w:rPr>
          <w:rFonts w:ascii="Times New Roman" w:hAnsi="Times New Roman" w:cs="Times New Roman"/>
          <w:lang w:val="en-US"/>
        </w:rPr>
        <w:t>Materials provided on VLE</w:t>
      </w:r>
    </w:p>
    <w:p w14:paraId="27FF5AE2" w14:textId="4FAE8A5B" w:rsidR="00F0535A" w:rsidRPr="0006389B" w:rsidRDefault="00000000" w:rsidP="0006389B">
      <w:pPr>
        <w:pStyle w:val="a4"/>
        <w:numPr>
          <w:ilvl w:val="0"/>
          <w:numId w:val="2"/>
        </w:numPr>
        <w:spacing w:after="120" w:line="360" w:lineRule="auto"/>
        <w:rPr>
          <w:rFonts w:ascii="Times New Roman" w:hAnsi="Times New Roman" w:cs="Times New Roman"/>
          <w:lang w:val="en-US"/>
        </w:rPr>
      </w:pPr>
      <w:hyperlink r:id="rId9" w:history="1">
        <w:r w:rsidR="00F0535A" w:rsidRPr="0006389B">
          <w:rPr>
            <w:rStyle w:val="a5"/>
            <w:rFonts w:ascii="Times New Roman" w:hAnsi="Times New Roman" w:cs="Times New Roman"/>
            <w:lang w:val="en-US"/>
          </w:rPr>
          <w:t>https://anzeljg.github.io/rin2/book2/2405/docs/tkinter/index.html</w:t>
        </w:r>
      </w:hyperlink>
    </w:p>
    <w:p w14:paraId="72B106DD" w14:textId="19724F08" w:rsidR="00F0535A" w:rsidRPr="0006389B" w:rsidRDefault="00000000" w:rsidP="0006389B">
      <w:pPr>
        <w:pStyle w:val="a4"/>
        <w:numPr>
          <w:ilvl w:val="0"/>
          <w:numId w:val="2"/>
        </w:numPr>
        <w:spacing w:after="120" w:line="360" w:lineRule="auto"/>
        <w:rPr>
          <w:rStyle w:val="a5"/>
          <w:rFonts w:ascii="Times New Roman" w:hAnsi="Times New Roman" w:cs="Times New Roman"/>
          <w:color w:val="auto"/>
          <w:u w:val="none"/>
          <w:lang w:val="en-US"/>
        </w:rPr>
      </w:pPr>
      <w:hyperlink r:id="rId10" w:history="1">
        <w:r w:rsidR="00F0535A" w:rsidRPr="0006389B">
          <w:rPr>
            <w:rStyle w:val="a5"/>
            <w:rFonts w:ascii="Times New Roman" w:hAnsi="Times New Roman" w:cs="Times New Roman"/>
            <w:lang w:val="en-US"/>
          </w:rPr>
          <w:t>https://stackoverflow.com/questions/10865116/tkinter-creating-buttons-in-for-loop-passing-command-arguments</w:t>
        </w:r>
      </w:hyperlink>
    </w:p>
    <w:p w14:paraId="514EA18C" w14:textId="51271F07" w:rsidR="00DC1EC4" w:rsidRPr="0006389B" w:rsidRDefault="00000000" w:rsidP="0006389B">
      <w:pPr>
        <w:pStyle w:val="a4"/>
        <w:numPr>
          <w:ilvl w:val="0"/>
          <w:numId w:val="2"/>
        </w:numPr>
        <w:spacing w:after="120" w:line="360" w:lineRule="auto"/>
        <w:rPr>
          <w:rFonts w:ascii="Times New Roman" w:hAnsi="Times New Roman" w:cs="Times New Roman"/>
          <w:lang w:val="en-US"/>
        </w:rPr>
      </w:pPr>
      <w:hyperlink r:id="rId11" w:history="1">
        <w:r w:rsidR="00DC1EC4" w:rsidRPr="0006389B">
          <w:rPr>
            <w:rStyle w:val="a5"/>
            <w:rFonts w:ascii="Times New Roman" w:hAnsi="Times New Roman" w:cs="Times New Roman"/>
            <w:lang w:val="en-US"/>
          </w:rPr>
          <w:t>https://stackoverflow.com/questions/55551007/how-to-make-a-timer-in-python-without-freezing-up-the-entire-code</w:t>
        </w:r>
      </w:hyperlink>
    </w:p>
    <w:p w14:paraId="6DC34B00" w14:textId="77777777" w:rsidR="00DC1EC4" w:rsidRPr="0006389B" w:rsidRDefault="00DC1EC4" w:rsidP="0006389B">
      <w:pPr>
        <w:spacing w:after="120" w:line="360" w:lineRule="auto"/>
        <w:rPr>
          <w:rFonts w:ascii="Times New Roman" w:hAnsi="Times New Roman" w:cs="Times New Roman"/>
          <w:lang w:val="en-US"/>
        </w:rPr>
      </w:pPr>
    </w:p>
    <w:p w14:paraId="7F237AA1" w14:textId="77777777" w:rsidR="00F0535A" w:rsidRPr="0006389B" w:rsidRDefault="00F0535A" w:rsidP="0006389B">
      <w:pPr>
        <w:spacing w:after="120" w:line="360" w:lineRule="auto"/>
        <w:rPr>
          <w:rFonts w:ascii="Times New Roman" w:hAnsi="Times New Roman" w:cs="Times New Roman"/>
          <w:lang w:val="en-US"/>
        </w:rPr>
      </w:pPr>
    </w:p>
    <w:p w14:paraId="716B402D" w14:textId="12E77E72" w:rsidR="00F0535A" w:rsidRPr="0006389B" w:rsidRDefault="00F0535A" w:rsidP="0006389B">
      <w:p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Section 4: Reference</w:t>
      </w:r>
    </w:p>
    <w:p w14:paraId="5BE1F321" w14:textId="5F9AB07A" w:rsidR="00F0535A" w:rsidRPr="0006389B" w:rsidRDefault="00F0535A" w:rsidP="0006389B">
      <w:pPr>
        <w:pStyle w:val="a4"/>
        <w:numPr>
          <w:ilvl w:val="0"/>
          <w:numId w:val="3"/>
        </w:num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Heinsoo, R., Collins, A. and Wyatt, J. (2008). Dungeons &amp; dragons player’s handbook: arcane, divine, and martial heroes: roleplaying game core rules. Renton, Wa: Wizards Of The Coast.</w:t>
      </w:r>
    </w:p>
    <w:p w14:paraId="7F991A9A" w14:textId="77777777" w:rsidR="00311903" w:rsidRPr="0006389B" w:rsidRDefault="00311903" w:rsidP="0006389B">
      <w:pPr>
        <w:pStyle w:val="a4"/>
        <w:numPr>
          <w:ilvl w:val="0"/>
          <w:numId w:val="3"/>
        </w:num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anzeljg.github.io. (n.d.). Tkinter 8.5 reference: a GUI for Python. [online] Available at: https://anzeljg.github.io/rin2/book2/2405/docs/tkinter/index.html.</w:t>
      </w:r>
    </w:p>
    <w:p w14:paraId="3CD32B6B" w14:textId="614EA859" w:rsidR="00F0535A" w:rsidRDefault="00DC1EC4" w:rsidP="0006389B">
      <w:pPr>
        <w:pStyle w:val="a4"/>
        <w:numPr>
          <w:ilvl w:val="0"/>
          <w:numId w:val="3"/>
        </w:numPr>
        <w:spacing w:after="120" w:line="360" w:lineRule="auto"/>
        <w:rPr>
          <w:rFonts w:ascii="Times New Roman" w:hAnsi="Times New Roman" w:cs="Times New Roman"/>
          <w:b/>
          <w:bCs/>
          <w:lang w:val="en-US"/>
        </w:rPr>
      </w:pPr>
      <w:r w:rsidRPr="0006389B">
        <w:rPr>
          <w:rFonts w:ascii="Times New Roman" w:hAnsi="Times New Roman" w:cs="Times New Roman"/>
          <w:b/>
          <w:bCs/>
          <w:lang w:val="en-US"/>
        </w:rPr>
        <w:t xml:space="preserve">wtforms.readthedocs.io. (n.d.). WTForms — WTForms Documentation (2.3.x). [online] Available at: </w:t>
      </w:r>
      <w:hyperlink r:id="rId12" w:history="1">
        <w:r w:rsidR="001160AB" w:rsidRPr="00353CFD">
          <w:rPr>
            <w:rStyle w:val="a5"/>
            <w:rFonts w:ascii="Times New Roman" w:hAnsi="Times New Roman" w:cs="Times New Roman"/>
            <w:b/>
            <w:bCs/>
            <w:lang w:val="en-US"/>
          </w:rPr>
          <w:t>https://wtforms.readthedocs.io/en/2.3.x/</w:t>
        </w:r>
      </w:hyperlink>
      <w:r w:rsidRPr="0006389B">
        <w:rPr>
          <w:rFonts w:ascii="Times New Roman" w:hAnsi="Times New Roman" w:cs="Times New Roman"/>
          <w:b/>
          <w:bCs/>
          <w:lang w:val="en-US"/>
        </w:rPr>
        <w:t>.</w:t>
      </w:r>
    </w:p>
    <w:p w14:paraId="5D87B20F" w14:textId="77777777" w:rsidR="001160AB" w:rsidRPr="001160AB" w:rsidRDefault="001160AB" w:rsidP="001160AB">
      <w:pPr>
        <w:pStyle w:val="a4"/>
        <w:numPr>
          <w:ilvl w:val="0"/>
          <w:numId w:val="3"/>
        </w:numPr>
        <w:spacing w:after="120" w:line="360" w:lineRule="auto"/>
        <w:rPr>
          <w:rFonts w:ascii="Times New Roman" w:hAnsi="Times New Roman" w:cs="Times New Roman"/>
          <w:b/>
          <w:bCs/>
          <w:lang w:val="en-US"/>
        </w:rPr>
      </w:pPr>
      <w:r w:rsidRPr="001160AB">
        <w:rPr>
          <w:rFonts w:ascii="Times New Roman" w:hAnsi="Times New Roman" w:cs="Times New Roman"/>
          <w:b/>
          <w:bCs/>
          <w:lang w:val="en-US"/>
        </w:rPr>
        <w:t>Stack Overflow. (n.d.). How to make a timer in python without freezing up the entire code. [online] Available at: https://stackoverflow.com/questions/55551007/how-to-make-a-timer-in-python-without-freezing-up-the-entire-code.</w:t>
      </w:r>
    </w:p>
    <w:p w14:paraId="0EAEE28D" w14:textId="6CE7FAC4" w:rsidR="001160AB" w:rsidRPr="001160AB" w:rsidRDefault="001160AB" w:rsidP="001160AB">
      <w:pPr>
        <w:pStyle w:val="a4"/>
        <w:numPr>
          <w:ilvl w:val="0"/>
          <w:numId w:val="3"/>
        </w:numPr>
        <w:spacing w:after="120" w:line="360" w:lineRule="auto"/>
        <w:rPr>
          <w:rFonts w:ascii="Times New Roman" w:hAnsi="Times New Roman" w:cs="Times New Roman"/>
          <w:b/>
          <w:bCs/>
          <w:lang w:val="en-US"/>
        </w:rPr>
      </w:pPr>
      <w:r w:rsidRPr="001160AB">
        <w:rPr>
          <w:rFonts w:ascii="Times New Roman" w:hAnsi="Times New Roman" w:cs="Times New Roman"/>
          <w:b/>
          <w:bCs/>
          <w:lang w:val="en-US"/>
        </w:rPr>
        <w:t>Stack Overflow. (n.d.). python - tkinter creating buttons in for loop passing command arguments. [online] Available at: https://stackoverflow.com/questions/10865116/tkinter-creating-buttons-in-for-loop-passing-command-arguments.</w:t>
      </w:r>
    </w:p>
    <w:sectPr w:rsidR="001160AB" w:rsidRPr="001160AB" w:rsidSect="00F5012B">
      <w:headerReference w:type="default" r:id="rId13"/>
      <w:footerReference w:type="default" r:id="rId14"/>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EAFB" w14:textId="77777777" w:rsidR="00697289" w:rsidRDefault="00697289" w:rsidP="003630ED">
      <w:pPr>
        <w:spacing w:after="0" w:line="240" w:lineRule="auto"/>
      </w:pPr>
      <w:r>
        <w:separator/>
      </w:r>
    </w:p>
  </w:endnote>
  <w:endnote w:type="continuationSeparator" w:id="0">
    <w:p w14:paraId="43D775CB" w14:textId="77777777" w:rsidR="00697289" w:rsidRDefault="00697289" w:rsidP="0036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id w:val="-1749186273"/>
      <w:docPartObj>
        <w:docPartGallery w:val="Page Numbers (Bottom of Page)"/>
        <w:docPartUnique/>
      </w:docPartObj>
    </w:sdtPr>
    <w:sdtContent>
      <w:p w14:paraId="65678107" w14:textId="77777777" w:rsidR="003630ED" w:rsidRDefault="008B2927">
        <w:pPr>
          <w:pStyle w:val="a9"/>
          <w:jc w:val="center"/>
        </w:pPr>
        <w:r>
          <w:rPr>
            <w:noProof/>
            <w:lang w:val="ru-RU"/>
          </w:rPr>
          <mc:AlternateContent>
            <mc:Choice Requires="wps">
              <w:drawing>
                <wp:anchor distT="0" distB="0" distL="114300" distR="114300" simplePos="0" relativeHeight="251660288" behindDoc="0" locked="0" layoutInCell="1" allowOverlap="1" wp14:anchorId="1DD371D8" wp14:editId="25869331">
                  <wp:simplePos x="0" y="0"/>
                  <wp:positionH relativeFrom="margin">
                    <wp:align>center</wp:align>
                  </wp:positionH>
                  <wp:positionV relativeFrom="paragraph">
                    <wp:posOffset>-62230</wp:posOffset>
                  </wp:positionV>
                  <wp:extent cx="714375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714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41001"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pt" to="56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" strokecolor="black [3200]" strokeweight=".5pt">
                  <v:stroke joinstyle="miter"/>
                  <w10:wrap anchorx="margin"/>
                </v:line>
              </w:pict>
            </mc:Fallback>
          </mc:AlternateContent>
        </w:r>
        <w:r w:rsidR="003630ED">
          <w:rPr>
            <w:lang w:val="ru-RU"/>
          </w:rPr>
          <w:t>[</w:t>
        </w:r>
        <w:r w:rsidR="003630ED">
          <w:fldChar w:fldCharType="begin"/>
        </w:r>
        <w:r w:rsidR="003630ED">
          <w:instrText>PAGE   \* MERGEFORMAT</w:instrText>
        </w:r>
        <w:r w:rsidR="003630ED">
          <w:fldChar w:fldCharType="separate"/>
        </w:r>
        <w:r w:rsidR="003630ED">
          <w:rPr>
            <w:lang w:val="ru-RU"/>
          </w:rPr>
          <w:t>2</w:t>
        </w:r>
        <w:r w:rsidR="003630ED">
          <w:fldChar w:fldCharType="end"/>
        </w:r>
        <w:r w:rsidR="003630ED">
          <w:rPr>
            <w:lang w:val="ru-RU"/>
          </w:rPr>
          <w:t>]</w:t>
        </w:r>
      </w:p>
    </w:sdtContent>
  </w:sdt>
  <w:p w14:paraId="64E834DB" w14:textId="77777777" w:rsidR="003630ED" w:rsidRDefault="003630ED" w:rsidP="003630E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BD2E" w14:textId="77777777" w:rsidR="00697289" w:rsidRDefault="00697289" w:rsidP="003630ED">
      <w:pPr>
        <w:spacing w:after="0" w:line="240" w:lineRule="auto"/>
      </w:pPr>
      <w:r>
        <w:separator/>
      </w:r>
    </w:p>
  </w:footnote>
  <w:footnote w:type="continuationSeparator" w:id="0">
    <w:p w14:paraId="5C305CDC" w14:textId="77777777" w:rsidR="00697289" w:rsidRDefault="00697289" w:rsidP="0036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76B0" w14:textId="79D8582A" w:rsidR="003630ED" w:rsidRPr="003630ED" w:rsidRDefault="008B2927">
    <w:pPr>
      <w:pStyle w:val="a7"/>
      <w:rPr>
        <w:b/>
        <w:bCs/>
        <w:lang w:val="ru-RU"/>
      </w:rPr>
    </w:pPr>
    <w:r>
      <w:rPr>
        <w:b/>
        <w:bCs/>
        <w:noProof/>
      </w:rPr>
      <mc:AlternateContent>
        <mc:Choice Requires="wps">
          <w:drawing>
            <wp:anchor distT="0" distB="0" distL="114300" distR="114300" simplePos="0" relativeHeight="251659264" behindDoc="0" locked="0" layoutInCell="1" allowOverlap="1" wp14:anchorId="7BBB2F27" wp14:editId="20AD650E">
              <wp:simplePos x="0" y="0"/>
              <wp:positionH relativeFrom="page">
                <wp:align>center</wp:align>
              </wp:positionH>
              <wp:positionV relativeFrom="paragraph">
                <wp:posOffset>264160</wp:posOffset>
              </wp:positionV>
              <wp:extent cx="732472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7324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174C7"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0.8pt" to="576.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" strokecolor="black [3200]" strokeweight=".5pt">
              <v:stroke joinstyle="miter"/>
              <w10:wrap anchorx="page"/>
            </v:line>
          </w:pict>
        </mc:Fallback>
      </mc:AlternateContent>
    </w:r>
    <w:r w:rsidR="003630ED" w:rsidRPr="003630ED">
      <w:rPr>
        <w:b/>
        <w:bCs/>
      </w:rPr>
      <w:t>FC712</w:t>
    </w:r>
    <w:r w:rsidR="003630ED" w:rsidRPr="003630ED">
      <w:rPr>
        <w:b/>
        <w:bCs/>
      </w:rPr>
      <w:ptab w:relativeTo="margin" w:alignment="center" w:leader="none"/>
    </w:r>
    <w:r w:rsidR="003630ED" w:rsidRPr="003630ED">
      <w:rPr>
        <w:b/>
        <w:bCs/>
      </w:rPr>
      <w:t>2840479b</w:t>
    </w:r>
    <w:r w:rsidR="003630ED" w:rsidRPr="003630ED">
      <w:rPr>
        <w:b/>
        <w:bCs/>
      </w:rPr>
      <w:ptab w:relativeTo="margin" w:alignment="right" w:leader="none"/>
    </w:r>
    <w:r w:rsidR="003630ED" w:rsidRPr="003630ED">
      <w:rPr>
        <w:b/>
        <w:bCs/>
      </w:rPr>
      <w:t>Sophie N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44F1B"/>
    <w:multiLevelType w:val="hybridMultilevel"/>
    <w:tmpl w:val="88F48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C71E14"/>
    <w:multiLevelType w:val="hybridMultilevel"/>
    <w:tmpl w:val="6A8C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6A1AA8"/>
    <w:multiLevelType w:val="hybridMultilevel"/>
    <w:tmpl w:val="BB88E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6783036">
    <w:abstractNumId w:val="2"/>
  </w:num>
  <w:num w:numId="2" w16cid:durableId="1585458166">
    <w:abstractNumId w:val="0"/>
  </w:num>
  <w:num w:numId="3" w16cid:durableId="174787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6A"/>
    <w:rsid w:val="0006389B"/>
    <w:rsid w:val="0006677F"/>
    <w:rsid w:val="000761B2"/>
    <w:rsid w:val="000930F1"/>
    <w:rsid w:val="00096E71"/>
    <w:rsid w:val="00111390"/>
    <w:rsid w:val="001160AB"/>
    <w:rsid w:val="001A79AD"/>
    <w:rsid w:val="001E1808"/>
    <w:rsid w:val="00254935"/>
    <w:rsid w:val="00303892"/>
    <w:rsid w:val="00311903"/>
    <w:rsid w:val="00360A05"/>
    <w:rsid w:val="003630ED"/>
    <w:rsid w:val="0039130A"/>
    <w:rsid w:val="003B6A79"/>
    <w:rsid w:val="003C6DEB"/>
    <w:rsid w:val="00446F83"/>
    <w:rsid w:val="00450355"/>
    <w:rsid w:val="004B536A"/>
    <w:rsid w:val="004C315C"/>
    <w:rsid w:val="004E532B"/>
    <w:rsid w:val="004E648A"/>
    <w:rsid w:val="005156EB"/>
    <w:rsid w:val="00563AE2"/>
    <w:rsid w:val="005B58BF"/>
    <w:rsid w:val="00613593"/>
    <w:rsid w:val="00622C0F"/>
    <w:rsid w:val="006612A1"/>
    <w:rsid w:val="006833A6"/>
    <w:rsid w:val="00683A14"/>
    <w:rsid w:val="0069137E"/>
    <w:rsid w:val="00697289"/>
    <w:rsid w:val="006A6F8A"/>
    <w:rsid w:val="007100DA"/>
    <w:rsid w:val="00712266"/>
    <w:rsid w:val="007449F4"/>
    <w:rsid w:val="007E6C77"/>
    <w:rsid w:val="008358B8"/>
    <w:rsid w:val="0084775C"/>
    <w:rsid w:val="00871038"/>
    <w:rsid w:val="00877E96"/>
    <w:rsid w:val="008A5899"/>
    <w:rsid w:val="008A63BC"/>
    <w:rsid w:val="008B0387"/>
    <w:rsid w:val="008B2927"/>
    <w:rsid w:val="0091244E"/>
    <w:rsid w:val="00922A0B"/>
    <w:rsid w:val="00996552"/>
    <w:rsid w:val="009C6DFD"/>
    <w:rsid w:val="00A132F4"/>
    <w:rsid w:val="00A529C9"/>
    <w:rsid w:val="00A83940"/>
    <w:rsid w:val="00A930E0"/>
    <w:rsid w:val="00A939B9"/>
    <w:rsid w:val="00AB0EF3"/>
    <w:rsid w:val="00AF76BE"/>
    <w:rsid w:val="00B44B5A"/>
    <w:rsid w:val="00B73D00"/>
    <w:rsid w:val="00B94DEC"/>
    <w:rsid w:val="00BC14ED"/>
    <w:rsid w:val="00BC19FD"/>
    <w:rsid w:val="00BC7419"/>
    <w:rsid w:val="00BF58D1"/>
    <w:rsid w:val="00C129E5"/>
    <w:rsid w:val="00C1311D"/>
    <w:rsid w:val="00C20DB7"/>
    <w:rsid w:val="00C46FAD"/>
    <w:rsid w:val="00D548C5"/>
    <w:rsid w:val="00D6658D"/>
    <w:rsid w:val="00D77072"/>
    <w:rsid w:val="00D97A5B"/>
    <w:rsid w:val="00DC1EC4"/>
    <w:rsid w:val="00DF45DF"/>
    <w:rsid w:val="00E21A00"/>
    <w:rsid w:val="00E90DB8"/>
    <w:rsid w:val="00EC25ED"/>
    <w:rsid w:val="00ED2BBD"/>
    <w:rsid w:val="00EE46E2"/>
    <w:rsid w:val="00F0535A"/>
    <w:rsid w:val="00F5012B"/>
    <w:rsid w:val="00F80693"/>
    <w:rsid w:val="00FA660B"/>
    <w:rsid w:val="00FB4185"/>
    <w:rsid w:val="00FB5F4C"/>
    <w:rsid w:val="00FC2733"/>
    <w:rsid w:val="00FF6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D23F9"/>
  <w15:chartTrackingRefBased/>
  <w15:docId w15:val="{73B0D3B6-FD09-48C8-AF0D-756C670A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rsid w:val="00A93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775C"/>
    <w:pPr>
      <w:ind w:left="720"/>
      <w:contextualSpacing/>
    </w:pPr>
  </w:style>
  <w:style w:type="character" w:styleId="a5">
    <w:name w:val="Hyperlink"/>
    <w:basedOn w:val="a0"/>
    <w:uiPriority w:val="99"/>
    <w:unhideWhenUsed/>
    <w:rsid w:val="0084775C"/>
    <w:rPr>
      <w:color w:val="0563C1" w:themeColor="hyperlink"/>
      <w:u w:val="single"/>
    </w:rPr>
  </w:style>
  <w:style w:type="character" w:styleId="a6">
    <w:name w:val="Unresolved Mention"/>
    <w:basedOn w:val="a0"/>
    <w:uiPriority w:val="99"/>
    <w:semiHidden/>
    <w:unhideWhenUsed/>
    <w:rsid w:val="0084775C"/>
    <w:rPr>
      <w:color w:val="605E5C"/>
      <w:shd w:val="clear" w:color="auto" w:fill="E1DFDD"/>
    </w:rPr>
  </w:style>
  <w:style w:type="paragraph" w:styleId="a7">
    <w:name w:val="header"/>
    <w:basedOn w:val="a"/>
    <w:link w:val="a8"/>
    <w:uiPriority w:val="99"/>
    <w:unhideWhenUsed/>
    <w:rsid w:val="003630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0ED"/>
    <w:rPr>
      <w:lang w:val="en-GB"/>
    </w:rPr>
  </w:style>
  <w:style w:type="paragraph" w:styleId="a9">
    <w:name w:val="footer"/>
    <w:basedOn w:val="a"/>
    <w:link w:val="aa"/>
    <w:uiPriority w:val="99"/>
    <w:unhideWhenUsed/>
    <w:rsid w:val="003630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0ED"/>
    <w:rPr>
      <w:lang w:val="en-GB"/>
    </w:rPr>
  </w:style>
  <w:style w:type="character" w:customStyle="1" w:styleId="10">
    <w:name w:val="Заголовок 1 Знак"/>
    <w:basedOn w:val="a0"/>
    <w:link w:val="1"/>
    <w:uiPriority w:val="9"/>
    <w:rsid w:val="00A939B9"/>
    <w:rPr>
      <w:rFonts w:asciiTheme="majorHAnsi" w:eastAsiaTheme="majorEastAsia" w:hAnsiTheme="majorHAnsi" w:cstheme="majorBidi"/>
      <w:color w:val="2F5496" w:themeColor="accent1" w:themeShade="BF"/>
      <w:sz w:val="32"/>
      <w:szCs w:val="32"/>
      <w:lang w:val="en-GB"/>
    </w:rPr>
  </w:style>
  <w:style w:type="paragraph" w:styleId="ab">
    <w:name w:val="TOC Heading"/>
    <w:basedOn w:val="1"/>
    <w:next w:val="a"/>
    <w:uiPriority w:val="39"/>
    <w:unhideWhenUsed/>
    <w:qFormat/>
    <w:rsid w:val="00A939B9"/>
    <w:pPr>
      <w:outlineLvl w:val="9"/>
    </w:pPr>
    <w:rPr>
      <w:kern w:val="0"/>
      <w:lang w:val="ru-RU" w:eastAsia="ru-RU"/>
      <w14:ligatures w14:val="none"/>
    </w:rPr>
  </w:style>
  <w:style w:type="paragraph" w:styleId="2">
    <w:name w:val="toc 2"/>
    <w:basedOn w:val="a"/>
    <w:next w:val="a"/>
    <w:autoRedefine/>
    <w:uiPriority w:val="39"/>
    <w:unhideWhenUsed/>
    <w:rsid w:val="00A939B9"/>
    <w:pPr>
      <w:spacing w:after="100"/>
      <w:ind w:left="220"/>
    </w:pPr>
    <w:rPr>
      <w:rFonts w:eastAsiaTheme="minorEastAsia" w:cs="Times New Roman"/>
      <w:kern w:val="0"/>
      <w:lang w:val="ru-RU" w:eastAsia="ru-RU"/>
      <w14:ligatures w14:val="none"/>
    </w:rPr>
  </w:style>
  <w:style w:type="paragraph" w:styleId="11">
    <w:name w:val="toc 1"/>
    <w:basedOn w:val="a"/>
    <w:next w:val="a"/>
    <w:autoRedefine/>
    <w:uiPriority w:val="39"/>
    <w:unhideWhenUsed/>
    <w:rsid w:val="00A939B9"/>
    <w:pPr>
      <w:spacing w:after="100"/>
    </w:pPr>
    <w:rPr>
      <w:rFonts w:eastAsiaTheme="minorEastAsia" w:cs="Times New Roman"/>
      <w:kern w:val="0"/>
      <w:lang w:val="ru-RU" w:eastAsia="ru-RU"/>
      <w14:ligatures w14:val="none"/>
    </w:rPr>
  </w:style>
  <w:style w:type="paragraph" w:styleId="3">
    <w:name w:val="toc 3"/>
    <w:basedOn w:val="a"/>
    <w:next w:val="a"/>
    <w:autoRedefine/>
    <w:uiPriority w:val="39"/>
    <w:unhideWhenUsed/>
    <w:rsid w:val="00A939B9"/>
    <w:pPr>
      <w:spacing w:after="100"/>
      <w:ind w:left="440"/>
    </w:pPr>
    <w:rPr>
      <w:rFonts w:eastAsiaTheme="minorEastAsia" w:cs="Times New Roman"/>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625">
      <w:bodyDiv w:val="1"/>
      <w:marLeft w:val="0"/>
      <w:marRight w:val="0"/>
      <w:marTop w:val="0"/>
      <w:marBottom w:val="0"/>
      <w:divBdr>
        <w:top w:val="none" w:sz="0" w:space="0" w:color="auto"/>
        <w:left w:val="none" w:sz="0" w:space="0" w:color="auto"/>
        <w:bottom w:val="none" w:sz="0" w:space="0" w:color="auto"/>
        <w:right w:val="none" w:sz="0" w:space="0" w:color="auto"/>
      </w:divBdr>
    </w:div>
    <w:div w:id="873808752">
      <w:bodyDiv w:val="1"/>
      <w:marLeft w:val="0"/>
      <w:marRight w:val="0"/>
      <w:marTop w:val="0"/>
      <w:marBottom w:val="0"/>
      <w:divBdr>
        <w:top w:val="none" w:sz="0" w:space="0" w:color="auto"/>
        <w:left w:val="none" w:sz="0" w:space="0" w:color="auto"/>
        <w:bottom w:val="none" w:sz="0" w:space="0" w:color="auto"/>
        <w:right w:val="none" w:sz="0" w:space="0" w:color="auto"/>
      </w:divBdr>
    </w:div>
    <w:div w:id="971985023">
      <w:bodyDiv w:val="1"/>
      <w:marLeft w:val="0"/>
      <w:marRight w:val="0"/>
      <w:marTop w:val="0"/>
      <w:marBottom w:val="0"/>
      <w:divBdr>
        <w:top w:val="none" w:sz="0" w:space="0" w:color="auto"/>
        <w:left w:val="none" w:sz="0" w:space="0" w:color="auto"/>
        <w:bottom w:val="none" w:sz="0" w:space="0" w:color="auto"/>
        <w:right w:val="none" w:sz="0" w:space="0" w:color="auto"/>
      </w:divBdr>
    </w:div>
    <w:div w:id="1240873236">
      <w:bodyDiv w:val="1"/>
      <w:marLeft w:val="0"/>
      <w:marRight w:val="0"/>
      <w:marTop w:val="0"/>
      <w:marBottom w:val="0"/>
      <w:divBdr>
        <w:top w:val="none" w:sz="0" w:space="0" w:color="auto"/>
        <w:left w:val="none" w:sz="0" w:space="0" w:color="auto"/>
        <w:bottom w:val="none" w:sz="0" w:space="0" w:color="auto"/>
        <w:right w:val="none" w:sz="0" w:space="0" w:color="auto"/>
      </w:divBdr>
    </w:div>
    <w:div w:id="1437140263">
      <w:bodyDiv w:val="1"/>
      <w:marLeft w:val="0"/>
      <w:marRight w:val="0"/>
      <w:marTop w:val="0"/>
      <w:marBottom w:val="0"/>
      <w:divBdr>
        <w:top w:val="none" w:sz="0" w:space="0" w:color="auto"/>
        <w:left w:val="none" w:sz="0" w:space="0" w:color="auto"/>
        <w:bottom w:val="none" w:sz="0" w:space="0" w:color="auto"/>
        <w:right w:val="none" w:sz="0" w:space="0" w:color="auto"/>
      </w:divBdr>
    </w:div>
    <w:div w:id="1750882722">
      <w:bodyDiv w:val="1"/>
      <w:marLeft w:val="0"/>
      <w:marRight w:val="0"/>
      <w:marTop w:val="0"/>
      <w:marBottom w:val="0"/>
      <w:divBdr>
        <w:top w:val="none" w:sz="0" w:space="0" w:color="auto"/>
        <w:left w:val="none" w:sz="0" w:space="0" w:color="auto"/>
        <w:bottom w:val="none" w:sz="0" w:space="0" w:color="auto"/>
        <w:right w:val="none" w:sz="0" w:space="0" w:color="auto"/>
      </w:divBdr>
    </w:div>
    <w:div w:id="1768772234">
      <w:bodyDiv w:val="1"/>
      <w:marLeft w:val="0"/>
      <w:marRight w:val="0"/>
      <w:marTop w:val="0"/>
      <w:marBottom w:val="0"/>
      <w:divBdr>
        <w:top w:val="none" w:sz="0" w:space="0" w:color="auto"/>
        <w:left w:val="none" w:sz="0" w:space="0" w:color="auto"/>
        <w:bottom w:val="none" w:sz="0" w:space="0" w:color="auto"/>
        <w:right w:val="none" w:sz="0" w:space="0" w:color="auto"/>
      </w:divBdr>
    </w:div>
    <w:div w:id="1834638809">
      <w:bodyDiv w:val="1"/>
      <w:marLeft w:val="0"/>
      <w:marRight w:val="0"/>
      <w:marTop w:val="0"/>
      <w:marBottom w:val="0"/>
      <w:divBdr>
        <w:top w:val="none" w:sz="0" w:space="0" w:color="auto"/>
        <w:left w:val="none" w:sz="0" w:space="0" w:color="auto"/>
        <w:bottom w:val="none" w:sz="0" w:space="0" w:color="auto"/>
        <w:right w:val="none" w:sz="0" w:space="0" w:color="auto"/>
      </w:divBdr>
    </w:div>
    <w:div w:id="20728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forms.readthedocs.io/en/2.3.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tforms.readthedocs.io/en/2.3.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5551007/how-to-make-a-timer-in-python-without-freezing-up-the-entire-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ckoverflow.com/questions/10865116/tkinter-creating-buttons-in-for-loop-passing-command-arguments" TargetMode="External"/><Relationship Id="rId4" Type="http://schemas.openxmlformats.org/officeDocument/2006/relationships/settings" Target="settings.xml"/><Relationship Id="rId9" Type="http://schemas.openxmlformats.org/officeDocument/2006/relationships/hyperlink" Target="https://anzeljg.github.io/rin2/book2/2405/docs/tkinter/index.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F071-4A67-432C-809D-E625CC28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2605</Words>
  <Characters>1484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rusokas</dc:creator>
  <cp:keywords/>
  <dc:description/>
  <cp:lastModifiedBy>Vlad Brusokas</cp:lastModifiedBy>
  <cp:revision>30</cp:revision>
  <dcterms:created xsi:type="dcterms:W3CDTF">2023-03-29T13:14:00Z</dcterms:created>
  <dcterms:modified xsi:type="dcterms:W3CDTF">2023-04-02T12:46:00Z</dcterms:modified>
</cp:coreProperties>
</file>